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7EA7" w14:textId="318D1AF0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CB7E16">
        <w:rPr>
          <w:b/>
        </w:rPr>
        <w:t>9</w:t>
      </w:r>
    </w:p>
    <w:p w14:paraId="25B0AED3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062FAC8C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DFB2CCE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1987EEDE" w14:textId="49578BBD" w:rsidR="0018376E" w:rsidRPr="008C3402" w:rsidRDefault="00E1165B" w:rsidP="00E1165B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  <w:r w:rsidRPr="00E1165B">
        <w:rPr>
          <w:rFonts w:hint="eastAsia"/>
          <w:b/>
          <w:sz w:val="40"/>
        </w:rPr>
        <w:t>하이브리드</w:t>
      </w:r>
      <w:r w:rsidRPr="00E1165B">
        <w:rPr>
          <w:b/>
          <w:sz w:val="40"/>
        </w:rPr>
        <w:t xml:space="preserve"> 지능형</w:t>
      </w:r>
      <w:r>
        <w:rPr>
          <w:rFonts w:hint="eastAsia"/>
          <w:b/>
          <w:sz w:val="40"/>
        </w:rPr>
        <w:t xml:space="preserve"> </w:t>
      </w:r>
      <w:r w:rsidRPr="00E1165B">
        <w:rPr>
          <w:rFonts w:hint="eastAsia"/>
          <w:b/>
          <w:sz w:val="40"/>
        </w:rPr>
        <w:t>가상</w:t>
      </w:r>
      <w:r w:rsidRPr="00E1165B">
        <w:rPr>
          <w:b/>
          <w:sz w:val="40"/>
        </w:rPr>
        <w:t xml:space="preserve"> 캐릭터 개발</w:t>
      </w:r>
    </w:p>
    <w:p w14:paraId="0EE375D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72CA5FA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1B282" wp14:editId="3A19F4B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3EB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6BBA71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806BDD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AD53F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257C194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24E2A91D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267E7BBA" w14:textId="12A163D4" w:rsidR="0018376E" w:rsidRPr="002223FC" w:rsidRDefault="00E1165B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선우</w:t>
      </w:r>
    </w:p>
    <w:p w14:paraId="5D5D5F44" w14:textId="7A65DC2F" w:rsidR="002223FC" w:rsidRPr="002223FC" w:rsidRDefault="00E1165B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박동인</w:t>
      </w:r>
    </w:p>
    <w:p w14:paraId="621CA598" w14:textId="6C64014B" w:rsidR="002223FC" w:rsidRDefault="00E1165B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홍명신</w:t>
      </w:r>
      <w:proofErr w:type="spellEnd"/>
    </w:p>
    <w:p w14:paraId="000995A9" w14:textId="622F2C9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E1165B">
        <w:rPr>
          <w:rFonts w:hint="eastAsia"/>
          <w:sz w:val="24"/>
        </w:rPr>
        <w:t xml:space="preserve"> 이명호</w:t>
      </w:r>
    </w:p>
    <w:p w14:paraId="0ABF14EB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F922867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0524E549" w14:textId="77777777" w:rsidR="00DD77C4" w:rsidRPr="008C3402" w:rsidRDefault="00DD77C4" w:rsidP="00DD77C4">
          <w:pPr>
            <w:rPr>
              <w:lang w:val="ko-KR"/>
            </w:rPr>
          </w:pPr>
        </w:p>
        <w:p w14:paraId="16D51FC7" w14:textId="0FC235CB" w:rsidR="003C7B9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83949029" w:history="1">
            <w:r w:rsidR="003C7B9A" w:rsidRPr="00B6135E">
              <w:rPr>
                <w:rStyle w:val="a6"/>
                <w:noProof/>
              </w:rPr>
              <w:t>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서론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29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0930E61B" w14:textId="2EEFAC52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0" w:history="1">
            <w:r w:rsidR="003C7B9A" w:rsidRPr="00B6135E">
              <w:rPr>
                <w:rStyle w:val="a6"/>
                <w:noProof/>
              </w:rPr>
              <w:t>1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연구 배경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0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33F85C9C" w14:textId="116190C6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1" w:history="1">
            <w:r w:rsidR="003C7B9A" w:rsidRPr="00B6135E">
              <w:rPr>
                <w:rStyle w:val="a6"/>
                <w:noProof/>
              </w:rPr>
              <w:t>1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기존 문제점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1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5A0590BE" w14:textId="2CED11D1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2" w:history="1">
            <w:r w:rsidR="003C7B9A" w:rsidRPr="00B6135E">
              <w:rPr>
                <w:rStyle w:val="a6"/>
                <w:noProof/>
              </w:rPr>
              <w:t>1.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연구 목표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2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28EB6D5" w14:textId="41EC5CFC" w:rsidR="003C7B9A" w:rsidRDefault="00F523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83949033" w:history="1">
            <w:r w:rsidR="003C7B9A" w:rsidRPr="00B6135E">
              <w:rPr>
                <w:rStyle w:val="a6"/>
                <w:noProof/>
              </w:rPr>
              <w:t>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연구 배경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3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5808D774" w14:textId="3E64CE2A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4" w:history="1">
            <w:r w:rsidR="003C7B9A" w:rsidRPr="00B6135E">
              <w:rPr>
                <w:rStyle w:val="a6"/>
                <w:noProof/>
              </w:rPr>
              <w:t>2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Socket IO를 활용한 채팅 서비스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4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663E6151" w14:textId="1809DBBC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5" w:history="1">
            <w:r w:rsidR="003C7B9A" w:rsidRPr="00B6135E">
              <w:rPr>
                <w:rStyle w:val="a6"/>
                <w:noProof/>
              </w:rPr>
              <w:t>2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인공지능 엔진 개발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5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02285B03" w14:textId="48D7DA04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36" w:history="1">
            <w:r w:rsidR="003C7B9A" w:rsidRPr="00B6135E">
              <w:rPr>
                <w:rStyle w:val="a6"/>
                <w:noProof/>
              </w:rPr>
              <w:t>2.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Unity 3D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6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61383BDC" w14:textId="10D49E0C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37" w:history="1">
            <w:r w:rsidR="003C7B9A" w:rsidRPr="00B6135E">
              <w:rPr>
                <w:rStyle w:val="a6"/>
                <w:noProof/>
              </w:rPr>
              <w:t>2.3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Character Creator 3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7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3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455D427D" w14:textId="1768C7DB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38" w:history="1">
            <w:r w:rsidR="003C7B9A" w:rsidRPr="00B6135E">
              <w:rPr>
                <w:rStyle w:val="a6"/>
                <w:noProof/>
              </w:rPr>
              <w:t>2.3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MIXAMO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8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3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5CC7E8B" w14:textId="530D65B0" w:rsidR="003C7B9A" w:rsidRDefault="00F523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83949039" w:history="1">
            <w:r w:rsidR="003C7B9A" w:rsidRPr="00B6135E">
              <w:rPr>
                <w:rStyle w:val="a6"/>
                <w:noProof/>
              </w:rPr>
              <w:t>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연구 내용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39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3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311F58C3" w14:textId="32AE627A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40" w:history="1">
            <w:r w:rsidR="003C7B9A" w:rsidRPr="00B6135E">
              <w:rPr>
                <w:rStyle w:val="a6"/>
                <w:noProof/>
              </w:rPr>
              <w:t>3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웹 브라우저 및 NPM 서버 개발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0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3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1A9D0882" w14:textId="3D79E492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1" w:history="1">
            <w:r w:rsidR="003C7B9A" w:rsidRPr="00B6135E">
              <w:rPr>
                <w:rStyle w:val="a6"/>
                <w:noProof/>
              </w:rPr>
              <w:t>3.1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Sqlite3 DB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1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5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155C2AA3" w14:textId="0EEA633E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2" w:history="1">
            <w:r w:rsidR="003C7B9A" w:rsidRPr="00B6135E">
              <w:rPr>
                <w:rStyle w:val="a6"/>
                <w:noProof/>
              </w:rPr>
              <w:t>3.1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Socket IO 및 Sqlite3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2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6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0BDC66AA" w14:textId="495316C7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3" w:history="1">
            <w:r w:rsidR="003C7B9A" w:rsidRPr="00B6135E">
              <w:rPr>
                <w:rStyle w:val="a6"/>
                <w:noProof/>
              </w:rPr>
              <w:t>3.1.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Java Script + HTML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3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2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15B4B1F" w14:textId="1FD1853B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4" w:history="1">
            <w:r w:rsidR="003C7B9A" w:rsidRPr="00B6135E">
              <w:rPr>
                <w:rStyle w:val="a6"/>
                <w:noProof/>
              </w:rPr>
              <w:t>3.1.4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Unity 이식 코드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4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7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465DA30D" w14:textId="2AFE6611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5" w:history="1">
            <w:r w:rsidR="003C7B9A" w:rsidRPr="00B6135E">
              <w:rPr>
                <w:rStyle w:val="a6"/>
                <w:noProof/>
              </w:rPr>
              <w:t>3.1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인공지능 이식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5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18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11450BCF" w14:textId="31BA4BED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46" w:history="1">
            <w:r w:rsidR="003C7B9A" w:rsidRPr="00B6135E">
              <w:rPr>
                <w:rStyle w:val="a6"/>
                <w:noProof/>
              </w:rPr>
              <w:t>3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Unity 3D와 CC3을 이용한 캐릭터 제작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6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0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0E2AEC3" w14:textId="08AF88FB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7" w:history="1">
            <w:r w:rsidR="003C7B9A" w:rsidRPr="00B6135E">
              <w:rPr>
                <w:rStyle w:val="a6"/>
                <w:noProof/>
              </w:rPr>
              <w:t>3.2.1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CC3 기반 캐릭터 세팅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7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0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335728E9" w14:textId="71C70034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8" w:history="1">
            <w:r w:rsidR="003C7B9A" w:rsidRPr="00B6135E">
              <w:rPr>
                <w:rStyle w:val="a6"/>
                <w:noProof/>
              </w:rPr>
              <w:t>3.2.2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Unity 3D를 통한 캐릭터 구현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8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0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31C943B8" w14:textId="1463991F" w:rsidR="003C7B9A" w:rsidRDefault="00F52310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83949049" w:history="1">
            <w:r w:rsidR="003C7B9A" w:rsidRPr="00B6135E">
              <w:rPr>
                <w:rStyle w:val="a6"/>
                <w:noProof/>
              </w:rPr>
              <w:t>3.2.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Unity 3D webGL기능을 통한 html5파일 반환.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49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0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1137B1DA" w14:textId="383FBB06" w:rsidR="003C7B9A" w:rsidRDefault="00F5231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83949050" w:history="1">
            <w:r w:rsidR="003C7B9A" w:rsidRPr="00B6135E">
              <w:rPr>
                <w:rStyle w:val="a6"/>
                <w:noProof/>
              </w:rPr>
              <w:t>3.3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채팅용 인공지능 개발 연구 내용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50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1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0AEC107" w14:textId="44F62CB6" w:rsidR="003C7B9A" w:rsidRDefault="00F523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83949051" w:history="1">
            <w:r w:rsidR="003C7B9A" w:rsidRPr="00B6135E">
              <w:rPr>
                <w:rStyle w:val="a6"/>
                <w:noProof/>
              </w:rPr>
              <w:t>4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연구 결과 분석 및 평가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51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1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6B2FF24C" w14:textId="7CD8D89E" w:rsidR="003C7B9A" w:rsidRDefault="00F523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83949052" w:history="1">
            <w:r w:rsidR="003C7B9A" w:rsidRPr="00B6135E">
              <w:rPr>
                <w:rStyle w:val="a6"/>
                <w:noProof/>
              </w:rPr>
              <w:t>5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결론 및 향후 연구 방향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52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3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296F35C3" w14:textId="4C2D2E36" w:rsidR="003C7B9A" w:rsidRDefault="00F523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83949053" w:history="1">
            <w:r w:rsidR="003C7B9A" w:rsidRPr="00B6135E">
              <w:rPr>
                <w:rStyle w:val="a6"/>
                <w:noProof/>
              </w:rPr>
              <w:t>6.</w:t>
            </w:r>
            <w:r w:rsidR="003C7B9A">
              <w:rPr>
                <w:noProof/>
                <w:sz w:val="20"/>
              </w:rPr>
              <w:tab/>
            </w:r>
            <w:r w:rsidR="003C7B9A" w:rsidRPr="00B6135E">
              <w:rPr>
                <w:rStyle w:val="a6"/>
                <w:noProof/>
              </w:rPr>
              <w:t>참고 문헌</w:t>
            </w:r>
            <w:r w:rsidR="003C7B9A">
              <w:rPr>
                <w:noProof/>
                <w:webHidden/>
              </w:rPr>
              <w:tab/>
            </w:r>
            <w:r w:rsidR="003C7B9A">
              <w:rPr>
                <w:noProof/>
                <w:webHidden/>
              </w:rPr>
              <w:fldChar w:fldCharType="begin"/>
            </w:r>
            <w:r w:rsidR="003C7B9A">
              <w:rPr>
                <w:noProof/>
                <w:webHidden/>
              </w:rPr>
              <w:instrText xml:space="preserve"> PAGEREF _Toc83949053 \h </w:instrText>
            </w:r>
            <w:r w:rsidR="003C7B9A">
              <w:rPr>
                <w:noProof/>
                <w:webHidden/>
              </w:rPr>
            </w:r>
            <w:r w:rsidR="003C7B9A">
              <w:rPr>
                <w:noProof/>
                <w:webHidden/>
              </w:rPr>
              <w:fldChar w:fldCharType="separate"/>
            </w:r>
            <w:r w:rsidR="003C7B9A">
              <w:rPr>
                <w:noProof/>
                <w:webHidden/>
              </w:rPr>
              <w:t>24</w:t>
            </w:r>
            <w:r w:rsidR="003C7B9A">
              <w:rPr>
                <w:noProof/>
                <w:webHidden/>
              </w:rPr>
              <w:fldChar w:fldCharType="end"/>
            </w:r>
          </w:hyperlink>
        </w:p>
        <w:p w14:paraId="65E68BDE" w14:textId="2A6E3FE6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5890BBC2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437FE1D6" w14:textId="77777777" w:rsidR="00A9417B" w:rsidRDefault="00723078" w:rsidP="00A9417B">
      <w:pPr>
        <w:pStyle w:val="1"/>
      </w:pPr>
      <w:bookmarkStart w:id="0" w:name="_Toc83949029"/>
      <w:r>
        <w:rPr>
          <w:rFonts w:hint="eastAsia"/>
        </w:rPr>
        <w:lastRenderedPageBreak/>
        <w:t>서론</w:t>
      </w:r>
      <w:bookmarkEnd w:id="0"/>
    </w:p>
    <w:p w14:paraId="1C0798D9" w14:textId="77777777" w:rsidR="00D425CD" w:rsidRDefault="0058208D" w:rsidP="00D425CD">
      <w:pPr>
        <w:pStyle w:val="2"/>
      </w:pPr>
      <w:bookmarkStart w:id="1" w:name="_Toc83949030"/>
      <w:r>
        <w:rPr>
          <w:rFonts w:hint="eastAsia"/>
        </w:rPr>
        <w:t>연구 배경</w:t>
      </w:r>
      <w:bookmarkEnd w:id="1"/>
    </w:p>
    <w:p w14:paraId="6A7F88F5" w14:textId="6847FFDF" w:rsidR="0058208D" w:rsidRDefault="00E1165B" w:rsidP="0058208D">
      <w:r>
        <w:rPr>
          <w:rFonts w:hint="eastAsia"/>
        </w:rPr>
        <w:t>인공 지능의 발달과 함께 국내외에서 상담 등의 서비스에서 인공지능을 도입한 사례가 늘어나고 있다.</w:t>
      </w:r>
      <w:r>
        <w:t xml:space="preserve"> </w:t>
      </w:r>
      <w:r>
        <w:rPr>
          <w:rFonts w:hint="eastAsia"/>
        </w:rPr>
        <w:t>배달</w:t>
      </w:r>
      <w:r>
        <w:t xml:space="preserve"> </w:t>
      </w:r>
      <w:r>
        <w:rPr>
          <w:rFonts w:hint="eastAsia"/>
        </w:rPr>
        <w:t>어플리케이션에선 주문 확인 및 문의 서비스,</w:t>
      </w:r>
      <w:r>
        <w:t xml:space="preserve"> </w:t>
      </w:r>
      <w:r>
        <w:rPr>
          <w:rFonts w:hint="eastAsia"/>
        </w:rPr>
        <w:t>일부 쇼핑몰에선 구매 가이드나 고객 상담</w:t>
      </w:r>
      <w:r>
        <w:t xml:space="preserve">, </w:t>
      </w:r>
      <w:r>
        <w:rPr>
          <w:rFonts w:hint="eastAsia"/>
        </w:rPr>
        <w:t>심지어는 고객의 구매내역을 기반으로 고객 만족도가 가장 클 상품을 예측해주기도 한다.</w:t>
      </w:r>
    </w:p>
    <w:p w14:paraId="2D2FF377" w14:textId="5C7DFEA0" w:rsidR="00E1165B" w:rsidRDefault="00E1165B" w:rsidP="0058208D">
      <w:r>
        <w:rPr>
          <w:rFonts w:hint="eastAsia"/>
        </w:rPr>
        <w:t xml:space="preserve">그러나 이러한 </w:t>
      </w:r>
      <w:r>
        <w:t>‘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</w:t>
      </w:r>
      <w:r>
        <w:t>’</w:t>
      </w:r>
      <w:r>
        <w:rPr>
          <w:rFonts w:hint="eastAsia"/>
        </w:rPr>
        <w:t xml:space="preserve"> 또한 고객이 문의하고자 하는 </w:t>
      </w:r>
      <w:r>
        <w:t>‘</w:t>
      </w:r>
      <w:r>
        <w:rPr>
          <w:rFonts w:hint="eastAsia"/>
        </w:rPr>
        <w:t>문장</w:t>
      </w:r>
      <w:r>
        <w:t>’</w:t>
      </w:r>
      <w:r>
        <w:rPr>
          <w:rFonts w:hint="eastAsia"/>
        </w:rPr>
        <w:t xml:space="preserve">이 정확하거나 </w:t>
      </w:r>
      <w:r>
        <w:t>‘</w:t>
      </w:r>
      <w:r>
        <w:rPr>
          <w:rFonts w:hint="eastAsia"/>
        </w:rPr>
        <w:t>예상 범위</w:t>
      </w:r>
      <w:r>
        <w:t>’</w:t>
      </w:r>
      <w:r>
        <w:rPr>
          <w:rFonts w:hint="eastAsia"/>
        </w:rPr>
        <w:t>내에 있지 않으면 금방 마비되어버리거나 원하지 않는 결과를 발생시키게 된다.</w:t>
      </w:r>
      <w:r>
        <w:t xml:space="preserve"> </w:t>
      </w:r>
      <w:r>
        <w:rPr>
          <w:rFonts w:hint="eastAsia"/>
        </w:rPr>
        <w:t>이러한 문</w:t>
      </w:r>
      <w:r w:rsidR="00FE7DF0">
        <w:rPr>
          <w:rFonts w:hint="eastAsia"/>
        </w:rPr>
        <w:t xml:space="preserve">제를 해결하기 위해 기존 인공지능 </w:t>
      </w:r>
      <w:proofErr w:type="spellStart"/>
      <w:r w:rsidR="00FE7DF0">
        <w:rPr>
          <w:rFonts w:hint="eastAsia"/>
        </w:rPr>
        <w:t>챗</w:t>
      </w:r>
      <w:proofErr w:type="spellEnd"/>
      <w:r w:rsidR="00FE7DF0">
        <w:rPr>
          <w:rFonts w:hint="eastAsia"/>
        </w:rPr>
        <w:t xml:space="preserve"> 봇의 단점을 우회할 수 있는 가상 캐릭터 채팅 서비스를 개발</w:t>
      </w:r>
      <w:r w:rsidR="005B25CA">
        <w:rPr>
          <w:rFonts w:hint="eastAsia"/>
        </w:rPr>
        <w:t>하게 되었다</w:t>
      </w:r>
    </w:p>
    <w:p w14:paraId="689E3A08" w14:textId="1AA2EC72" w:rsidR="002A10AC" w:rsidRPr="002A10AC" w:rsidRDefault="002A10AC" w:rsidP="0058208D">
      <w:r>
        <w:rPr>
          <w:rFonts w:hint="eastAsia"/>
        </w:rPr>
        <w:t>인공지능의 경우,</w:t>
      </w:r>
      <w:r>
        <w:t xml:space="preserve"> </w:t>
      </w:r>
      <w:proofErr w:type="spellStart"/>
      <w:r w:rsidRPr="002A10AC">
        <w:rPr>
          <w:rFonts w:hint="eastAsia"/>
        </w:rPr>
        <w:t>챗봇</w:t>
      </w:r>
      <w:proofErr w:type="spellEnd"/>
      <w:r w:rsidRPr="002A10AC">
        <w:t xml:space="preserve"> 문장을 SQL로 변환하는 방법을 찾던 중 단어와 문장을 벡터 연산으로 변환할 수 있다는 사실을 새로 알게 되었고, 이를 표현하는 방식에 대해 찾아보게 되었다.</w:t>
      </w:r>
    </w:p>
    <w:p w14:paraId="39B60DD3" w14:textId="77777777" w:rsidR="0058208D" w:rsidRDefault="0058208D" w:rsidP="008A2952">
      <w:pPr>
        <w:pStyle w:val="2"/>
      </w:pPr>
      <w:bookmarkStart w:id="2" w:name="_Toc83949031"/>
      <w:r>
        <w:rPr>
          <w:rFonts w:hint="eastAsia"/>
        </w:rPr>
        <w:t>기존 문제점</w:t>
      </w:r>
      <w:bookmarkEnd w:id="2"/>
    </w:p>
    <w:p w14:paraId="0DCE11F8" w14:textId="677B45B4" w:rsidR="00097A7F" w:rsidRDefault="00097A7F" w:rsidP="0058208D">
      <w:r>
        <w:rPr>
          <w:rFonts w:hint="eastAsia"/>
        </w:rPr>
        <w:t xml:space="preserve">기존 </w:t>
      </w:r>
      <w:r>
        <w:t>‘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</w:t>
      </w:r>
      <w:r>
        <w:t>’</w:t>
      </w:r>
      <w:r>
        <w:rPr>
          <w:rFonts w:hint="eastAsia"/>
        </w:rPr>
        <w:t>은 질문 자체가 채팅 서비스가 제공하는 범주 안에 있거나,</w:t>
      </w:r>
      <w:r>
        <w:t xml:space="preserve"> </w:t>
      </w:r>
      <w:r>
        <w:rPr>
          <w:rFonts w:hint="eastAsia"/>
        </w:rPr>
        <w:t>간결한 문장구조로만 이루어진 질문이 아니면 대답을 하지 못하는 경우가 많다.</w:t>
      </w:r>
      <w:r>
        <w:br/>
      </w:r>
      <w:r>
        <w:rPr>
          <w:rFonts w:hint="eastAsia"/>
        </w:rPr>
        <w:t xml:space="preserve">각종 디지털 가전제품의 </w:t>
      </w:r>
      <w:r>
        <w:t>‘</w:t>
      </w:r>
      <w:r>
        <w:rPr>
          <w:rFonts w:hint="eastAsia"/>
        </w:rPr>
        <w:t>톡 서비스</w:t>
      </w:r>
      <w:r>
        <w:t>’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메신저</w:t>
      </w:r>
      <w:r>
        <w:t>’</w:t>
      </w:r>
      <w:r>
        <w:rPr>
          <w:rFonts w:hint="eastAsia"/>
        </w:rPr>
        <w:t>의 형태를 보여주고 있으나 실상은 원하는 제품과 원하는</w:t>
      </w:r>
      <w:r>
        <w:t xml:space="preserve"> </w:t>
      </w:r>
      <w:r>
        <w:rPr>
          <w:rFonts w:hint="eastAsia"/>
        </w:rPr>
        <w:t>질문을 사전에 제시하고,</w:t>
      </w:r>
      <w:r>
        <w:t xml:space="preserve"> </w:t>
      </w:r>
      <w:r>
        <w:rPr>
          <w:rFonts w:hint="eastAsia"/>
        </w:rPr>
        <w:t>고객은 이를 선택하는 형태를 지니고 있다.</w:t>
      </w:r>
      <w:r>
        <w:t xml:space="preserve"> </w:t>
      </w:r>
      <w:r>
        <w:rPr>
          <w:rFonts w:hint="eastAsia"/>
        </w:rPr>
        <w:t>이러한 형태의 서비스는 실제 인공지능을 통해 상담을 진행하기 보다는 검색 기능이 수월해진 Q</w:t>
      </w:r>
      <w:r>
        <w:t xml:space="preserve">&amp;A </w:t>
      </w:r>
      <w:r>
        <w:rPr>
          <w:rFonts w:hint="eastAsia"/>
        </w:rPr>
        <w:t>웹페이지를 탐색하는 것과 큰 차이가 없다.</w:t>
      </w:r>
    </w:p>
    <w:p w14:paraId="7F2DEC65" w14:textId="7605DC6A" w:rsidR="00097A7F" w:rsidRDefault="00097A7F" w:rsidP="0058208D"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이러한 단점을 해결하기 위해 제시한 딥 러닝 기반 채팅 서비스는 악의적인 유저나 오류 등으로 발생한</w:t>
      </w:r>
      <w:r>
        <w:t xml:space="preserve"> </w:t>
      </w:r>
      <w:r>
        <w:rPr>
          <w:rFonts w:hint="eastAsia"/>
        </w:rPr>
        <w:t>부적절한 문장들 또한 학습하여</w:t>
      </w:r>
      <w:r>
        <w:t xml:space="preserve"> </w:t>
      </w:r>
      <w:r>
        <w:rPr>
          <w:rFonts w:hint="eastAsia"/>
        </w:rPr>
        <w:t>고객이 불쾌한 경험을 할 가능성이 크다.</w:t>
      </w:r>
    </w:p>
    <w:p w14:paraId="59E5BC6D" w14:textId="5D47B51B" w:rsidR="005D762A" w:rsidRPr="0058208D" w:rsidRDefault="005D762A" w:rsidP="0058208D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채팅 서비스를 제작하기 위해 단어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학습을 진행하게 된다.</w:t>
      </w:r>
      <w:r>
        <w:t xml:space="preserve"> </w:t>
      </w:r>
      <w:r w:rsidRPr="005D762A">
        <w:t xml:space="preserve">단어 </w:t>
      </w:r>
      <w:proofErr w:type="spellStart"/>
      <w:r w:rsidRPr="005D762A">
        <w:t>임베딩</w:t>
      </w:r>
      <w:proofErr w:type="spellEnd"/>
      <w:r w:rsidRPr="005D762A">
        <w:t xml:space="preserve">(각각의 단어를 벡터로 변환) 방법 중 각 요소를 0, 1로 표현한 원-핫 인코딩으로는 단어 간의 연관성을 추론하기 어렵고, </w:t>
      </w:r>
      <w:proofErr w:type="spellStart"/>
      <w:r w:rsidRPr="005D762A">
        <w:t>임베딩된</w:t>
      </w:r>
      <w:proofErr w:type="spellEnd"/>
      <w:r w:rsidRPr="005D762A">
        <w:t xml:space="preserve"> 벡터로 연산 및 추론하는 데 </w:t>
      </w:r>
      <w:proofErr w:type="spellStart"/>
      <w:r w:rsidRPr="005D762A">
        <w:t>계산복잡도가</w:t>
      </w:r>
      <w:proofErr w:type="spellEnd"/>
      <w:r w:rsidRPr="005D762A">
        <w:t xml:space="preserve"> 커 시간이 오래 걸린다.</w:t>
      </w:r>
    </w:p>
    <w:p w14:paraId="7C9837DA" w14:textId="77777777" w:rsidR="0058208D" w:rsidRDefault="0058208D" w:rsidP="0058208D">
      <w:pPr>
        <w:pStyle w:val="2"/>
      </w:pPr>
      <w:bookmarkStart w:id="3" w:name="_Toc83949032"/>
      <w:r>
        <w:rPr>
          <w:rFonts w:hint="eastAsia"/>
        </w:rPr>
        <w:lastRenderedPageBreak/>
        <w:t>연구 목표</w:t>
      </w:r>
      <w:bookmarkEnd w:id="3"/>
    </w:p>
    <w:p w14:paraId="5EE2AE94" w14:textId="77777777" w:rsidR="000261B4" w:rsidRDefault="000261B4" w:rsidP="000261B4">
      <w:r>
        <w:rPr>
          <w:rFonts w:hint="eastAsia"/>
        </w:rPr>
        <w:t xml:space="preserve">개발된 인공지능 </w:t>
      </w:r>
      <w:r>
        <w:t>‘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</w:t>
      </w:r>
      <w:r>
        <w:t>’</w:t>
      </w:r>
      <w:r>
        <w:rPr>
          <w:rFonts w:hint="eastAsia"/>
        </w:rPr>
        <w:t>이 오기능을 하게 될 때,</w:t>
      </w:r>
      <w:r>
        <w:t xml:space="preserve"> </w:t>
      </w:r>
      <w:r>
        <w:rPr>
          <w:rFonts w:hint="eastAsia"/>
        </w:rPr>
        <w:t>스스로 결과를 판단하여 오류나 잘못된 메시지를 출력하는 대신 실제 인간 상담사에게 이 상황을 알려 현재의 상담 업무를 이어가도록 하게 한다.</w:t>
      </w:r>
    </w:p>
    <w:p w14:paraId="36E5C655" w14:textId="577DF498" w:rsidR="000261B4" w:rsidRDefault="000261B4" w:rsidP="000261B4">
      <w:r>
        <w:rPr>
          <w:rFonts w:hint="eastAsia"/>
        </w:rPr>
        <w:t xml:space="preserve">해당 방식을 통해 상담사와 인공지능의 자연스러운 대화 주체 변경이 이루어지도록 하여 개발된 캐릭터와 채팅중인 사용자가 </w:t>
      </w:r>
      <w:r w:rsidR="007F33C9">
        <w:rPr>
          <w:rFonts w:hint="eastAsia"/>
        </w:rPr>
        <w:t>복잡하거나 불명확한 문장을 사용중임에도 대화가 자연스럽게 이루어지도록 느낄 수 있는 채팅서비스를 개발한다.</w:t>
      </w:r>
    </w:p>
    <w:p w14:paraId="161D5CBD" w14:textId="28010FC8" w:rsidR="00887398" w:rsidRDefault="00887398" w:rsidP="000261B4">
      <w:r>
        <w:rPr>
          <w:rFonts w:hint="eastAsia"/>
        </w:rPr>
        <w:t>해당 채팅 서비스는 교내의 임의의 수업용 건물을</w:t>
      </w:r>
      <w:r>
        <w:t xml:space="preserve"> </w:t>
      </w:r>
      <w:r>
        <w:rPr>
          <w:rFonts w:hint="eastAsia"/>
        </w:rPr>
        <w:t>가정,</w:t>
      </w:r>
      <w:r>
        <w:t xml:space="preserve"> </w:t>
      </w:r>
      <w:r>
        <w:rPr>
          <w:rFonts w:hint="eastAsia"/>
        </w:rPr>
        <w:t>해당 건물의 각 교실과 수업들,</w:t>
      </w:r>
      <w:r>
        <w:t xml:space="preserve"> </w:t>
      </w:r>
      <w:r>
        <w:rPr>
          <w:rFonts w:hint="eastAsia"/>
        </w:rPr>
        <w:t>그리고 그 수업에 관여하는 교수진에 대한 정보를 알려주는 것을 목표로 한다.</w:t>
      </w:r>
    </w:p>
    <w:p w14:paraId="4BC737B5" w14:textId="477859C3" w:rsidR="00EF76CF" w:rsidRPr="0058208D" w:rsidRDefault="00EF76CF" w:rsidP="00EF76CF">
      <w:r>
        <w:t>3D 캐릭터의 제작은 지도교수님의 연구실 추천대로 ’Character Creator 3‘라는 사이트에서 제공하는 데이터를 사용하기로 한다.</w:t>
      </w:r>
      <w:r>
        <w:br/>
      </w:r>
      <w:r>
        <w:rPr>
          <w:rFonts w:hint="eastAsia"/>
        </w:rPr>
        <w:t>또한</w:t>
      </w:r>
      <w:r>
        <w:t xml:space="preserve"> 실제 인물과 같은 움직임을 취하는 동작기능을 삽입하여, 대화</w:t>
      </w:r>
      <w:r>
        <w:rPr>
          <w:rFonts w:hint="eastAsia"/>
        </w:rPr>
        <w:t xml:space="preserve"> </w:t>
      </w:r>
      <w:r>
        <w:t>시 캐릭터가 움직임을 보이게 하여 보다 친근한 대화형 아바타의 모습을 만들어 본다.</w:t>
      </w:r>
    </w:p>
    <w:p w14:paraId="7BEEEE5B" w14:textId="77777777" w:rsidR="00E47CE7" w:rsidRDefault="00E47CE7" w:rsidP="00723078">
      <w:pPr>
        <w:pStyle w:val="1"/>
      </w:pPr>
      <w:bookmarkStart w:id="4" w:name="_Toc83949033"/>
      <w:r>
        <w:rPr>
          <w:rFonts w:hint="eastAsia"/>
        </w:rPr>
        <w:t>연구 배경</w:t>
      </w:r>
      <w:bookmarkEnd w:id="4"/>
    </w:p>
    <w:p w14:paraId="183B22DB" w14:textId="165D37E3" w:rsidR="00723078" w:rsidRDefault="008B1593" w:rsidP="00E47CE7">
      <w:pPr>
        <w:pStyle w:val="2"/>
      </w:pPr>
      <w:bookmarkStart w:id="5" w:name="_Toc83949034"/>
      <w:r>
        <w:rPr>
          <w:rFonts w:hint="eastAsia"/>
        </w:rPr>
        <w:t>S</w:t>
      </w:r>
      <w:r>
        <w:t>ocket IO</w:t>
      </w:r>
      <w:r>
        <w:rPr>
          <w:rFonts w:hint="eastAsia"/>
        </w:rPr>
        <w:t>를 활용한 채팅 서비스</w:t>
      </w:r>
      <w:bookmarkEnd w:id="5"/>
    </w:p>
    <w:p w14:paraId="2FB4E089" w14:textId="42EED8F2" w:rsidR="00E47CE7" w:rsidRDefault="00774FC4" w:rsidP="00E47CE7">
      <w:r>
        <w:rPr>
          <w:rFonts w:hint="eastAsia"/>
        </w:rPr>
        <w:t>S</w:t>
      </w:r>
      <w:r>
        <w:t>ocket IO</w:t>
      </w:r>
      <w:r>
        <w:rPr>
          <w:rFonts w:hint="eastAsia"/>
        </w:rPr>
        <w:t>는 r</w:t>
      </w:r>
      <w:r>
        <w:t>eal-time</w:t>
      </w:r>
      <w:r>
        <w:rPr>
          <w:rFonts w:hint="eastAsia"/>
        </w:rPr>
        <w:t>으로 양방향성 의사소통을 지원하는 오픈소스 라이브러리이다.</w:t>
      </w:r>
      <w:r>
        <w:br/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서버 기반으로 동작하며 서버 상에 w</w:t>
      </w:r>
      <w:r>
        <w:t>eb socket</w:t>
      </w:r>
      <w:r>
        <w:rPr>
          <w:rFonts w:hint="eastAsia"/>
        </w:rPr>
        <w:t>이라는 통신용 소켓을 생성,</w:t>
      </w:r>
      <w:r>
        <w:t xml:space="preserve"> </w:t>
      </w:r>
      <w:r>
        <w:rPr>
          <w:rFonts w:hint="eastAsia"/>
        </w:rPr>
        <w:t>이러한 소켓을 통해 사용자가 임의의 함수를 만들게 되면 해당 함수를</w:t>
      </w:r>
      <w:r>
        <w:t xml:space="preserve"> </w:t>
      </w:r>
      <w:r>
        <w:rPr>
          <w:rFonts w:hint="eastAsia"/>
        </w:rPr>
        <w:t>소켓을 이용하여 서버와 웹 브라우저 사이의 통신을 가능하도록 한다.</w:t>
      </w:r>
    </w:p>
    <w:p w14:paraId="60058B1D" w14:textId="24099406" w:rsidR="00774FC4" w:rsidRPr="00E47CE7" w:rsidRDefault="00774FC4" w:rsidP="00E47CE7">
      <w:r>
        <w:rPr>
          <w:rFonts w:hint="eastAsia"/>
        </w:rPr>
        <w:t xml:space="preserve">이러한 함수들은 </w:t>
      </w:r>
      <w:r w:rsidR="000E0335">
        <w:rPr>
          <w:rFonts w:hint="eastAsia"/>
        </w:rPr>
        <w:t>사용자가 임의로</w:t>
      </w:r>
      <w:r w:rsidR="000E0335">
        <w:t xml:space="preserve"> </w:t>
      </w:r>
      <w:r w:rsidR="000E0335">
        <w:rPr>
          <w:rFonts w:hint="eastAsia"/>
        </w:rPr>
        <w:t>명칭과 기능을 지정할 수 있으며,</w:t>
      </w:r>
      <w:r w:rsidR="000E0335">
        <w:t xml:space="preserve"> </w:t>
      </w:r>
      <w:r w:rsidR="000E0335">
        <w:rPr>
          <w:rFonts w:hint="eastAsia"/>
        </w:rPr>
        <w:t>함수에서 인자로 사용되는 변수들을 채팅 내역으로 판단하여 실제 브라우저상에서 사용자와 상담사가 문자로 채팅을</w:t>
      </w:r>
      <w:r w:rsidR="000E0335">
        <w:t xml:space="preserve"> </w:t>
      </w:r>
      <w:r w:rsidR="000E0335">
        <w:rPr>
          <w:rFonts w:hint="eastAsia"/>
        </w:rPr>
        <w:t>할 수 있는 웹 페이지를 생성할 수 있게 된다.</w:t>
      </w:r>
    </w:p>
    <w:p w14:paraId="4916AB5B" w14:textId="43D4838C" w:rsidR="00E47CE7" w:rsidRDefault="00371AB4" w:rsidP="00E47CE7">
      <w:pPr>
        <w:pStyle w:val="2"/>
      </w:pPr>
      <w:bookmarkStart w:id="6" w:name="_Toc83949035"/>
      <w:r>
        <w:rPr>
          <w:rFonts w:hint="eastAsia"/>
        </w:rPr>
        <w:t>인공지능 엔진 개발</w:t>
      </w:r>
      <w:bookmarkEnd w:id="6"/>
    </w:p>
    <w:p w14:paraId="05B895C2" w14:textId="63F45B4D" w:rsidR="00E47CE7" w:rsidRDefault="009D453D" w:rsidP="00E47CE7">
      <w:r w:rsidRPr="009D453D">
        <w:rPr>
          <w:rFonts w:hint="eastAsia"/>
        </w:rPr>
        <w:t>엔진</w:t>
      </w:r>
      <w:r w:rsidRPr="009D453D">
        <w:t xml:space="preserve"> 개발 방향으로, </w:t>
      </w:r>
      <w:proofErr w:type="spellStart"/>
      <w:r w:rsidRPr="009D453D">
        <w:t>챗봇</w:t>
      </w:r>
      <w:proofErr w:type="spellEnd"/>
      <w:r w:rsidRPr="009D453D">
        <w:t xml:space="preserve"> 문장을 SQL로 변환할 때 벡터 연산과 n-gram 유사도를 측정한 값들, 그리고 인식된 단어들을 SQL 요소로 변환하는 방식으로 하였다.</w:t>
      </w:r>
    </w:p>
    <w:p w14:paraId="5C1D00B2" w14:textId="0B5249BA" w:rsidR="00A80BE1" w:rsidRDefault="00A80BE1" w:rsidP="00A80BE1">
      <w:pPr>
        <w:pStyle w:val="2"/>
      </w:pPr>
      <w:bookmarkStart w:id="7" w:name="_Toc83949036"/>
      <w:r>
        <w:rPr>
          <w:rFonts w:hint="eastAsia"/>
        </w:rPr>
        <w:t>U</w:t>
      </w:r>
      <w:r>
        <w:t>nity 3D</w:t>
      </w:r>
      <w:bookmarkEnd w:id="7"/>
    </w:p>
    <w:p w14:paraId="305F8924" w14:textId="0AD43FAF" w:rsidR="00A80BE1" w:rsidRDefault="00A80BE1" w:rsidP="00E47CE7">
      <w:r w:rsidRPr="00A80BE1">
        <w:t xml:space="preserve">Unity 3D는 3D 게임개발 툴 </w:t>
      </w:r>
      <w:proofErr w:type="spellStart"/>
      <w:proofErr w:type="gramStart"/>
      <w:r w:rsidRPr="00A80BE1">
        <w:t>로써</w:t>
      </w:r>
      <w:proofErr w:type="spellEnd"/>
      <w:r w:rsidRPr="00A80BE1">
        <w:t>,  windows</w:t>
      </w:r>
      <w:proofErr w:type="gramEnd"/>
      <w:r w:rsidRPr="00A80BE1">
        <w:t xml:space="preserve">, Mac, Android, PS3, Wii 등의 여러 플랫폼을 </w:t>
      </w:r>
      <w:r w:rsidRPr="00A80BE1">
        <w:lastRenderedPageBreak/>
        <w:t xml:space="preserve">지원하고 있다. 특유의 툴 GUI가 무척 직관적이라, 게임개발의 입문자들이 처음 사용하기 편하며, 사용하고자 하는 </w:t>
      </w:r>
      <w:proofErr w:type="spellStart"/>
      <w:r w:rsidRPr="00A80BE1">
        <w:t>에셋의</w:t>
      </w:r>
      <w:proofErr w:type="spellEnd"/>
      <w:r w:rsidRPr="00A80BE1">
        <w:t xml:space="preserve"> 커스텀 또한 가능하다. 특히나 다른 개발자가 만들어 둔 </w:t>
      </w:r>
      <w:proofErr w:type="spellStart"/>
      <w:r w:rsidRPr="00A80BE1">
        <w:t>에셋을</w:t>
      </w:r>
      <w:proofErr w:type="spellEnd"/>
      <w:r w:rsidRPr="00A80BE1">
        <w:t xml:space="preserve"> 사고 파는 ‘Asset Store’을 통하여 원하는 </w:t>
      </w:r>
      <w:proofErr w:type="spellStart"/>
      <w:r w:rsidRPr="00A80BE1">
        <w:t>에셋을</w:t>
      </w:r>
      <w:proofErr w:type="spellEnd"/>
      <w:r w:rsidRPr="00A80BE1">
        <w:t xml:space="preserve"> 손쉽게 구매, 사용할 수 있다.</w:t>
      </w:r>
    </w:p>
    <w:p w14:paraId="45D13183" w14:textId="3ABC7069" w:rsidR="00A80BE1" w:rsidRDefault="009C752E" w:rsidP="00A80BE1">
      <w:pPr>
        <w:pStyle w:val="3"/>
      </w:pPr>
      <w:bookmarkStart w:id="8" w:name="_Toc83949037"/>
      <w:r>
        <w:t>Character Creator 3</w:t>
      </w:r>
      <w:bookmarkEnd w:id="8"/>
    </w:p>
    <w:p w14:paraId="4F09CB83" w14:textId="5E53194C" w:rsidR="00A80BE1" w:rsidRDefault="009C752E" w:rsidP="00E47CE7">
      <w:r>
        <w:t>C</w:t>
      </w:r>
      <w:r w:rsidRPr="009C752E">
        <w:t xml:space="preserve">haracter Creator 3(이하 ‘CC3’)는 3D아바타를 무료로 제공하는 사이트로, 이번 졸업과제에 사용한 3D가상 캐릭터의 뼈대를 다운로드 받은 </w:t>
      </w:r>
      <w:proofErr w:type="gramStart"/>
      <w:r w:rsidRPr="009C752E">
        <w:t>사이트 이다</w:t>
      </w:r>
      <w:proofErr w:type="gramEnd"/>
      <w:r w:rsidRPr="009C752E">
        <w:t xml:space="preserve">. 다운로드 받은 3D 캐릭터의 자료에는 캐릭터의 뼈대, </w:t>
      </w:r>
      <w:proofErr w:type="gramStart"/>
      <w:r w:rsidRPr="009C752E">
        <w:t>피부 뿐만</w:t>
      </w:r>
      <w:proofErr w:type="gramEnd"/>
      <w:r w:rsidRPr="009C752E">
        <w:t xml:space="preserve"> 아니라 움직임을 적용할 수 있는 </w:t>
      </w:r>
      <w:r w:rsidR="00AC7122" w:rsidRPr="009C752E">
        <w:rPr>
          <w:rFonts w:hint="eastAsia"/>
        </w:rPr>
        <w:t>정보 또한</w:t>
      </w:r>
      <w:r w:rsidRPr="009C752E">
        <w:t xml:space="preserve"> 함께 포함되어 있다. 이 정보를 Unity상에서 불러와 캐릭터를 적절하게 움직일 수 있도록 한다.</w:t>
      </w:r>
    </w:p>
    <w:p w14:paraId="5F78D34E" w14:textId="079B20A2" w:rsidR="009C752E" w:rsidRDefault="009C752E" w:rsidP="009C752E">
      <w:pPr>
        <w:pStyle w:val="3"/>
      </w:pPr>
      <w:bookmarkStart w:id="9" w:name="_Toc83949038"/>
      <w:r>
        <w:t>MIXAMO</w:t>
      </w:r>
      <w:bookmarkEnd w:id="9"/>
    </w:p>
    <w:p w14:paraId="1BFE34ED" w14:textId="1B344BF1" w:rsidR="00A80BE1" w:rsidRPr="00E47CE7" w:rsidRDefault="009C752E" w:rsidP="00E47CE7">
      <w:proofErr w:type="spellStart"/>
      <w:r w:rsidRPr="009C752E">
        <w:t>Mixamo</w:t>
      </w:r>
      <w:proofErr w:type="spellEnd"/>
      <w:r w:rsidRPr="009C752E">
        <w:t xml:space="preserve">는 </w:t>
      </w:r>
      <w:proofErr w:type="spellStart"/>
      <w:r w:rsidRPr="009C752E">
        <w:t>어도비가</w:t>
      </w:r>
      <w:proofErr w:type="spellEnd"/>
      <w:r w:rsidRPr="009C752E">
        <w:t xml:space="preserve"> 운영하는 홈페이지로, 3D캐릭터에 적용할 수 있는 동작들을 무료로 제공하는 </w:t>
      </w:r>
      <w:proofErr w:type="gramStart"/>
      <w:r w:rsidRPr="009C752E">
        <w:t>사이트 이다</w:t>
      </w:r>
      <w:proofErr w:type="gramEnd"/>
      <w:r w:rsidRPr="009C752E">
        <w:t xml:space="preserve">. 이를 통해 </w:t>
      </w:r>
      <w:proofErr w:type="gramStart"/>
      <w:r w:rsidRPr="009C752E">
        <w:t>제공 받은</w:t>
      </w:r>
      <w:proofErr w:type="gramEnd"/>
      <w:r w:rsidRPr="009C752E">
        <w:t xml:space="preserve"> 동작을 활용하여 가지고 있는 3D캐릭터의 동작 하나 하나를 세팅하는 수고로움을 덜 수 있다.</w:t>
      </w:r>
    </w:p>
    <w:p w14:paraId="1555E2D6" w14:textId="77777777" w:rsidR="00E47CE7" w:rsidRDefault="00212D2A" w:rsidP="00723078">
      <w:pPr>
        <w:pStyle w:val="1"/>
      </w:pPr>
      <w:bookmarkStart w:id="10" w:name="_Toc83949039"/>
      <w:r>
        <w:rPr>
          <w:rFonts w:hint="eastAsia"/>
        </w:rPr>
        <w:t>연구 내용</w:t>
      </w:r>
      <w:bookmarkEnd w:id="10"/>
    </w:p>
    <w:p w14:paraId="1AEBD76E" w14:textId="46F9EB08" w:rsidR="00027815" w:rsidRDefault="00E617E2" w:rsidP="00D24035">
      <w:pPr>
        <w:pStyle w:val="2"/>
      </w:pPr>
      <w:bookmarkStart w:id="11" w:name="_Toc83949040"/>
      <w:r>
        <w:rPr>
          <w:rFonts w:hint="eastAsia"/>
        </w:rPr>
        <w:t xml:space="preserve">웹 브라우저 및 </w:t>
      </w:r>
      <w:r>
        <w:t xml:space="preserve">NPM </w:t>
      </w:r>
      <w:r>
        <w:rPr>
          <w:rFonts w:hint="eastAsia"/>
        </w:rPr>
        <w:t>서버 개발</w:t>
      </w:r>
      <w:bookmarkEnd w:id="11"/>
    </w:p>
    <w:p w14:paraId="64B44677" w14:textId="00F96DBC" w:rsidR="00D24035" w:rsidRDefault="00885A00" w:rsidP="00D24035">
      <w:r>
        <w:rPr>
          <w:noProof/>
        </w:rPr>
        <w:drawing>
          <wp:inline distT="0" distB="0" distL="0" distR="0" wp14:anchorId="3A577A3A" wp14:editId="4AC4F50A">
            <wp:extent cx="2657791" cy="3124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34" cy="31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6464" w14:textId="6C49C6E6" w:rsidR="00885A00" w:rsidRDefault="00885A00" w:rsidP="00D24035">
      <w:r>
        <w:rPr>
          <w:rFonts w:hint="eastAsia"/>
        </w:rPr>
        <w:t>채팅서비스를</w:t>
      </w:r>
      <w:r>
        <w:t xml:space="preserve"> </w:t>
      </w:r>
      <w:r>
        <w:rPr>
          <w:rFonts w:hint="eastAsia"/>
        </w:rPr>
        <w:t xml:space="preserve">생성하기 위해선 </w:t>
      </w:r>
      <w:r>
        <w:t>Socket IO</w:t>
      </w:r>
      <w:r>
        <w:rPr>
          <w:rFonts w:hint="eastAsia"/>
        </w:rPr>
        <w:t>를 사용한다고 앞의 연구 배경에서 언급한 바 있다.</w:t>
      </w:r>
      <w:r>
        <w:t xml:space="preserve"> Socket IO</w:t>
      </w:r>
      <w:r>
        <w:rPr>
          <w:rFonts w:hint="eastAsia"/>
        </w:rPr>
        <w:t xml:space="preserve">는 </w:t>
      </w:r>
      <w:r>
        <w:t xml:space="preserve">Node JS </w:t>
      </w:r>
      <w:r>
        <w:rPr>
          <w:rFonts w:hint="eastAsia"/>
        </w:rPr>
        <w:t>서버를 기반으로 하고 있기 때문에,</w:t>
      </w:r>
      <w:r>
        <w:t xml:space="preserve"> Node JS</w:t>
      </w:r>
      <w:r>
        <w:rPr>
          <w:rFonts w:hint="eastAsia"/>
        </w:rPr>
        <w:t>서버를 구성하였</w:t>
      </w:r>
      <w:r>
        <w:rPr>
          <w:rFonts w:hint="eastAsia"/>
        </w:rPr>
        <w:lastRenderedPageBreak/>
        <w:t>다</w:t>
      </w:r>
      <w:r>
        <w:t>.</w:t>
      </w:r>
    </w:p>
    <w:p w14:paraId="65604CA7" w14:textId="2FDF43D8" w:rsidR="00885A00" w:rsidRDefault="00885A00" w:rsidP="00D24035">
      <w:r>
        <w:rPr>
          <w:rFonts w:hint="eastAsia"/>
        </w:rPr>
        <w:t xml:space="preserve">여기서 채팅에 사용할 </w:t>
      </w:r>
      <w:r>
        <w:t xml:space="preserve">socket IO, </w:t>
      </w:r>
      <w:r>
        <w:rPr>
          <w:rFonts w:hint="eastAsia"/>
        </w:rPr>
        <w:t xml:space="preserve">채팅 서비스에 적용할 </w:t>
      </w:r>
      <w:r>
        <w:t>sqlite3 DB</w:t>
      </w:r>
      <w:r>
        <w:rPr>
          <w:rFonts w:hint="eastAsia"/>
        </w:rPr>
        <w:t xml:space="preserve">와 인공지능용 </w:t>
      </w:r>
      <w:proofErr w:type="spellStart"/>
      <w:r>
        <w:t>mySQL</w:t>
      </w:r>
      <w:proofErr w:type="spellEnd"/>
      <w:r>
        <w:rPr>
          <w:rFonts w:hint="eastAsia"/>
        </w:rPr>
        <w:t xml:space="preserve">을 본 서버에 적용할 수 있도록 </w:t>
      </w:r>
      <w:proofErr w:type="spellStart"/>
      <w:r>
        <w:t>npm</w:t>
      </w:r>
      <w:proofErr w:type="spellEnd"/>
      <w:r>
        <w:t>(Node Package Manger)</w:t>
      </w:r>
      <w:r>
        <w:rPr>
          <w:rFonts w:hint="eastAsia"/>
        </w:rPr>
        <w:t>를 추가로 적용하였다.</w:t>
      </w:r>
    </w:p>
    <w:p w14:paraId="233A8844" w14:textId="1599B6C2" w:rsidR="00885A00" w:rsidRDefault="00885A00" w:rsidP="00D24035">
      <w:proofErr w:type="spellStart"/>
      <w:r>
        <w:t>Npm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</w:t>
      </w:r>
      <w:r>
        <w:t>ode_modulles</w:t>
      </w:r>
      <w:proofErr w:type="spellEnd"/>
      <w:r>
        <w:t>, routes</w:t>
      </w:r>
      <w:r>
        <w:rPr>
          <w:rFonts w:hint="eastAsia"/>
        </w:rPr>
        <w:t xml:space="preserve"> 등의 디렉토리를 자동으로 생성하여 본 </w:t>
      </w:r>
      <w:r>
        <w:t xml:space="preserve">node JS </w:t>
      </w:r>
      <w:r>
        <w:rPr>
          <w:rFonts w:hint="eastAsia"/>
        </w:rPr>
        <w:t>서버에 사용할 각종 패키지들을 관리하고 기능을 활성화시켜 준다.</w:t>
      </w:r>
    </w:p>
    <w:p w14:paraId="4504F99B" w14:textId="4522765B" w:rsidR="00885A00" w:rsidRPr="00D24035" w:rsidRDefault="00885A00" w:rsidP="00D24035"/>
    <w:p w14:paraId="73002336" w14:textId="17F59166" w:rsidR="00027815" w:rsidRDefault="000E4CE9" w:rsidP="00D24035">
      <w:pPr>
        <w:pStyle w:val="3"/>
      </w:pPr>
      <w:bookmarkStart w:id="12" w:name="_Toc83949041"/>
      <w:r>
        <w:rPr>
          <w:rFonts w:hint="eastAsia"/>
        </w:rPr>
        <w:lastRenderedPageBreak/>
        <w:t>S</w:t>
      </w:r>
      <w:r>
        <w:t>qlite3 DB</w:t>
      </w:r>
      <w:bookmarkEnd w:id="12"/>
    </w:p>
    <w:p w14:paraId="6753C29B" w14:textId="7B755188" w:rsidR="00D24035" w:rsidRDefault="000E4CE9" w:rsidP="00D24035">
      <w:r>
        <w:rPr>
          <w:noProof/>
        </w:rPr>
        <w:drawing>
          <wp:inline distT="0" distB="0" distL="0" distR="0" wp14:anchorId="38765BF9" wp14:editId="750C97A4">
            <wp:extent cx="5686425" cy="7191970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6133" r="7891" b="34724"/>
                    <a:stretch/>
                  </pic:blipFill>
                  <pic:spPr bwMode="auto">
                    <a:xfrm>
                      <a:off x="0" y="0"/>
                      <a:ext cx="5692816" cy="7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4EE9" w14:textId="69B6A581" w:rsidR="000E4CE9" w:rsidRDefault="003B06A1" w:rsidP="00D24035">
      <w:r>
        <w:rPr>
          <w:rFonts w:hint="eastAsia"/>
        </w:rPr>
        <w:t>S</w:t>
      </w:r>
      <w:r>
        <w:t xml:space="preserve">qlite3 </w:t>
      </w:r>
      <w:r>
        <w:rPr>
          <w:rFonts w:hint="eastAsia"/>
        </w:rPr>
        <w:t xml:space="preserve">겸 </w:t>
      </w:r>
      <w:r>
        <w:t>Node JS</w:t>
      </w:r>
      <w:r>
        <w:rPr>
          <w:rFonts w:hint="eastAsia"/>
        </w:rPr>
        <w:t>의 기본 설정을 해주는 코드이다.</w:t>
      </w:r>
      <w:r>
        <w:t xml:space="preserve"> Node JS </w:t>
      </w:r>
      <w:r>
        <w:rPr>
          <w:rFonts w:hint="eastAsia"/>
        </w:rPr>
        <w:t xml:space="preserve">자체는 </w:t>
      </w:r>
      <w:proofErr w:type="spellStart"/>
      <w:r>
        <w:t>np</w:t>
      </w:r>
      <w:r>
        <w:rPr>
          <w:rFonts w:hint="eastAsia"/>
        </w:rPr>
        <w:t>m</w:t>
      </w:r>
      <w:proofErr w:type="spellEnd"/>
      <w:r>
        <w:rPr>
          <w:rFonts w:hint="eastAsia"/>
        </w:rPr>
        <w:t>의 설치와 함께 기본으로 제공되는 프로토타입을 사용 중이고,</w:t>
      </w:r>
      <w:r>
        <w:t xml:space="preserve"> </w:t>
      </w:r>
      <w:proofErr w:type="spellStart"/>
      <w:r>
        <w:t>liveUsers</w:t>
      </w:r>
      <w:proofErr w:type="spellEnd"/>
      <w:r>
        <w:rPr>
          <w:rFonts w:hint="eastAsia"/>
        </w:rPr>
        <w:t xml:space="preserve"> 변수를 통해 현재 접속중인 사용자 인원을 제어하고 있다.</w:t>
      </w:r>
    </w:p>
    <w:p w14:paraId="5EC5C1A5" w14:textId="4EB9B324" w:rsidR="000E4CE9" w:rsidRDefault="000E4CE9" w:rsidP="00D24035">
      <w:r>
        <w:rPr>
          <w:rFonts w:hint="eastAsia"/>
        </w:rPr>
        <w:lastRenderedPageBreak/>
        <w:t>S</w:t>
      </w:r>
      <w:r>
        <w:t>qlite3</w:t>
      </w:r>
      <w:r>
        <w:rPr>
          <w:rFonts w:hint="eastAsia"/>
        </w:rPr>
        <w:t xml:space="preserve">을 적용한 </w:t>
      </w:r>
      <w:r>
        <w:t>Node J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S</w:t>
      </w:r>
      <w:r>
        <w:t>qlite3</w:t>
      </w:r>
      <w:r>
        <w:rPr>
          <w:rFonts w:hint="eastAsia"/>
        </w:rPr>
        <w:t>을 이용해 로컬 데이터베이스 파일에 채팅 로그를 모두 저장하는 역할을 한다.</w:t>
      </w:r>
      <w:r>
        <w:t xml:space="preserve"> </w:t>
      </w:r>
    </w:p>
    <w:p w14:paraId="5CE1833E" w14:textId="07D10419" w:rsidR="000E4CE9" w:rsidRDefault="000E4CE9" w:rsidP="00D24035">
      <w:r>
        <w:t>SQLITE3</w:t>
      </w:r>
      <w:r>
        <w:rPr>
          <w:rFonts w:hint="eastAsia"/>
        </w:rPr>
        <w:t>의 i</w:t>
      </w:r>
      <w:r>
        <w:t xml:space="preserve">f not exists </w:t>
      </w:r>
      <w:r>
        <w:rPr>
          <w:rFonts w:hint="eastAsia"/>
        </w:rPr>
        <w:t xml:space="preserve">명령어를 사용하므로 최초 </w:t>
      </w:r>
      <w:r>
        <w:t>1</w:t>
      </w:r>
      <w:r>
        <w:rPr>
          <w:rFonts w:hint="eastAsia"/>
        </w:rPr>
        <w:t>회 테이블 생성 후엔 테이블이 중복 생성되거나 이로 인한 오류메시지가 발생하지 않는다.</w:t>
      </w:r>
    </w:p>
    <w:p w14:paraId="63DC88F2" w14:textId="0DAEBD68" w:rsidR="006B66F8" w:rsidRPr="00D24035" w:rsidRDefault="00857545" w:rsidP="00D24035">
      <w:r>
        <w:t>Sqlite3</w:t>
      </w:r>
      <w:r>
        <w:rPr>
          <w:rFonts w:hint="eastAsia"/>
        </w:rPr>
        <w:t xml:space="preserve">을 통해 총 </w:t>
      </w:r>
      <w:r>
        <w:t>2</w:t>
      </w:r>
      <w:r>
        <w:rPr>
          <w:rFonts w:hint="eastAsia"/>
        </w:rPr>
        <w:t xml:space="preserve">개의 </w:t>
      </w:r>
      <w:r>
        <w:t>DB</w:t>
      </w:r>
      <w:r>
        <w:rPr>
          <w:rFonts w:hint="eastAsia"/>
        </w:rPr>
        <w:t>를 운용하는데,</w:t>
      </w:r>
      <w:r>
        <w:t xml:space="preserve"> </w:t>
      </w:r>
      <w:r>
        <w:rPr>
          <w:rFonts w:hint="eastAsia"/>
        </w:rPr>
        <w:t>하나는 방금 코드에서 보인 채팅방의 대화 내역이며 다른 하나는 수업</w:t>
      </w:r>
      <w:r w:rsidR="00BF14FF">
        <w:t xml:space="preserve"> </w:t>
      </w:r>
      <w:r w:rsidR="00BF14FF">
        <w:rPr>
          <w:rFonts w:hint="eastAsia"/>
        </w:rPr>
        <w:t xml:space="preserve">및 교수정보를 담고 있는 </w:t>
      </w:r>
      <w:r w:rsidR="00BF14FF">
        <w:t>DB</w:t>
      </w:r>
      <w:r w:rsidR="00BF14FF">
        <w:rPr>
          <w:rFonts w:hint="eastAsia"/>
        </w:rPr>
        <w:t>이다.</w:t>
      </w:r>
    </w:p>
    <w:p w14:paraId="135D950B" w14:textId="36C0D0B5" w:rsidR="00027815" w:rsidRDefault="002B5382" w:rsidP="00D24035">
      <w:pPr>
        <w:pStyle w:val="3"/>
      </w:pPr>
      <w:bookmarkStart w:id="13" w:name="_Toc83949042"/>
      <w:r>
        <w:rPr>
          <w:rFonts w:hint="eastAsia"/>
        </w:rPr>
        <w:t>S</w:t>
      </w:r>
      <w:r>
        <w:t xml:space="preserve">ocket IO </w:t>
      </w:r>
      <w:r>
        <w:rPr>
          <w:rFonts w:hint="eastAsia"/>
        </w:rPr>
        <w:t xml:space="preserve">및 </w:t>
      </w:r>
      <w:r>
        <w:t>Sqlite3</w:t>
      </w:r>
      <w:bookmarkEnd w:id="13"/>
    </w:p>
    <w:p w14:paraId="66828554" w14:textId="69994A9E" w:rsidR="00BF769E" w:rsidRDefault="00BF769E" w:rsidP="000E4CE9">
      <w:r>
        <w:rPr>
          <w:rFonts w:hint="eastAsia"/>
          <w:noProof/>
        </w:rPr>
        <w:drawing>
          <wp:inline distT="0" distB="0" distL="0" distR="0" wp14:anchorId="561CA9BB" wp14:editId="0EF00A77">
            <wp:extent cx="6248105" cy="4235010"/>
            <wp:effectExtent l="0" t="0" r="63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3395" r="5403" b="71761"/>
                    <a:stretch/>
                  </pic:blipFill>
                  <pic:spPr bwMode="auto">
                    <a:xfrm>
                      <a:off x="0" y="0"/>
                      <a:ext cx="6263313" cy="42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0796C" w14:textId="5938A6AF" w:rsidR="00BF769E" w:rsidRDefault="00BF769E" w:rsidP="000E4CE9">
      <w:r>
        <w:rPr>
          <w:rFonts w:hint="eastAsia"/>
        </w:rPr>
        <w:t>S</w:t>
      </w:r>
      <w:r>
        <w:t>ocket IO</w:t>
      </w:r>
      <w:r>
        <w:rPr>
          <w:rFonts w:hint="eastAsia"/>
        </w:rPr>
        <w:t xml:space="preserve">를 생성해주기 위해 </w:t>
      </w:r>
      <w:r>
        <w:t xml:space="preserve">node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를 인자로 </w:t>
      </w:r>
      <w:r>
        <w:t>socket.io</w:t>
      </w:r>
      <w:r>
        <w:rPr>
          <w:rFonts w:hint="eastAsia"/>
        </w:rPr>
        <w:t xml:space="preserve">를 변수 </w:t>
      </w:r>
      <w:r>
        <w:t>io</w:t>
      </w:r>
      <w:r>
        <w:rPr>
          <w:rFonts w:hint="eastAsia"/>
        </w:rPr>
        <w:t>로 생성한다.</w:t>
      </w:r>
      <w:r>
        <w:t xml:space="preserve"> </w:t>
      </w:r>
      <w:r>
        <w:rPr>
          <w:rFonts w:hint="eastAsia"/>
        </w:rPr>
        <w:t xml:space="preserve">선언 자체는 </w:t>
      </w:r>
      <w:r>
        <w:t>socket io</w:t>
      </w:r>
      <w:r>
        <w:rPr>
          <w:rFonts w:hint="eastAsia"/>
        </w:rPr>
        <w:t xml:space="preserve">를 </w:t>
      </w:r>
      <w:proofErr w:type="spellStart"/>
      <w:r>
        <w:t>npm</w:t>
      </w:r>
      <w:proofErr w:type="spellEnd"/>
      <w:r>
        <w:rPr>
          <w:rFonts w:hint="eastAsia"/>
        </w:rPr>
        <w:t>으로 설치 시 가져오는 라이브러리에 기본으로 지정된 방식을 따라한다.</w:t>
      </w:r>
    </w:p>
    <w:p w14:paraId="6D5F7112" w14:textId="5B376E75" w:rsidR="00BF769E" w:rsidRDefault="00255453" w:rsidP="000E4CE9">
      <w:proofErr w:type="spellStart"/>
      <w:proofErr w:type="gramStart"/>
      <w:r>
        <w:t>Io.on</w:t>
      </w:r>
      <w:proofErr w:type="spellEnd"/>
      <w:proofErr w:type="gramEnd"/>
      <w:r>
        <w:t xml:space="preserve">(‘connection’ …) </w:t>
      </w:r>
      <w:r>
        <w:rPr>
          <w:rFonts w:hint="eastAsia"/>
        </w:rPr>
        <w:t>코드부터는 s</w:t>
      </w:r>
      <w:r>
        <w:t>ocket io</w:t>
      </w:r>
      <w:r>
        <w:rPr>
          <w:rFonts w:hint="eastAsia"/>
        </w:rPr>
        <w:t>가 채팅용 웹 소켓을 생성하고,</w:t>
      </w:r>
      <w:r>
        <w:t xml:space="preserve"> </w:t>
      </w:r>
      <w:r>
        <w:rPr>
          <w:rFonts w:hint="eastAsia"/>
        </w:rPr>
        <w:t>이 웹 소켓을 활용한 함수들을 보여준다.</w:t>
      </w:r>
      <w:r w:rsidR="00333DE7">
        <w:t xml:space="preserve"> </w:t>
      </w:r>
      <w:r>
        <w:br/>
      </w:r>
      <w:r>
        <w:rPr>
          <w:rFonts w:hint="eastAsia"/>
        </w:rPr>
        <w:t xml:space="preserve">각 함수들은 </w:t>
      </w:r>
      <w:proofErr w:type="spellStart"/>
      <w:proofErr w:type="gramStart"/>
      <w:r>
        <w:t>socket.on</w:t>
      </w:r>
      <w:proofErr w:type="spellEnd"/>
      <w:proofErr w:type="gramEnd"/>
      <w:r>
        <w:t>(‘</w:t>
      </w:r>
      <w:proofErr w:type="spellStart"/>
      <w:r>
        <w:rPr>
          <w:rFonts w:hint="eastAsia"/>
        </w:rPr>
        <w:t>함수명</w:t>
      </w:r>
      <w:proofErr w:type="spellEnd"/>
      <w:r>
        <w:t>’, &lt;</w:t>
      </w:r>
      <w:r>
        <w:rPr>
          <w:rFonts w:hint="eastAsia"/>
        </w:rPr>
        <w:t>함수 인자 및 동작&gt;</w:t>
      </w:r>
      <w:r>
        <w:t>)</w:t>
      </w:r>
      <w:r>
        <w:rPr>
          <w:rFonts w:hint="eastAsia"/>
        </w:rPr>
        <w:t>;의 형태를 따르고 있으므로 각 함수의 설명은 여기서의 함수명을 따오도록 한다.</w:t>
      </w:r>
    </w:p>
    <w:p w14:paraId="2F5D32BC" w14:textId="3E00324C" w:rsidR="00255453" w:rsidRDefault="00DF268D" w:rsidP="000E4CE9">
      <w:r>
        <w:lastRenderedPageBreak/>
        <w:t>c</w:t>
      </w:r>
      <w:r w:rsidR="0099645F">
        <w:t xml:space="preserve">hat message </w:t>
      </w:r>
      <w:r w:rsidR="0099645F">
        <w:rPr>
          <w:rFonts w:hint="eastAsia"/>
        </w:rPr>
        <w:t xml:space="preserve">함수는 </w:t>
      </w:r>
      <w:r w:rsidR="00711C55">
        <w:rPr>
          <w:rFonts w:hint="eastAsia"/>
        </w:rPr>
        <w:t>제일 핵심적인 기능이며,</w:t>
      </w:r>
      <w:r w:rsidR="00711C55">
        <w:t xml:space="preserve"> </w:t>
      </w:r>
      <w:r w:rsidR="00F3199A">
        <w:rPr>
          <w:rFonts w:hint="eastAsia"/>
        </w:rPr>
        <w:t xml:space="preserve">채팅을 소켓을 통해 전송하는 동시에 </w:t>
      </w:r>
      <w:r w:rsidR="00F3199A">
        <w:t>DB</w:t>
      </w:r>
      <w:r w:rsidR="00F3199A">
        <w:rPr>
          <w:rFonts w:hint="eastAsia"/>
        </w:rPr>
        <w:t>에 보낸 시각과 보낸 사용자의 정보를 기록하도록 한다.</w:t>
      </w:r>
      <w:r w:rsidR="00F3199A">
        <w:br/>
      </w:r>
      <w:r w:rsidR="00F3199A">
        <w:rPr>
          <w:rFonts w:hint="eastAsia"/>
        </w:rPr>
        <w:t xml:space="preserve">따라서 </w:t>
      </w:r>
      <w:r w:rsidR="00F3199A">
        <w:t>SQL</w:t>
      </w:r>
      <w:r w:rsidR="00F3199A">
        <w:rPr>
          <w:rFonts w:hint="eastAsia"/>
        </w:rPr>
        <w:t xml:space="preserve">용 </w:t>
      </w:r>
      <w:r w:rsidR="00F3199A">
        <w:t>query</w:t>
      </w:r>
      <w:r w:rsidR="00F3199A">
        <w:rPr>
          <w:rFonts w:hint="eastAsia"/>
        </w:rPr>
        <w:t xml:space="preserve">를 </w:t>
      </w:r>
      <w:proofErr w:type="spellStart"/>
      <w:r w:rsidR="00F3199A">
        <w:t>qry</w:t>
      </w:r>
      <w:proofErr w:type="spellEnd"/>
      <w:r w:rsidR="00F3199A">
        <w:t xml:space="preserve"> </w:t>
      </w:r>
      <w:r w:rsidR="00F3199A">
        <w:rPr>
          <w:rFonts w:hint="eastAsia"/>
        </w:rPr>
        <w:t xml:space="preserve">변수를 통해 생성해 </w:t>
      </w:r>
      <w:r w:rsidR="00F3199A">
        <w:t>DB</w:t>
      </w:r>
      <w:r w:rsidR="00F3199A">
        <w:rPr>
          <w:rFonts w:hint="eastAsia"/>
        </w:rPr>
        <w:t>에 기록할 준비를 하며,</w:t>
      </w:r>
      <w:r w:rsidR="00F3199A">
        <w:t xml:space="preserve"> </w:t>
      </w:r>
      <w:r w:rsidR="00FC0D27">
        <w:t xml:space="preserve">msg </w:t>
      </w:r>
      <w:r w:rsidR="00FC0D27">
        <w:rPr>
          <w:rFonts w:hint="eastAsia"/>
        </w:rPr>
        <w:t xml:space="preserve">변수를 통해 </w:t>
      </w:r>
      <w:r w:rsidR="00F3199A">
        <w:t>“</w:t>
      </w:r>
      <w:r w:rsidR="00F3199A">
        <w:rPr>
          <w:rFonts w:hint="eastAsia"/>
        </w:rPr>
        <w:t>사용자명:</w:t>
      </w:r>
      <w:r w:rsidR="00F3199A">
        <w:t xml:space="preserve"> </w:t>
      </w:r>
      <w:r w:rsidR="00F3199A">
        <w:rPr>
          <w:rFonts w:hint="eastAsia"/>
        </w:rPr>
        <w:t>사용자 메시지</w:t>
      </w:r>
      <w:r w:rsidR="00F3199A">
        <w:t>”</w:t>
      </w:r>
      <w:r w:rsidR="00F3199A">
        <w:rPr>
          <w:rFonts w:hint="eastAsia"/>
        </w:rPr>
        <w:t>의 형태로 채팅로그에 쓰일 문구를 완성</w:t>
      </w:r>
      <w:r w:rsidR="005E59AD">
        <w:rPr>
          <w:rFonts w:hint="eastAsia"/>
        </w:rPr>
        <w:t>한다.</w:t>
      </w:r>
      <w:r w:rsidR="005E59AD">
        <w:br/>
      </w:r>
      <w:r w:rsidR="005E59AD">
        <w:rPr>
          <w:rFonts w:hint="eastAsia"/>
        </w:rPr>
        <w:t xml:space="preserve">완성된 </w:t>
      </w:r>
      <w:r w:rsidR="005E59AD">
        <w:t>msg</w:t>
      </w:r>
      <w:r w:rsidR="005E59AD">
        <w:rPr>
          <w:rFonts w:hint="eastAsia"/>
        </w:rPr>
        <w:t>변수는</w:t>
      </w:r>
      <w:r w:rsidR="00F3199A">
        <w:rPr>
          <w:rFonts w:hint="eastAsia"/>
        </w:rPr>
        <w:t xml:space="preserve"> </w:t>
      </w:r>
      <w:r w:rsidR="005E59AD">
        <w:rPr>
          <w:rFonts w:hint="eastAsia"/>
        </w:rPr>
        <w:t>s</w:t>
      </w:r>
      <w:r w:rsidR="005E59AD">
        <w:t>ocke.to(‘</w:t>
      </w:r>
      <w:r w:rsidR="005E59AD">
        <w:rPr>
          <w:rFonts w:hint="eastAsia"/>
        </w:rPr>
        <w:t>r</w:t>
      </w:r>
      <w:r w:rsidR="005E59AD">
        <w:t>oom’ + room</w:t>
      </w:r>
      <w:proofErr w:type="gramStart"/>
      <w:r w:rsidR="005E59AD">
        <w:t>).emit</w:t>
      </w:r>
      <w:proofErr w:type="gramEnd"/>
      <w:r w:rsidR="005E59AD">
        <w:t>(‘chat message’, msg)</w:t>
      </w:r>
      <w:r w:rsidR="005E59AD">
        <w:rPr>
          <w:rFonts w:hint="eastAsia"/>
        </w:rPr>
        <w:t>함수를 사용</w:t>
      </w:r>
      <w:r w:rsidR="00136DC1">
        <w:rPr>
          <w:rFonts w:hint="eastAsia"/>
        </w:rPr>
        <w:t xml:space="preserve">하여 </w:t>
      </w:r>
      <w:r w:rsidR="00133718">
        <w:rPr>
          <w:rFonts w:hint="eastAsia"/>
        </w:rPr>
        <w:t>채팅 내역을</w:t>
      </w:r>
      <w:r w:rsidR="004B14FF">
        <w:rPr>
          <w:rFonts w:hint="eastAsia"/>
        </w:rPr>
        <w:t xml:space="preserve"> 특정 채팅방으로,</w:t>
      </w:r>
      <w:r w:rsidR="00133718">
        <w:rPr>
          <w:rFonts w:hint="eastAsia"/>
        </w:rPr>
        <w:t xml:space="preserve"> 서버</w:t>
      </w:r>
      <w:r w:rsidR="004B14FF">
        <w:rPr>
          <w:rFonts w:hint="eastAsia"/>
        </w:rPr>
        <w:t>를 통해</w:t>
      </w:r>
      <w:r w:rsidR="00133718">
        <w:rPr>
          <w:rFonts w:hint="eastAsia"/>
        </w:rPr>
        <w:t xml:space="preserve"> 전송</w:t>
      </w:r>
      <w:r w:rsidR="004B14FF">
        <w:rPr>
          <w:rFonts w:hint="eastAsia"/>
        </w:rPr>
        <w:t>한다.</w:t>
      </w:r>
      <w:r w:rsidR="00133718">
        <w:t xml:space="preserve"> </w:t>
      </w:r>
      <w:proofErr w:type="spellStart"/>
      <w:r w:rsidR="00133718">
        <w:t>qry</w:t>
      </w:r>
      <w:proofErr w:type="spellEnd"/>
      <w:r w:rsidR="00133718">
        <w:t xml:space="preserve"> </w:t>
      </w:r>
      <w:r w:rsidR="00133718">
        <w:rPr>
          <w:rFonts w:hint="eastAsia"/>
        </w:rPr>
        <w:t xml:space="preserve">변수들은 </w:t>
      </w:r>
      <w:r w:rsidR="00133718">
        <w:t>DB</w:t>
      </w:r>
      <w:r w:rsidR="00133718">
        <w:rPr>
          <w:rFonts w:hint="eastAsia"/>
        </w:rPr>
        <w:t xml:space="preserve"> 변수인 </w:t>
      </w:r>
      <w:proofErr w:type="spellStart"/>
      <w:r w:rsidR="00133718">
        <w:t>chatLog</w:t>
      </w:r>
      <w:proofErr w:type="spellEnd"/>
      <w:r w:rsidR="00133718">
        <w:rPr>
          <w:rFonts w:hint="eastAsia"/>
        </w:rPr>
        <w:t xml:space="preserve">의 </w:t>
      </w:r>
      <w:r w:rsidR="00133718">
        <w:t>run</w:t>
      </w:r>
      <w:r w:rsidR="00133718">
        <w:rPr>
          <w:rFonts w:hint="eastAsia"/>
        </w:rPr>
        <w:t>함수를 사용해</w:t>
      </w:r>
      <w:r w:rsidR="00133718">
        <w:t xml:space="preserve"> </w:t>
      </w:r>
      <w:r w:rsidR="00133718">
        <w:rPr>
          <w:rFonts w:hint="eastAsia"/>
        </w:rPr>
        <w:t>q</w:t>
      </w:r>
      <w:r w:rsidR="00133718">
        <w:t>uery</w:t>
      </w:r>
      <w:r w:rsidR="00133718">
        <w:rPr>
          <w:rFonts w:hint="eastAsia"/>
        </w:rPr>
        <w:t>를 수행한다.</w:t>
      </w:r>
      <w:r w:rsidR="00133718">
        <w:t xml:space="preserve"> </w:t>
      </w:r>
    </w:p>
    <w:p w14:paraId="6E25A5A0" w14:textId="60C92E50" w:rsidR="00133718" w:rsidRDefault="004B14FF" w:rsidP="000E4CE9">
      <w:r>
        <w:rPr>
          <w:rFonts w:hint="eastAsia"/>
          <w:noProof/>
        </w:rPr>
        <w:drawing>
          <wp:inline distT="0" distB="0" distL="0" distR="0" wp14:anchorId="44C5FC42" wp14:editId="52494AD8">
            <wp:extent cx="5790826" cy="4581525"/>
            <wp:effectExtent l="0" t="0" r="63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9225" r="5401" b="41776"/>
                    <a:stretch/>
                  </pic:blipFill>
                  <pic:spPr bwMode="auto">
                    <a:xfrm>
                      <a:off x="0" y="0"/>
                      <a:ext cx="5796012" cy="458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542C" w14:textId="5A9EA871" w:rsidR="00912482" w:rsidRDefault="004B14FF" w:rsidP="000E4CE9">
      <w:r>
        <w:t xml:space="preserve">Join chat </w:t>
      </w:r>
      <w:r>
        <w:rPr>
          <w:rFonts w:hint="eastAsia"/>
        </w:rPr>
        <w:t xml:space="preserve">함수는 말그대로 사용자가 특정 채팅방에 </w:t>
      </w:r>
      <w:r w:rsidR="00912482">
        <w:rPr>
          <w:rFonts w:hint="eastAsia"/>
        </w:rPr>
        <w:t>접속할 시 수행할 내용을 보여준다.</w:t>
      </w:r>
      <w:r w:rsidR="00912482">
        <w:br/>
      </w:r>
      <w:r w:rsidR="00912482">
        <w:rPr>
          <w:rFonts w:hint="eastAsia"/>
        </w:rPr>
        <w:t xml:space="preserve">접속과 동시에 </w:t>
      </w:r>
      <w:r w:rsidR="00912482">
        <w:t>html</w:t>
      </w:r>
      <w:r w:rsidR="00912482">
        <w:rPr>
          <w:rFonts w:hint="eastAsia"/>
        </w:rPr>
        <w:t xml:space="preserve">과 </w:t>
      </w:r>
      <w:r w:rsidR="00912482">
        <w:t xml:space="preserve">java script </w:t>
      </w:r>
      <w:r w:rsidR="00912482">
        <w:rPr>
          <w:rFonts w:hint="eastAsia"/>
        </w:rPr>
        <w:t xml:space="preserve">함수에서 현재 방에 대한 정보를 </w:t>
      </w:r>
      <w:r w:rsidR="00912482">
        <w:t xml:space="preserve">info </w:t>
      </w:r>
      <w:r w:rsidR="00912482">
        <w:rPr>
          <w:rFonts w:hint="eastAsia"/>
        </w:rPr>
        <w:t>변수를 통해 받게 된다.</w:t>
      </w:r>
      <w:r w:rsidR="00912482">
        <w:t xml:space="preserve"> </w:t>
      </w:r>
      <w:r w:rsidR="00912482">
        <w:rPr>
          <w:rFonts w:hint="eastAsia"/>
        </w:rPr>
        <w:t>그 후,</w:t>
      </w:r>
      <w:r w:rsidR="00912482">
        <w:t xml:space="preserve"> </w:t>
      </w:r>
      <w:proofErr w:type="spellStart"/>
      <w:r w:rsidR="00912482">
        <w:t>getUsrNameSID</w:t>
      </w:r>
      <w:proofErr w:type="spellEnd"/>
      <w:r w:rsidR="00912482">
        <w:t>(socket.id)</w:t>
      </w:r>
      <w:r w:rsidR="00912482">
        <w:rPr>
          <w:rFonts w:hint="eastAsia"/>
        </w:rPr>
        <w:t>함수를 이용하여 사용자 이름,</w:t>
      </w:r>
      <w:r w:rsidR="00912482">
        <w:t xml:space="preserve"> </w:t>
      </w:r>
      <w:r w:rsidR="00912482">
        <w:rPr>
          <w:rFonts w:hint="eastAsia"/>
        </w:rPr>
        <w:t xml:space="preserve">전역변수이자 사용자 정보를 담당하던 </w:t>
      </w:r>
      <w:proofErr w:type="spellStart"/>
      <w:r w:rsidR="00912482">
        <w:t>liveUsers</w:t>
      </w:r>
      <w:proofErr w:type="spellEnd"/>
      <w:r w:rsidR="00912482">
        <w:rPr>
          <w:rFonts w:hint="eastAsia"/>
        </w:rPr>
        <w:t>함수에서 해당 사용자의</w:t>
      </w:r>
      <w:r w:rsidR="00912482">
        <w:t xml:space="preserve"> </w:t>
      </w:r>
      <w:r w:rsidR="00912482">
        <w:rPr>
          <w:rFonts w:hint="eastAsia"/>
        </w:rPr>
        <w:t>이전 방 정보를 가져온다.</w:t>
      </w:r>
    </w:p>
    <w:p w14:paraId="13B0CB59" w14:textId="3EF85B5B" w:rsidR="00912482" w:rsidRDefault="00912482" w:rsidP="000E4CE9">
      <w:r>
        <w:rPr>
          <w:rFonts w:hint="eastAsia"/>
        </w:rPr>
        <w:t xml:space="preserve">이후 </w:t>
      </w:r>
      <w:r>
        <w:t>socket</w:t>
      </w:r>
      <w:r>
        <w:rPr>
          <w:rFonts w:hint="eastAsia"/>
        </w:rPr>
        <w:t>의 함수를 이용해 이전 채팅방을 나감과 동시에 새로 들어올 채팅방에 접속시키며,</w:t>
      </w:r>
      <w:r>
        <w:t xml:space="preserve"> </w:t>
      </w:r>
      <w:r>
        <w:rPr>
          <w:rFonts w:hint="eastAsia"/>
        </w:rPr>
        <w:t>해당 방의 채팅로그 또한 D</w:t>
      </w:r>
      <w:r>
        <w:t>B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복구시킨다</w:t>
      </w:r>
      <w:proofErr w:type="spellEnd"/>
      <w:r>
        <w:rPr>
          <w:rFonts w:hint="eastAsia"/>
        </w:rPr>
        <w:t>.</w:t>
      </w:r>
    </w:p>
    <w:p w14:paraId="24CCAF6D" w14:textId="497BAA96" w:rsidR="00912482" w:rsidRDefault="004364E2" w:rsidP="000E4CE9">
      <w:r>
        <w:lastRenderedPageBreak/>
        <w:t>recover chat</w:t>
      </w:r>
      <w:r>
        <w:rPr>
          <w:rFonts w:hint="eastAsia"/>
        </w:rPr>
        <w:t xml:space="preserve">은 </w:t>
      </w:r>
      <w:proofErr w:type="spellStart"/>
      <w:r>
        <w:t>chatLog</w:t>
      </w:r>
      <w:proofErr w:type="spellEnd"/>
      <w:r>
        <w:t xml:space="preserve"> DB </w:t>
      </w:r>
      <w:r>
        <w:rPr>
          <w:rFonts w:hint="eastAsia"/>
        </w:rPr>
        <w:t>안에 있던 채팅로그를 시간순서대로 호출,</w:t>
      </w:r>
      <w:r>
        <w:t xml:space="preserve"> </w:t>
      </w:r>
      <w:r>
        <w:rPr>
          <w:rFonts w:hint="eastAsia"/>
        </w:rPr>
        <w:t xml:space="preserve">변수로 변경하여 소켓으로 다시 한번 메시지처럼 </w:t>
      </w:r>
      <w:proofErr w:type="gramStart"/>
      <w:r>
        <w:rPr>
          <w:rFonts w:hint="eastAsia"/>
        </w:rPr>
        <w:t>전송 시켜주는</w:t>
      </w:r>
      <w:proofErr w:type="gramEnd"/>
      <w:r>
        <w:rPr>
          <w:rFonts w:hint="eastAsia"/>
        </w:rPr>
        <w:t xml:space="preserve"> 역할을 한다.</w:t>
      </w:r>
    </w:p>
    <w:p w14:paraId="284C155C" w14:textId="1F6B5883" w:rsidR="004364E2" w:rsidRDefault="004364E2" w:rsidP="000E4CE9">
      <w:r>
        <w:rPr>
          <w:rFonts w:hint="eastAsia"/>
          <w:noProof/>
        </w:rPr>
        <w:drawing>
          <wp:inline distT="0" distB="0" distL="0" distR="0" wp14:anchorId="5EE67608" wp14:editId="3B18150F">
            <wp:extent cx="5763252" cy="2543175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58834" r="25760" b="28799"/>
                    <a:stretch/>
                  </pic:blipFill>
                  <pic:spPr bwMode="auto">
                    <a:xfrm>
                      <a:off x="0" y="0"/>
                      <a:ext cx="5772924" cy="25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620B" w14:textId="20977176" w:rsidR="004364E2" w:rsidRDefault="004364E2" w:rsidP="000E4CE9">
      <w:r>
        <w:t>disconnect</w:t>
      </w:r>
      <w:r>
        <w:rPr>
          <w:rFonts w:hint="eastAsia"/>
        </w:rPr>
        <w:t xml:space="preserve">함수는 </w:t>
      </w:r>
      <w:r w:rsidR="0013149F">
        <w:rPr>
          <w:rFonts w:hint="eastAsia"/>
        </w:rPr>
        <w:t>사용자가 접속을 종료할 시,</w:t>
      </w:r>
      <w:r w:rsidR="0013149F">
        <w:t xml:space="preserve"> </w:t>
      </w:r>
      <w:r w:rsidR="0013149F">
        <w:rPr>
          <w:rFonts w:hint="eastAsia"/>
        </w:rPr>
        <w:t>소켓에서의 연결을 끊어주고 사용자 정보 또한 업데이트해주는 역할을 한다.</w:t>
      </w:r>
    </w:p>
    <w:p w14:paraId="6CE886A5" w14:textId="1A3860A2" w:rsidR="0013149F" w:rsidRDefault="0013149F" w:rsidP="000E4CE9">
      <w:proofErr w:type="spellStart"/>
      <w:r>
        <w:rPr>
          <w:rFonts w:hint="eastAsia"/>
        </w:rPr>
        <w:t>G</w:t>
      </w:r>
      <w:r>
        <w:t>etUsrNameSID</w:t>
      </w:r>
      <w:proofErr w:type="spellEnd"/>
      <w:r>
        <w:rPr>
          <w:rFonts w:hint="eastAsia"/>
        </w:rPr>
        <w:t xml:space="preserve">는 사용자가 </w:t>
      </w:r>
      <w:r>
        <w:t>socket</w:t>
      </w:r>
      <w:r>
        <w:rPr>
          <w:rFonts w:hint="eastAsia"/>
        </w:rPr>
        <w:t xml:space="preserve"> </w:t>
      </w:r>
      <w:r>
        <w:t>io</w:t>
      </w:r>
      <w:r>
        <w:rPr>
          <w:rFonts w:hint="eastAsia"/>
        </w:rPr>
        <w:t xml:space="preserve">에 접속할 때마다 받게 되는 고유 </w:t>
      </w:r>
      <w:r>
        <w:t>ID</w:t>
      </w:r>
      <w:r>
        <w:rPr>
          <w:rFonts w:hint="eastAsia"/>
        </w:rPr>
        <w:t xml:space="preserve">인 </w:t>
      </w:r>
      <w:r>
        <w:t>socket. Id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온라인 유저들 중 일치하는 사용자를 찾아내는 역할을 한다.</w:t>
      </w:r>
    </w:p>
    <w:p w14:paraId="7FDFE4E3" w14:textId="6BAD81B7" w:rsidR="0013149F" w:rsidRDefault="0013149F" w:rsidP="000E4CE9">
      <w:r>
        <w:rPr>
          <w:rFonts w:hint="eastAsia"/>
          <w:noProof/>
        </w:rPr>
        <w:lastRenderedPageBreak/>
        <w:drawing>
          <wp:inline distT="0" distB="0" distL="0" distR="0" wp14:anchorId="38C92778" wp14:editId="27B87D59">
            <wp:extent cx="5730875" cy="5438775"/>
            <wp:effectExtent l="0" t="0" r="317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71175" r="26438" b="2230"/>
                    <a:stretch/>
                  </pic:blipFill>
                  <pic:spPr bwMode="auto">
                    <a:xfrm>
                      <a:off x="0" y="0"/>
                      <a:ext cx="5731510" cy="543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4722" w14:textId="03F8695D" w:rsidR="0013149F" w:rsidRDefault="0013149F" w:rsidP="000E4CE9">
      <w:proofErr w:type="spellStart"/>
      <w:r>
        <w:rPr>
          <w:rFonts w:hint="eastAsia"/>
        </w:rPr>
        <w:t>r</w:t>
      </w:r>
      <w:r>
        <w:t>oomUserList</w:t>
      </w:r>
      <w:proofErr w:type="spellEnd"/>
      <w:r>
        <w:rPr>
          <w:rFonts w:hint="eastAsia"/>
        </w:rPr>
        <w:t xml:space="preserve">의 경우 특정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안에 있는 사용자들의 </w:t>
      </w:r>
      <w:r>
        <w:t>socket ID</w:t>
      </w:r>
      <w:r>
        <w:rPr>
          <w:rFonts w:hint="eastAsia"/>
        </w:rPr>
        <w:t>와 사용자명을 불러주는 함수이나,</w:t>
      </w:r>
      <w:r>
        <w:t xml:space="preserve"> </w:t>
      </w:r>
      <w:r>
        <w:rPr>
          <w:rFonts w:hint="eastAsia"/>
        </w:rPr>
        <w:t xml:space="preserve">실제 빌드에선 사용자와 상담원 </w:t>
      </w:r>
      <w:r>
        <w:t>1</w:t>
      </w:r>
      <w:r>
        <w:rPr>
          <w:rFonts w:hint="eastAsia"/>
        </w:rPr>
        <w:t>대1만 이루어지므로 사용되지는 않은 함수이다.</w:t>
      </w:r>
    </w:p>
    <w:p w14:paraId="6BEED752" w14:textId="58D57A4A" w:rsidR="0013149F" w:rsidRDefault="0013149F" w:rsidP="000E4CE9">
      <w:proofErr w:type="spellStart"/>
      <w:r>
        <w:t>UpdateUser</w:t>
      </w:r>
      <w:proofErr w:type="spellEnd"/>
      <w:r>
        <w:rPr>
          <w:rFonts w:hint="eastAsia"/>
        </w:rPr>
        <w:t>는 사용자가 특정 방을 오고 나갈 때 방의 정보를 업데이트해주고 해당 방의</w:t>
      </w:r>
      <w:r>
        <w:t xml:space="preserve"> </w:t>
      </w:r>
      <w:r>
        <w:rPr>
          <w:rFonts w:hint="eastAsia"/>
        </w:rPr>
        <w:t>웹 소켓에 이용자의 접속 및 종료를 선언하는 함수이다.</w:t>
      </w:r>
    </w:p>
    <w:p w14:paraId="10C15216" w14:textId="23BEF5BB" w:rsidR="00402AA7" w:rsidRDefault="00402AA7" w:rsidP="000E4CE9">
      <w:r>
        <w:rPr>
          <w:rFonts w:hint="eastAsia"/>
          <w:noProof/>
        </w:rPr>
        <w:lastRenderedPageBreak/>
        <w:drawing>
          <wp:inline distT="0" distB="0" distL="0" distR="0" wp14:anchorId="74AB4AC7" wp14:editId="65485A59">
            <wp:extent cx="5388429" cy="3124200"/>
            <wp:effectExtent l="0" t="0" r="317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8868" r="9096" b="13444"/>
                    <a:stretch/>
                  </pic:blipFill>
                  <pic:spPr bwMode="auto">
                    <a:xfrm>
                      <a:off x="0" y="0"/>
                      <a:ext cx="5392729" cy="312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C1E6" w14:textId="1C6F270E" w:rsidR="00402AA7" w:rsidRDefault="00402AA7" w:rsidP="000E4CE9">
      <w:r>
        <w:rPr>
          <w:rFonts w:hint="eastAsia"/>
        </w:rPr>
        <w:t xml:space="preserve">마지막으로 </w:t>
      </w:r>
      <w:proofErr w:type="spellStart"/>
      <w:r>
        <w:t>classInfo</w:t>
      </w:r>
      <w:proofErr w:type="spellEnd"/>
      <w:r>
        <w:rPr>
          <w:rFonts w:hint="eastAsia"/>
        </w:rPr>
        <w:t xml:space="preserve">를 </w:t>
      </w:r>
      <w:r>
        <w:t>sqlite3 DB</w:t>
      </w:r>
      <w:r>
        <w:rPr>
          <w:rFonts w:hint="eastAsia"/>
        </w:rPr>
        <w:t>로 생성한다.</w:t>
      </w:r>
      <w:r>
        <w:t xml:space="preserve"> </w:t>
      </w:r>
      <w:r>
        <w:rPr>
          <w:rFonts w:hint="eastAsia"/>
        </w:rPr>
        <w:t xml:space="preserve">해당 </w:t>
      </w:r>
      <w:r>
        <w:t>DB</w:t>
      </w:r>
      <w:r>
        <w:rPr>
          <w:rFonts w:hint="eastAsia"/>
        </w:rPr>
        <w:t>는 수업과 해당 교수들에 대한 테이블을 각각 생성하고,</w:t>
      </w:r>
      <w:r>
        <w:t xml:space="preserve"> </w:t>
      </w:r>
      <w:r>
        <w:rPr>
          <w:rFonts w:hint="eastAsia"/>
        </w:rPr>
        <w:t>초기값 및 연습용 쿼리를 수행한다.</w:t>
      </w:r>
    </w:p>
    <w:p w14:paraId="6F3A09FE" w14:textId="77408E1C" w:rsidR="00402AA7" w:rsidRDefault="00402AA7" w:rsidP="000E4CE9">
      <w:r>
        <w:rPr>
          <w:rFonts w:hint="eastAsia"/>
        </w:rPr>
        <w:t xml:space="preserve">해당 쿼리들은 해당 서비스에서 자주 이용하게 될 질문들 </w:t>
      </w:r>
      <w:r>
        <w:t>5</w:t>
      </w:r>
      <w:r>
        <w:rPr>
          <w:rFonts w:hint="eastAsia"/>
        </w:rPr>
        <w:t>가지를 뽑은 것으로,</w:t>
      </w:r>
      <w:r>
        <w:t xml:space="preserve"> </w:t>
      </w:r>
      <w:r>
        <w:rPr>
          <w:rFonts w:hint="eastAsia"/>
        </w:rPr>
        <w:t xml:space="preserve">인공지능이 </w:t>
      </w:r>
      <w:r w:rsidR="0059744A">
        <w:rPr>
          <w:rFonts w:hint="eastAsia"/>
        </w:rPr>
        <w:t>오류로 인해 서버상에서 동작하지</w:t>
      </w:r>
      <w:r>
        <w:rPr>
          <w:rFonts w:hint="eastAsia"/>
        </w:rPr>
        <w:t xml:space="preserve"> 않더라도 해당 예상 쿼리를 통해 매크로식 답변이 가능하도록 준비중에 있다.</w:t>
      </w:r>
    </w:p>
    <w:p w14:paraId="0BBF18A3" w14:textId="0C5DE94E" w:rsidR="00402AA7" w:rsidRDefault="00402AA7" w:rsidP="00402AA7">
      <w:r w:rsidRPr="00402AA7">
        <w:rPr>
          <w:b/>
          <w:bCs/>
        </w:rPr>
        <w:t xml:space="preserve">1. 모든 수업을 보여줘, 올해 수업을 보여줘, 이 건물에 무슨 수업이 </w:t>
      </w:r>
      <w:r w:rsidRPr="00402AA7">
        <w:rPr>
          <w:rFonts w:hint="eastAsia"/>
          <w:b/>
          <w:bCs/>
        </w:rPr>
        <w:t>있어</w:t>
      </w:r>
      <w:r w:rsidRPr="00402AA7">
        <w:rPr>
          <w:b/>
          <w:bCs/>
        </w:rPr>
        <w:t>?</w:t>
      </w:r>
      <w:r>
        <w:t xml:space="preserve"> </w:t>
      </w:r>
    </w:p>
    <w:p w14:paraId="51F0CEBC" w14:textId="0FDB20D2" w:rsidR="00402AA7" w:rsidRDefault="00402AA7" w:rsidP="00402AA7">
      <w:r>
        <w:t xml:space="preserve">SELECT name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room</w:t>
      </w:r>
      <w:proofErr w:type="spellEnd"/>
      <w:r>
        <w:t xml:space="preserve">, cday1, cday2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br/>
        <w:t>FROM 수업 classes</w:t>
      </w:r>
      <w:r>
        <w:br/>
        <w:t>INNER JOIN 교수 profs</w:t>
      </w:r>
      <w:r>
        <w:br/>
      </w:r>
      <w:r>
        <w:tab/>
        <w:t xml:space="preserve">ON </w:t>
      </w:r>
      <w:proofErr w:type="spellStart"/>
      <w:r>
        <w:t>classes.pid</w:t>
      </w:r>
      <w:proofErr w:type="spellEnd"/>
      <w:r>
        <w:t xml:space="preserve"> = profs.id</w:t>
      </w:r>
      <w:r>
        <w:br/>
        <w:t xml:space="preserve">ORDER BY cday1 ASC, </w:t>
      </w:r>
      <w:proofErr w:type="spellStart"/>
      <w:r>
        <w:t>startTime</w:t>
      </w:r>
      <w:proofErr w:type="spellEnd"/>
      <w:r>
        <w:t xml:space="preserve"> ASC</w:t>
      </w:r>
    </w:p>
    <w:p w14:paraId="1E37DD43" w14:textId="77777777" w:rsidR="00402AA7" w:rsidRPr="00402AA7" w:rsidRDefault="00402AA7" w:rsidP="00402AA7">
      <w:pPr>
        <w:rPr>
          <w:b/>
          <w:bCs/>
        </w:rPr>
      </w:pPr>
      <w:r w:rsidRPr="00402AA7">
        <w:rPr>
          <w:b/>
          <w:bCs/>
        </w:rPr>
        <w:t>2. 오늘 있는 수업을 보여줘</w:t>
      </w:r>
    </w:p>
    <w:p w14:paraId="23DF2B20" w14:textId="3583AB4F" w:rsidR="00402AA7" w:rsidRDefault="00402AA7" w:rsidP="00402AA7">
      <w:r>
        <w:t xml:space="preserve">SELECT name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room</w:t>
      </w:r>
      <w:proofErr w:type="spellEnd"/>
      <w:r>
        <w:t xml:space="preserve">, cday1, cday2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br/>
        <w:t>FROM 수업 classes</w:t>
      </w:r>
      <w:r>
        <w:br/>
        <w:t>INNER JOIN 교수 profs</w:t>
      </w:r>
      <w:r>
        <w:br/>
      </w:r>
      <w:r>
        <w:tab/>
        <w:t xml:space="preserve">ON </w:t>
      </w:r>
      <w:proofErr w:type="spellStart"/>
      <w:r>
        <w:t>classes.pid</w:t>
      </w:r>
      <w:proofErr w:type="spellEnd"/>
      <w:r>
        <w:t xml:space="preserve"> = profs.id</w:t>
      </w:r>
      <w:r>
        <w:br/>
        <w:t>WHERE cday1 = DATE_FORMAT(NOW(), '%w') or cday2 = DATE_FORMAT(NOW(), '%w')</w:t>
      </w:r>
      <w:r>
        <w:br/>
        <w:t xml:space="preserve">ORDER BY </w:t>
      </w:r>
      <w:proofErr w:type="spellStart"/>
      <w:r>
        <w:t>startTime</w:t>
      </w:r>
      <w:proofErr w:type="spellEnd"/>
      <w:r>
        <w:t xml:space="preserve"> ASC</w:t>
      </w:r>
    </w:p>
    <w:p w14:paraId="7BBFE15E" w14:textId="4F0634A5" w:rsidR="00402AA7" w:rsidRPr="00402AA7" w:rsidRDefault="00402AA7" w:rsidP="00402AA7">
      <w:pPr>
        <w:rPr>
          <w:b/>
          <w:bCs/>
        </w:rPr>
      </w:pPr>
      <w:r w:rsidRPr="00402AA7">
        <w:rPr>
          <w:b/>
          <w:bCs/>
        </w:rPr>
        <w:lastRenderedPageBreak/>
        <w:t xml:space="preserve">3. </w:t>
      </w:r>
      <w:proofErr w:type="spellStart"/>
      <w:r w:rsidRPr="00402AA7">
        <w:rPr>
          <w:b/>
          <w:bCs/>
        </w:rPr>
        <w:t>ㅁㅁㅁ</w:t>
      </w:r>
      <w:proofErr w:type="spellEnd"/>
      <w:r w:rsidRPr="00402AA7">
        <w:rPr>
          <w:b/>
          <w:bCs/>
        </w:rPr>
        <w:t xml:space="preserve"> 교수님 수업이 뭐 있는지 알려줘</w:t>
      </w:r>
    </w:p>
    <w:p w14:paraId="47695640" w14:textId="3DDD4E4B" w:rsidR="00402AA7" w:rsidRDefault="00402AA7" w:rsidP="00402AA7">
      <w:r>
        <w:t xml:space="preserve">SELECT name, </w:t>
      </w:r>
      <w:proofErr w:type="spellStart"/>
      <w:r>
        <w:t>croom</w:t>
      </w:r>
      <w:proofErr w:type="spellEnd"/>
      <w:r>
        <w:t xml:space="preserve">, cday1, cday2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br/>
        <w:t>FROM 수업 classes</w:t>
      </w:r>
      <w:r>
        <w:br/>
        <w:t>INNER JOIN 교수 profs</w:t>
      </w:r>
      <w:r>
        <w:br/>
      </w:r>
      <w:r>
        <w:tab/>
        <w:t xml:space="preserve">ON </w:t>
      </w:r>
      <w:proofErr w:type="spellStart"/>
      <w:r>
        <w:t>classes.pid</w:t>
      </w:r>
      <w:proofErr w:type="spellEnd"/>
      <w:r>
        <w:t xml:space="preserve"> = profs.id</w:t>
      </w:r>
      <w:r>
        <w:br/>
        <w:t xml:space="preserve">WHERE </w:t>
      </w:r>
      <w:proofErr w:type="spellStart"/>
      <w:proofErr w:type="gramStart"/>
      <w:r>
        <w:t>profs.pname</w:t>
      </w:r>
      <w:proofErr w:type="spellEnd"/>
      <w:proofErr w:type="gramEnd"/>
      <w:r>
        <w:t xml:space="preserve"> = '</w:t>
      </w:r>
      <w:proofErr w:type="spellStart"/>
      <w:r>
        <w:t>ㅁㅁㅁ</w:t>
      </w:r>
      <w:proofErr w:type="spellEnd"/>
      <w:r>
        <w:t>'</w:t>
      </w:r>
      <w:r>
        <w:br/>
        <w:t xml:space="preserve">ORDER BY cday1 ASC, </w:t>
      </w:r>
      <w:proofErr w:type="spellStart"/>
      <w:r>
        <w:t>startTime</w:t>
      </w:r>
      <w:proofErr w:type="spellEnd"/>
      <w:r>
        <w:t xml:space="preserve"> ASC</w:t>
      </w:r>
    </w:p>
    <w:p w14:paraId="2F1EB5C2" w14:textId="77777777" w:rsidR="00402AA7" w:rsidRPr="00402AA7" w:rsidRDefault="00402AA7" w:rsidP="00402AA7">
      <w:pPr>
        <w:rPr>
          <w:b/>
          <w:bCs/>
        </w:rPr>
      </w:pPr>
      <w:r w:rsidRPr="00402AA7">
        <w:rPr>
          <w:b/>
          <w:bCs/>
        </w:rPr>
        <w:t>4. 지금 N호실 수업 뭐 하고 있어? N호실 비어 있어?</w:t>
      </w:r>
    </w:p>
    <w:p w14:paraId="5F6F6435" w14:textId="4B3F3655" w:rsidR="00402AA7" w:rsidRDefault="00402AA7" w:rsidP="00402AA7">
      <w:r>
        <w:t xml:space="preserve">SELECT name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room</w:t>
      </w:r>
      <w:proofErr w:type="spellEnd"/>
      <w:r>
        <w:t xml:space="preserve">, cday1, cday2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br/>
        <w:t>FROM 수업 classes</w:t>
      </w:r>
      <w:r>
        <w:br/>
        <w:t>INNER JOIN 교수 profs</w:t>
      </w:r>
      <w:r>
        <w:br/>
      </w:r>
      <w:r>
        <w:tab/>
        <w:t xml:space="preserve">ON </w:t>
      </w:r>
      <w:proofErr w:type="spellStart"/>
      <w:r>
        <w:t>classes.pid</w:t>
      </w:r>
      <w:proofErr w:type="spellEnd"/>
      <w:r>
        <w:t xml:space="preserve"> = profs.id</w:t>
      </w:r>
      <w:r>
        <w:br/>
        <w:t xml:space="preserve">WHERE </w:t>
      </w:r>
      <w:proofErr w:type="spellStart"/>
      <w:r w:rsidR="003B5FDF">
        <w:t>croom</w:t>
      </w:r>
      <w:proofErr w:type="spellEnd"/>
      <w:r w:rsidR="003B5FDF">
        <w:t xml:space="preserve"> = “</w:t>
      </w:r>
      <w:r w:rsidR="003B5FDF">
        <w:rPr>
          <w:rFonts w:hint="eastAsia"/>
        </w:rPr>
        <w:t>N</w:t>
      </w:r>
      <w:r w:rsidR="003B5FDF">
        <w:t xml:space="preserve">” AND </w:t>
      </w:r>
      <w:r>
        <w:t>(cday1 = DATE_FORMAT(NOW(), '%w') or cday2 = DATE_FORMAT(NOW(), '%w')) AND (DATE_FORMAT(NOW(), '%</w:t>
      </w:r>
      <w:proofErr w:type="gramStart"/>
      <w:r>
        <w:t>H:%</w:t>
      </w:r>
      <w:proofErr w:type="gramEnd"/>
      <w:r>
        <w:t xml:space="preserve">I') &gt; </w:t>
      </w:r>
      <w:proofErr w:type="spellStart"/>
      <w:r>
        <w:t>startTime</w:t>
      </w:r>
      <w:proofErr w:type="spellEnd"/>
      <w:r>
        <w:t xml:space="preserve"> AND DATE_FORMAT(NOW(), '%H:%I') &lt; </w:t>
      </w:r>
      <w:proofErr w:type="spellStart"/>
      <w:r>
        <w:t>endTime</w:t>
      </w:r>
      <w:proofErr w:type="spellEnd"/>
      <w:r>
        <w:t>)</w:t>
      </w:r>
      <w:r w:rsidR="00D8611E">
        <w:t xml:space="preserve"> </w:t>
      </w:r>
      <w:r>
        <w:br/>
        <w:t xml:space="preserve">ORDER BY cday1 ASC, </w:t>
      </w:r>
      <w:proofErr w:type="spellStart"/>
      <w:r>
        <w:t>startTime</w:t>
      </w:r>
      <w:proofErr w:type="spellEnd"/>
      <w:r>
        <w:t xml:space="preserve"> ASC</w:t>
      </w:r>
    </w:p>
    <w:p w14:paraId="4F642FE0" w14:textId="77777777" w:rsidR="00402AA7" w:rsidRPr="00402AA7" w:rsidRDefault="00402AA7" w:rsidP="00402AA7">
      <w:pPr>
        <w:rPr>
          <w:b/>
          <w:bCs/>
        </w:rPr>
      </w:pPr>
      <w:r w:rsidRPr="00402AA7">
        <w:rPr>
          <w:b/>
          <w:bCs/>
        </w:rPr>
        <w:t xml:space="preserve">5. </w:t>
      </w:r>
      <w:proofErr w:type="spellStart"/>
      <w:r w:rsidRPr="00402AA7">
        <w:rPr>
          <w:b/>
          <w:bCs/>
        </w:rPr>
        <w:t>ㅇㅇㅇ</w:t>
      </w:r>
      <w:proofErr w:type="spellEnd"/>
      <w:r w:rsidRPr="00402AA7">
        <w:rPr>
          <w:b/>
          <w:bCs/>
        </w:rPr>
        <w:t xml:space="preserve"> 수업 어디서 해?</w:t>
      </w:r>
    </w:p>
    <w:p w14:paraId="1C3BDAD9" w14:textId="7AAFA2B3" w:rsidR="00402AA7" w:rsidRDefault="00402AA7" w:rsidP="00402AA7"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room</w:t>
      </w:r>
      <w:proofErr w:type="spellEnd"/>
      <w:r>
        <w:t xml:space="preserve">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br/>
        <w:t>FROM 수업 classes</w:t>
      </w:r>
      <w:r>
        <w:br/>
        <w:t>INNER JOIN 교수 profs</w:t>
      </w:r>
      <w:r>
        <w:br/>
      </w:r>
      <w:r>
        <w:tab/>
        <w:t xml:space="preserve">ON </w:t>
      </w:r>
      <w:proofErr w:type="spellStart"/>
      <w:r>
        <w:t>classes.pid</w:t>
      </w:r>
      <w:proofErr w:type="spellEnd"/>
      <w:r>
        <w:t xml:space="preserve"> = profs.id</w:t>
      </w:r>
      <w:r>
        <w:br/>
      </w:r>
      <w:proofErr w:type="spellStart"/>
      <w:r>
        <w:t>WHERe</w:t>
      </w:r>
      <w:proofErr w:type="spellEnd"/>
      <w:r>
        <w:t xml:space="preserve"> name = '</w:t>
      </w:r>
      <w:proofErr w:type="spellStart"/>
      <w:r>
        <w:t>ㅇㅇㅇ</w:t>
      </w:r>
      <w:proofErr w:type="spellEnd"/>
      <w:r>
        <w:t>'</w:t>
      </w:r>
      <w:r>
        <w:br/>
        <w:t xml:space="preserve">ORDER BY cday1 ASC, </w:t>
      </w:r>
      <w:proofErr w:type="spellStart"/>
      <w:r>
        <w:t>startTime</w:t>
      </w:r>
      <w:proofErr w:type="spellEnd"/>
      <w:r>
        <w:t xml:space="preserve"> ASC</w:t>
      </w:r>
    </w:p>
    <w:p w14:paraId="3F019601" w14:textId="3AE46A46" w:rsidR="00402AA7" w:rsidRDefault="00402AA7" w:rsidP="00402AA7"/>
    <w:p w14:paraId="67CDC4F6" w14:textId="4FC21DA2" w:rsidR="00402AA7" w:rsidRDefault="00402AA7" w:rsidP="00402AA7">
      <w:r>
        <w:rPr>
          <w:rFonts w:hint="eastAsia"/>
        </w:rPr>
        <w:t>해당 쿼리들은 인공지능이 학습해야 할 쿼리 메시지이기도 하다.</w:t>
      </w:r>
      <w:r>
        <w:t xml:space="preserve"> </w:t>
      </w:r>
      <w:r>
        <w:rPr>
          <w:rFonts w:hint="eastAsia"/>
        </w:rPr>
        <w:t xml:space="preserve">해당 쿼리메시지를 인공지능이 </w:t>
      </w:r>
      <w:r>
        <w:t xml:space="preserve">string </w:t>
      </w:r>
      <w:r>
        <w:rPr>
          <w:rFonts w:hint="eastAsia"/>
        </w:rPr>
        <w:t>형식으로 생성,</w:t>
      </w:r>
      <w:r>
        <w:t xml:space="preserve"> </w:t>
      </w:r>
      <w:r>
        <w:rPr>
          <w:rFonts w:hint="eastAsia"/>
        </w:rPr>
        <w:t xml:space="preserve">이를 서버상의 함수로 전송하면 </w:t>
      </w:r>
      <w:proofErr w:type="spellStart"/>
      <w:r>
        <w:t>sqlite</w:t>
      </w:r>
      <w:proofErr w:type="spellEnd"/>
      <w:r>
        <w:rPr>
          <w:rFonts w:hint="eastAsia"/>
        </w:rPr>
        <w:t>가 해당 함수를 실행,</w:t>
      </w:r>
      <w:r>
        <w:t xml:space="preserve"> </w:t>
      </w:r>
      <w:r>
        <w:rPr>
          <w:rFonts w:hint="eastAsia"/>
        </w:rPr>
        <w:t>오류 발생 시엔 상담사에게 알리며 성공시엔 결과를 그대로 출력하도록 한다.</w:t>
      </w:r>
    </w:p>
    <w:p w14:paraId="64F7BAC6" w14:textId="77777777" w:rsidR="00FD7A76" w:rsidRPr="000E4CE9" w:rsidRDefault="00FD7A76" w:rsidP="00402AA7"/>
    <w:p w14:paraId="35223026" w14:textId="3BC57001" w:rsidR="000E4CE9" w:rsidRDefault="00F5027C" w:rsidP="000E4CE9">
      <w:pPr>
        <w:pStyle w:val="3"/>
      </w:pPr>
      <w:bookmarkStart w:id="14" w:name="_Toc83949043"/>
      <w:r>
        <w:rPr>
          <w:rFonts w:hint="eastAsia"/>
        </w:rPr>
        <w:lastRenderedPageBreak/>
        <w:t>J</w:t>
      </w:r>
      <w:r>
        <w:t>ava Script</w:t>
      </w:r>
      <w:r w:rsidR="002A338B">
        <w:t xml:space="preserve"> + HTML</w:t>
      </w:r>
      <w:bookmarkEnd w:id="14"/>
    </w:p>
    <w:p w14:paraId="2F204526" w14:textId="277A34B8" w:rsidR="00FD7A76" w:rsidRDefault="00FD7A76" w:rsidP="00D24035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웹 페이지에서 각 동작을 하기 위해</w:t>
      </w:r>
      <w:r>
        <w:t xml:space="preserve"> JavaScript </w:t>
      </w:r>
      <w:r>
        <w:rPr>
          <w:rFonts w:hint="eastAsia"/>
        </w:rPr>
        <w:t>함수를 선언하였다.</w:t>
      </w:r>
      <w:r>
        <w:br/>
      </w:r>
      <w:r>
        <w:rPr>
          <w:rFonts w:hint="eastAsia"/>
        </w:rPr>
        <w:t>각 페이지들과 사용중인 함수들에 대해 설명한다.</w:t>
      </w:r>
    </w:p>
    <w:p w14:paraId="16454898" w14:textId="3BE99A97" w:rsidR="002A338B" w:rsidRDefault="002A338B" w:rsidP="00D24035">
      <w:r>
        <w:rPr>
          <w:noProof/>
        </w:rPr>
        <w:drawing>
          <wp:inline distT="0" distB="0" distL="0" distR="0" wp14:anchorId="0BDC5B04" wp14:editId="51A801B3">
            <wp:extent cx="4857750" cy="28384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7346" r="8099" b="9853"/>
                    <a:stretch/>
                  </pic:blipFill>
                  <pic:spPr bwMode="auto">
                    <a:xfrm>
                      <a:off x="0" y="0"/>
                      <a:ext cx="48577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378F" w14:textId="35560D2A" w:rsidR="002A338B" w:rsidRDefault="002A338B" w:rsidP="00D24035">
      <w:r>
        <w:rPr>
          <w:rFonts w:hint="eastAsia"/>
          <w:noProof/>
        </w:rPr>
        <w:drawing>
          <wp:inline distT="0" distB="0" distL="0" distR="0" wp14:anchorId="322792DD" wp14:editId="7BB34565">
            <wp:extent cx="3629025" cy="2954951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8872" r="11589" b="12715"/>
                    <a:stretch/>
                  </pic:blipFill>
                  <pic:spPr bwMode="auto">
                    <a:xfrm>
                      <a:off x="0" y="0"/>
                      <a:ext cx="3635834" cy="296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D5A1" w14:textId="0B1E4CBA" w:rsidR="002A338B" w:rsidRDefault="002A338B" w:rsidP="00D24035">
      <w:r>
        <w:t xml:space="preserve">Index </w:t>
      </w:r>
      <w:r>
        <w:rPr>
          <w:rFonts w:hint="eastAsia"/>
        </w:rPr>
        <w:t>페이지는 로그인 페이지로 넘어간다.</w:t>
      </w:r>
      <w:r>
        <w:t xml:space="preserve"> </w:t>
      </w:r>
      <w:r>
        <w:br/>
      </w:r>
      <w:r>
        <w:rPr>
          <w:rFonts w:hint="eastAsia"/>
        </w:rPr>
        <w:t xml:space="preserve">해당 페이지에서 </w:t>
      </w:r>
      <w:r>
        <w:t>Guest</w:t>
      </w:r>
      <w:r>
        <w:rPr>
          <w:rFonts w:hint="eastAsia"/>
        </w:rPr>
        <w:t xml:space="preserve">용 계정 혹은 상담사 </w:t>
      </w:r>
      <w:r>
        <w:t>(Customer Service Representative)</w:t>
      </w:r>
      <w:r>
        <w:rPr>
          <w:rFonts w:hint="eastAsia"/>
        </w:rPr>
        <w:t xml:space="preserve"> 계정을 선택하게 되고,</w:t>
      </w:r>
      <w:r>
        <w:t xml:space="preserve"> </w:t>
      </w:r>
      <w:r>
        <w:rPr>
          <w:rFonts w:hint="eastAsia"/>
        </w:rPr>
        <w:t>아래의 J</w:t>
      </w:r>
      <w:r>
        <w:t xml:space="preserve">S </w:t>
      </w:r>
      <w:r>
        <w:rPr>
          <w:rFonts w:hint="eastAsia"/>
        </w:rPr>
        <w:t>함수를 통해 c</w:t>
      </w:r>
      <w:r>
        <w:t xml:space="preserve">hat </w:t>
      </w:r>
      <w:r>
        <w:rPr>
          <w:rFonts w:hint="eastAsia"/>
        </w:rPr>
        <w:t>페이지로 넘어가게 된다.</w:t>
      </w:r>
    </w:p>
    <w:p w14:paraId="24723D6F" w14:textId="40B59FCE" w:rsidR="002A338B" w:rsidRDefault="00254D45" w:rsidP="00D24035">
      <w:r>
        <w:rPr>
          <w:rFonts w:hint="eastAsia"/>
          <w:noProof/>
        </w:rPr>
        <w:lastRenderedPageBreak/>
        <w:drawing>
          <wp:inline distT="0" distB="0" distL="0" distR="0" wp14:anchorId="611BD4C0" wp14:editId="7B0D0A29">
            <wp:extent cx="5191125" cy="104775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29645" r="33209" b="62312"/>
                    <a:stretch/>
                  </pic:blipFill>
                  <pic:spPr bwMode="auto">
                    <a:xfrm>
                      <a:off x="0" y="0"/>
                      <a:ext cx="5200221" cy="104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66B3" w14:textId="17D7096E" w:rsidR="00254D45" w:rsidRDefault="00254D45" w:rsidP="00D24035">
      <w:r>
        <w:rPr>
          <w:rFonts w:hint="eastAsia"/>
        </w:rPr>
        <w:t>H</w:t>
      </w:r>
      <w:r>
        <w:t>TML</w:t>
      </w:r>
      <w:r>
        <w:rPr>
          <w:rFonts w:hint="eastAsia"/>
        </w:rPr>
        <w:t>은 세가지 파트로 나눠져 있다.</w:t>
      </w:r>
      <w:r>
        <w:t xml:space="preserve"> Upper Bar</w:t>
      </w:r>
      <w:r>
        <w:rPr>
          <w:rFonts w:hint="eastAsia"/>
        </w:rPr>
        <w:t>의 경우 사용자 정보를 나타내며,</w:t>
      </w:r>
      <w:r>
        <w:t xml:space="preserve"> </w:t>
      </w:r>
      <w:r>
        <w:rPr>
          <w:rFonts w:hint="eastAsia"/>
        </w:rPr>
        <w:t>여기에 지정된 u</w:t>
      </w:r>
      <w:r>
        <w:t>sername</w:t>
      </w:r>
      <w:r>
        <w:rPr>
          <w:rFonts w:hint="eastAsia"/>
        </w:rPr>
        <w:t>을 통해 각 기능을 제한하거나 허가한다.</w:t>
      </w:r>
    </w:p>
    <w:p w14:paraId="2F91708B" w14:textId="529B3B2C" w:rsidR="00254D45" w:rsidRDefault="000552D0" w:rsidP="00D24035">
      <w:r>
        <w:rPr>
          <w:rFonts w:hint="eastAsia"/>
          <w:noProof/>
        </w:rPr>
        <w:drawing>
          <wp:inline distT="0" distB="0" distL="0" distR="0" wp14:anchorId="54E1C7E3" wp14:editId="0E00DFED">
            <wp:extent cx="5670343" cy="6400800"/>
            <wp:effectExtent l="0" t="0" r="698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10810" r="7979" b="6996"/>
                    <a:stretch/>
                  </pic:blipFill>
                  <pic:spPr bwMode="auto">
                    <a:xfrm>
                      <a:off x="0" y="0"/>
                      <a:ext cx="5674950" cy="64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EA0B" w14:textId="337C8F3C" w:rsidR="000552D0" w:rsidRDefault="000552D0" w:rsidP="00D24035">
      <w:r>
        <w:rPr>
          <w:rFonts w:hint="eastAsia"/>
        </w:rPr>
        <w:t>C</w:t>
      </w:r>
      <w:r>
        <w:t>hat UI</w:t>
      </w:r>
      <w:r>
        <w:rPr>
          <w:rFonts w:hint="eastAsia"/>
        </w:rPr>
        <w:t>는 선택할 수 있는 채팅방과 채팅방의 현황을 나타내는 마커,</w:t>
      </w:r>
      <w:r>
        <w:t xml:space="preserve"> </w:t>
      </w:r>
      <w:r>
        <w:rPr>
          <w:rFonts w:hint="eastAsia"/>
        </w:rPr>
        <w:t>그리고 채팅과 함</w:t>
      </w:r>
      <w:r>
        <w:rPr>
          <w:rFonts w:hint="eastAsia"/>
        </w:rPr>
        <w:lastRenderedPageBreak/>
        <w:t xml:space="preserve">께 동작할 가상 캐릭터가 나타날 </w:t>
      </w:r>
      <w:r>
        <w:t>Unity Canvas</w:t>
      </w:r>
      <w:r>
        <w:rPr>
          <w:rFonts w:hint="eastAsia"/>
        </w:rPr>
        <w:t>가 위치한다.</w:t>
      </w:r>
    </w:p>
    <w:p w14:paraId="4C8FC371" w14:textId="11B9BD34" w:rsidR="000552D0" w:rsidRDefault="000552D0" w:rsidP="00D24035">
      <w:r>
        <w:rPr>
          <w:rFonts w:hint="eastAsia"/>
          <w:noProof/>
        </w:rPr>
        <w:drawing>
          <wp:inline distT="0" distB="0" distL="0" distR="0" wp14:anchorId="5F47917C" wp14:editId="0EEF69C7">
            <wp:extent cx="6114173" cy="2456121"/>
            <wp:effectExtent l="0" t="0" r="127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77883" r="33972" b="6773"/>
                    <a:stretch/>
                  </pic:blipFill>
                  <pic:spPr bwMode="auto">
                    <a:xfrm>
                      <a:off x="0" y="0"/>
                      <a:ext cx="6151057" cy="24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396D" w14:textId="75B68DFF" w:rsidR="000552D0" w:rsidRDefault="000552D0" w:rsidP="00D24035">
      <w:proofErr w:type="spellStart"/>
      <w:r>
        <w:t>Chatbox</w:t>
      </w:r>
      <w:proofErr w:type="spellEnd"/>
      <w:r>
        <w:rPr>
          <w:rFonts w:hint="eastAsia"/>
        </w:rPr>
        <w:t>는 채팅을 주고받을 때 바라볼 채팅 로그와 채팅 입력창이 나타나는 파트이다.</w:t>
      </w:r>
    </w:p>
    <w:p w14:paraId="77725516" w14:textId="4E260073" w:rsidR="000552D0" w:rsidRDefault="00E9268D" w:rsidP="00D24035">
      <w:r>
        <w:rPr>
          <w:rFonts w:hint="eastAsia"/>
          <w:noProof/>
        </w:rPr>
        <w:drawing>
          <wp:inline distT="0" distB="0" distL="0" distR="0" wp14:anchorId="4B97314A" wp14:editId="17D47F58">
            <wp:extent cx="4880344" cy="5188809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13388" r="8907" b="8752"/>
                    <a:stretch/>
                  </pic:blipFill>
                  <pic:spPr bwMode="auto">
                    <a:xfrm>
                      <a:off x="0" y="0"/>
                      <a:ext cx="4880713" cy="51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7BA1" w14:textId="5219D5AA" w:rsidR="00E9268D" w:rsidRDefault="00E9268D" w:rsidP="00D24035">
      <w:r>
        <w:rPr>
          <w:rFonts w:hint="eastAsia"/>
        </w:rPr>
        <w:lastRenderedPageBreak/>
        <w:t xml:space="preserve">우선 </w:t>
      </w:r>
      <w:r>
        <w:t>socket IO</w:t>
      </w:r>
      <w:r>
        <w:rPr>
          <w:rFonts w:hint="eastAsia"/>
        </w:rPr>
        <w:t>를 J</w:t>
      </w:r>
      <w:r>
        <w:t>S</w:t>
      </w:r>
      <w:r>
        <w:rPr>
          <w:rFonts w:hint="eastAsia"/>
        </w:rPr>
        <w:t>내에서도 한번 선언하여 사용하도록 한다</w:t>
      </w:r>
      <w:r>
        <w:t>.</w:t>
      </w:r>
      <w:r>
        <w:br/>
      </w:r>
      <w:r>
        <w:rPr>
          <w:rFonts w:hint="eastAsia"/>
        </w:rPr>
        <w:t>페이지가 로딩되면,</w:t>
      </w:r>
      <w:r>
        <w:t xml:space="preserve"> </w:t>
      </w:r>
      <w:r>
        <w:rPr>
          <w:rFonts w:hint="eastAsia"/>
        </w:rPr>
        <w:t xml:space="preserve">제일 우선 </w:t>
      </w:r>
      <w:r>
        <w:t>1</w:t>
      </w:r>
      <w:r>
        <w:rPr>
          <w:rFonts w:hint="eastAsia"/>
        </w:rPr>
        <w:t>번 채팅방으로 등록이 되는데,</w:t>
      </w:r>
      <w:r>
        <w:t xml:space="preserve"> </w:t>
      </w:r>
      <w:r>
        <w:rPr>
          <w:rFonts w:hint="eastAsia"/>
        </w:rPr>
        <w:t>이때 자동으로 1번 채팅방에</w:t>
      </w:r>
      <w:r>
        <w:t xml:space="preserve"> user Type</w:t>
      </w:r>
      <w:r>
        <w:rPr>
          <w:rFonts w:hint="eastAsia"/>
        </w:rPr>
        <w:t>에 맞는 접속을 시도한다.</w:t>
      </w:r>
    </w:p>
    <w:p w14:paraId="4426B8CB" w14:textId="1F281BFA" w:rsidR="00E9268D" w:rsidRDefault="00E9268D" w:rsidP="00D24035">
      <w:r>
        <w:rPr>
          <w:rFonts w:hint="eastAsia"/>
          <w:noProof/>
        </w:rPr>
        <w:drawing>
          <wp:inline distT="0" distB="0" distL="0" distR="0" wp14:anchorId="26D2D5F2" wp14:editId="3ACB2A72">
            <wp:extent cx="5507665" cy="5605798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11882" r="8352" b="8263"/>
                    <a:stretch/>
                  </pic:blipFill>
                  <pic:spPr bwMode="auto">
                    <a:xfrm>
                      <a:off x="0" y="0"/>
                      <a:ext cx="5512377" cy="561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0103" w14:textId="4090A7FC" w:rsidR="00E9268D" w:rsidRDefault="00E9268D" w:rsidP="00D24035">
      <w:r>
        <w:rPr>
          <w:rFonts w:hint="eastAsia"/>
        </w:rPr>
        <w:t>채팅 전송을 시도할 시,</w:t>
      </w:r>
      <w:r>
        <w:t xml:space="preserve"> submit 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입력창에 적혀 있던 내용을</w:t>
      </w:r>
      <w:r>
        <w:t xml:space="preserve"> socket io</w:t>
      </w:r>
      <w:r>
        <w:rPr>
          <w:rFonts w:hint="eastAsia"/>
        </w:rPr>
        <w:t>상으로 보내고, s</w:t>
      </w:r>
      <w:r>
        <w:t>ocket</w:t>
      </w:r>
      <w:r>
        <w:rPr>
          <w:rFonts w:hint="eastAsia"/>
        </w:rPr>
        <w:t>이 동작하는 동안 상대방의 채팅을 받아들여 채팅 내역을 계속 업데이트한다.</w:t>
      </w:r>
    </w:p>
    <w:p w14:paraId="67FE10C4" w14:textId="4A879FD8" w:rsidR="00E9268D" w:rsidRDefault="00126025" w:rsidP="00D24035">
      <w:r>
        <w:rPr>
          <w:rFonts w:hint="eastAsia"/>
          <w:noProof/>
        </w:rPr>
        <w:lastRenderedPageBreak/>
        <w:drawing>
          <wp:inline distT="0" distB="0" distL="0" distR="0" wp14:anchorId="370EDC79" wp14:editId="11B43CA7">
            <wp:extent cx="4561367" cy="1998921"/>
            <wp:effectExtent l="0" t="0" r="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27721" r="10759" b="15624"/>
                    <a:stretch/>
                  </pic:blipFill>
                  <pic:spPr bwMode="auto">
                    <a:xfrm>
                      <a:off x="0" y="0"/>
                      <a:ext cx="4561973" cy="199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FEC1" w14:textId="475E634F" w:rsidR="00126025" w:rsidRDefault="00B963F3" w:rsidP="00D24035">
      <w:r>
        <w:rPr>
          <w:rFonts w:hint="eastAsia"/>
        </w:rPr>
        <w:t>웹 소켓으로 인식되는 메시지들은 자신이 보낸 것과 상대방이 보낸 것을 구분한다.</w:t>
      </w:r>
    </w:p>
    <w:p w14:paraId="0B149D0D" w14:textId="520DEF10" w:rsidR="00B963F3" w:rsidRDefault="00B963F3" w:rsidP="00D24035">
      <w:r>
        <w:rPr>
          <w:rFonts w:hint="eastAsia"/>
          <w:noProof/>
        </w:rPr>
        <w:drawing>
          <wp:inline distT="0" distB="0" distL="0" distR="0" wp14:anchorId="657228ED" wp14:editId="7064473D">
            <wp:extent cx="5082363" cy="5293202"/>
            <wp:effectExtent l="0" t="0" r="4445" b="317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061" r="7425" b="8083"/>
                    <a:stretch/>
                  </pic:blipFill>
                  <pic:spPr bwMode="auto">
                    <a:xfrm>
                      <a:off x="0" y="0"/>
                      <a:ext cx="5085568" cy="52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150C" w14:textId="76066B31" w:rsidR="00B963F3" w:rsidRDefault="00B963F3" w:rsidP="00D24035">
      <w:r>
        <w:rPr>
          <w:rFonts w:hint="eastAsia"/>
        </w:rPr>
        <w:t>마지막으로 채팅 방에 접속하거나 나갈 시</w:t>
      </w:r>
      <w:r>
        <w:t xml:space="preserve"> </w:t>
      </w:r>
      <w:r>
        <w:rPr>
          <w:rFonts w:hint="eastAsia"/>
        </w:rPr>
        <w:t>이를 웹 소켓에 알려주는 함수이다.</w:t>
      </w:r>
    </w:p>
    <w:p w14:paraId="319B895B" w14:textId="4F71858B" w:rsidR="00291A20" w:rsidRDefault="00291A20" w:rsidP="00291A20">
      <w:pPr>
        <w:pStyle w:val="3"/>
      </w:pPr>
      <w:bookmarkStart w:id="15" w:name="_Toc83949044"/>
      <w:r>
        <w:rPr>
          <w:rFonts w:hint="eastAsia"/>
        </w:rPr>
        <w:lastRenderedPageBreak/>
        <w:t>U</w:t>
      </w:r>
      <w:r>
        <w:t xml:space="preserve">nity </w:t>
      </w:r>
      <w:r>
        <w:rPr>
          <w:rFonts w:hint="eastAsia"/>
        </w:rPr>
        <w:t>이식 코드</w:t>
      </w:r>
      <w:bookmarkEnd w:id="15"/>
    </w:p>
    <w:p w14:paraId="196E8E03" w14:textId="519DA0EF" w:rsidR="00291A20" w:rsidRDefault="00291A20" w:rsidP="00291A20">
      <w:r>
        <w:t>WEBGL</w:t>
      </w:r>
      <w:r>
        <w:rPr>
          <w:rFonts w:hint="eastAsia"/>
        </w:rPr>
        <w:t xml:space="preserve">은 </w:t>
      </w:r>
      <w:proofErr w:type="spellStart"/>
      <w:r>
        <w:t>SendMessage</w:t>
      </w:r>
      <w:proofErr w:type="spellEnd"/>
      <w:r>
        <w:rPr>
          <w:rFonts w:hint="eastAsia"/>
        </w:rPr>
        <w:t>라는 기능을 제공한다.</w:t>
      </w:r>
      <w:r>
        <w:br/>
      </w:r>
      <w:r>
        <w:rPr>
          <w:rFonts w:hint="eastAsia"/>
        </w:rPr>
        <w:t xml:space="preserve">해당 기능은 </w:t>
      </w:r>
      <w:r>
        <w:t>JavaScrip</w:t>
      </w:r>
      <w:r>
        <w:rPr>
          <w:rFonts w:hint="eastAsia"/>
        </w:rPr>
        <w:t xml:space="preserve">t로 웹 페이지에서 </w:t>
      </w:r>
      <w:r>
        <w:t>unity</w:t>
      </w:r>
      <w:r>
        <w:rPr>
          <w:rFonts w:hint="eastAsia"/>
        </w:rPr>
        <w:t>가 등록된 e</w:t>
      </w:r>
      <w:r>
        <w:t>lement</w:t>
      </w:r>
      <w:r>
        <w:rPr>
          <w:rFonts w:hint="eastAsia"/>
        </w:rPr>
        <w:t xml:space="preserve">에게 </w:t>
      </w:r>
      <w:r>
        <w:t>“</w:t>
      </w:r>
      <w:r>
        <w:rPr>
          <w:rFonts w:hint="eastAsia"/>
        </w:rPr>
        <w:t>특정 함수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특정 오브젝트</w:t>
      </w:r>
      <w:r>
        <w:t>”</w:t>
      </w:r>
      <w:r>
        <w:rPr>
          <w:rFonts w:hint="eastAsia"/>
        </w:rPr>
        <w:t>에게 실행시킬 수 있는 기능이다.</w:t>
      </w:r>
    </w:p>
    <w:p w14:paraId="2733DE39" w14:textId="35F2217A" w:rsidR="00291A20" w:rsidRDefault="00291A20" w:rsidP="00291A20">
      <w:r w:rsidRPr="00291A20">
        <w:rPr>
          <w:noProof/>
        </w:rPr>
        <w:drawing>
          <wp:inline distT="0" distB="0" distL="0" distR="0" wp14:anchorId="2A72B251" wp14:editId="029C4622">
            <wp:extent cx="5688419" cy="6898891"/>
            <wp:effectExtent l="0" t="0" r="7620" b="0"/>
            <wp:docPr id="24" name="그림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B20ACAA-69ED-4558-8686-D93340300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B20ACAA-69ED-4558-8686-D93340300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39068"/>
                    <a:stretch/>
                  </pic:blipFill>
                  <pic:spPr bwMode="auto">
                    <a:xfrm>
                      <a:off x="0" y="0"/>
                      <a:ext cx="5697010" cy="690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B3C">
        <w:br/>
      </w:r>
      <w:r w:rsidR="00172B3C">
        <w:rPr>
          <w:rFonts w:hint="eastAsia"/>
        </w:rPr>
        <w:t>단,</w:t>
      </w:r>
      <w:r w:rsidR="00172B3C">
        <w:t xml:space="preserve"> </w:t>
      </w:r>
      <w:r w:rsidR="00172B3C">
        <w:rPr>
          <w:rFonts w:hint="eastAsia"/>
        </w:rPr>
        <w:t>U</w:t>
      </w:r>
      <w:r w:rsidR="00172B3C">
        <w:t>nit</w:t>
      </w:r>
      <w:r w:rsidR="00172B3C">
        <w:rPr>
          <w:rFonts w:hint="eastAsia"/>
        </w:rPr>
        <w:t xml:space="preserve">y를 웹페이지에서 활성화시키기 위해선 </w:t>
      </w:r>
      <w:r w:rsidR="00172B3C">
        <w:t>unity setup</w:t>
      </w:r>
      <w:r w:rsidR="00172B3C">
        <w:rPr>
          <w:rFonts w:hint="eastAsia"/>
        </w:rPr>
        <w:t>과 I</w:t>
      </w:r>
      <w:r w:rsidR="00172B3C">
        <w:t>nstance</w:t>
      </w:r>
      <w:r w:rsidR="00172B3C">
        <w:rPr>
          <w:rFonts w:hint="eastAsia"/>
        </w:rPr>
        <w:t xml:space="preserve">를 자바스크립트로 </w:t>
      </w:r>
      <w:r w:rsidR="00172B3C">
        <w:rPr>
          <w:rFonts w:hint="eastAsia"/>
        </w:rPr>
        <w:lastRenderedPageBreak/>
        <w:t>생성시켜줘야 한다.</w:t>
      </w:r>
      <w:r w:rsidR="00172B3C">
        <w:t xml:space="preserve"> </w:t>
      </w:r>
      <w:r w:rsidR="00172B3C">
        <w:rPr>
          <w:rFonts w:hint="eastAsia"/>
        </w:rPr>
        <w:t xml:space="preserve">해당 생성된 결과로 </w:t>
      </w:r>
      <w:proofErr w:type="spellStart"/>
      <w:r w:rsidR="00172B3C">
        <w:t>unityInstance</w:t>
      </w:r>
      <w:proofErr w:type="spellEnd"/>
      <w:r w:rsidR="00172B3C">
        <w:rPr>
          <w:rFonts w:hint="eastAsia"/>
        </w:rPr>
        <w:t>라는 변수를 획득하게 되고,</w:t>
      </w:r>
      <w:r w:rsidR="00172B3C">
        <w:t xml:space="preserve"> </w:t>
      </w:r>
      <w:r w:rsidR="00172B3C">
        <w:rPr>
          <w:rFonts w:hint="eastAsia"/>
        </w:rPr>
        <w:t xml:space="preserve">이 변수가 추후 </w:t>
      </w:r>
      <w:proofErr w:type="spellStart"/>
      <w:r w:rsidR="00172B3C">
        <w:t>charInstance</w:t>
      </w:r>
      <w:proofErr w:type="spellEnd"/>
      <w:r w:rsidR="00172B3C">
        <w:rPr>
          <w:rFonts w:hint="eastAsia"/>
        </w:rPr>
        <w:t xml:space="preserve">라는 변수로 사용되며 </w:t>
      </w:r>
      <w:r w:rsidR="00172B3C">
        <w:t>Unity</w:t>
      </w:r>
      <w:r w:rsidR="00172B3C">
        <w:rPr>
          <w:rFonts w:hint="eastAsia"/>
        </w:rPr>
        <w:t>의 각 동작을 구현하게 해준다.</w:t>
      </w:r>
    </w:p>
    <w:p w14:paraId="7F8551BE" w14:textId="3981F2BE" w:rsidR="005D2CEC" w:rsidRDefault="00172B3C" w:rsidP="00291A20">
      <w:r>
        <w:rPr>
          <w:rFonts w:hint="eastAsia"/>
        </w:rPr>
        <w:t>해당 코드는 h</w:t>
      </w:r>
      <w:r>
        <w:t xml:space="preserve">tml </w:t>
      </w:r>
      <w:r>
        <w:rPr>
          <w:rFonts w:hint="eastAsia"/>
        </w:rPr>
        <w:t xml:space="preserve">메인 </w:t>
      </w:r>
      <w:r>
        <w:t xml:space="preserve">index </w:t>
      </w:r>
      <w:r>
        <w:rPr>
          <w:rFonts w:hint="eastAsia"/>
        </w:rPr>
        <w:t>페이지에서 실행되도록 되어 있으나,</w:t>
      </w:r>
      <w:r>
        <w:t xml:space="preserve"> </w:t>
      </w:r>
      <w:r>
        <w:rPr>
          <w:rFonts w:hint="eastAsia"/>
        </w:rPr>
        <w:t xml:space="preserve">별도의 </w:t>
      </w:r>
      <w:r>
        <w:t>script.js</w:t>
      </w:r>
      <w:r>
        <w:rPr>
          <w:rFonts w:hint="eastAsia"/>
        </w:rPr>
        <w:t>라는 파일에</w:t>
      </w:r>
      <w:r>
        <w:t xml:space="preserve"> </w:t>
      </w:r>
      <w:r w:rsidR="009D255E">
        <w:rPr>
          <w:rFonts w:hint="eastAsia"/>
        </w:rPr>
        <w:t xml:space="preserve">코드가 작성되어 </w:t>
      </w:r>
      <w:proofErr w:type="spellStart"/>
      <w:r w:rsidR="005D2CEC">
        <w:t>appendChild</w:t>
      </w:r>
      <w:proofErr w:type="spellEnd"/>
      <w:r w:rsidR="005D2CEC">
        <w:rPr>
          <w:rFonts w:hint="eastAsia"/>
        </w:rPr>
        <w:t>로 해당 스크립트를 h</w:t>
      </w:r>
      <w:r w:rsidR="005D2CEC">
        <w:t>tml</w:t>
      </w:r>
      <w:r w:rsidR="005D2CEC">
        <w:rPr>
          <w:rFonts w:hint="eastAsia"/>
        </w:rPr>
        <w:t>페이지로 로드</w:t>
      </w:r>
      <w:r w:rsidR="009C00E9">
        <w:rPr>
          <w:rFonts w:hint="eastAsia"/>
        </w:rPr>
        <w:t xml:space="preserve"> 하는 과정을 거쳤다.</w:t>
      </w:r>
    </w:p>
    <w:p w14:paraId="494A45EE" w14:textId="7F81D375" w:rsidR="009C00E9" w:rsidRDefault="00405197" w:rsidP="00291A20">
      <w:r w:rsidRPr="00405197">
        <w:rPr>
          <w:noProof/>
        </w:rPr>
        <w:drawing>
          <wp:inline distT="0" distB="0" distL="0" distR="0" wp14:anchorId="735E5ACC" wp14:editId="7C4832E8">
            <wp:extent cx="5731510" cy="1386840"/>
            <wp:effectExtent l="0" t="0" r="2540" b="3810"/>
            <wp:docPr id="2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FD37DCD-472F-4348-B570-57D71245C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FD37DCD-472F-4348-B570-57D71245C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E5C" w14:textId="311385E3" w:rsidR="00405197" w:rsidRDefault="00405197" w:rsidP="00291A20">
      <w:r>
        <w:rPr>
          <w:rFonts w:hint="eastAsia"/>
        </w:rPr>
        <w:t xml:space="preserve">후술할 </w:t>
      </w:r>
      <w:r>
        <w:t>Unity3D</w:t>
      </w:r>
      <w:r>
        <w:rPr>
          <w:rFonts w:hint="eastAsia"/>
        </w:rPr>
        <w:t xml:space="preserve">에서 생성한 스크립트는 </w:t>
      </w:r>
      <w:proofErr w:type="spellStart"/>
      <w:r>
        <w:t>changeAnimation</w:t>
      </w:r>
      <w:proofErr w:type="spellEnd"/>
      <w:r>
        <w:rPr>
          <w:rFonts w:hint="eastAsia"/>
        </w:rPr>
        <w:t>이라는 함수를 통해 현재 재생되는 애니메이션을 선택하는 변수를 교체하게 된다.</w:t>
      </w:r>
    </w:p>
    <w:p w14:paraId="55042A95" w14:textId="4B1BA507" w:rsidR="00405197" w:rsidRDefault="00405197" w:rsidP="00291A20">
      <w:r>
        <w:rPr>
          <w:rFonts w:hint="eastAsia"/>
        </w:rPr>
        <w:t>해당 변수를</w:t>
      </w:r>
      <w:r>
        <w:t xml:space="preserve"> command</w:t>
      </w:r>
      <w:r>
        <w:rPr>
          <w:rFonts w:hint="eastAsia"/>
        </w:rPr>
        <w:t>라는 변수로 변경해줌으로써 상황에 맞는 애니메이션을 실행시킬 수 있게</w:t>
      </w:r>
      <w:r w:rsidR="008C7128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03193CB0" w14:textId="29D122CD" w:rsidR="00F55C6A" w:rsidRDefault="00F55C6A" w:rsidP="00F55C6A">
      <w:pPr>
        <w:pStyle w:val="3"/>
        <w:numPr>
          <w:ilvl w:val="2"/>
          <w:numId w:val="15"/>
        </w:numPr>
      </w:pPr>
      <w:bookmarkStart w:id="16" w:name="_Toc83949045"/>
      <w:r>
        <w:rPr>
          <w:rFonts w:hint="eastAsia"/>
        </w:rPr>
        <w:t>인공지능 이식</w:t>
      </w:r>
      <w:bookmarkEnd w:id="16"/>
    </w:p>
    <w:p w14:paraId="567F7E4D" w14:textId="5C64C895" w:rsidR="00405197" w:rsidRDefault="003C1676" w:rsidP="00291A20">
      <w:r>
        <w:rPr>
          <w:noProof/>
        </w:rPr>
        <w:drawing>
          <wp:inline distT="0" distB="0" distL="0" distR="0" wp14:anchorId="7938F46E" wp14:editId="374BDF41">
            <wp:extent cx="6434044" cy="3800475"/>
            <wp:effectExtent l="0" t="0" r="508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819" cy="38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73F4" w14:textId="4334B9D5" w:rsidR="00592CD6" w:rsidRDefault="004976A5" w:rsidP="00291A20">
      <w:r>
        <w:rPr>
          <w:rFonts w:hint="eastAsia"/>
        </w:rPr>
        <w:lastRenderedPageBreak/>
        <w:t xml:space="preserve">인공지능은 </w:t>
      </w:r>
      <w:r>
        <w:t>python</w:t>
      </w:r>
      <w:r>
        <w:rPr>
          <w:rFonts w:hint="eastAsia"/>
        </w:rPr>
        <w:t>을 통해 완성된 상태이다.</w:t>
      </w:r>
    </w:p>
    <w:p w14:paraId="0091BCFD" w14:textId="7E8405FF" w:rsidR="00264BED" w:rsidRDefault="004976A5" w:rsidP="00291A20">
      <w:r>
        <w:rPr>
          <w:rFonts w:hint="eastAsia"/>
        </w:rPr>
        <w:t>N</w:t>
      </w:r>
      <w:r>
        <w:t>ode JS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호출하는 방법 중 하나는,</w:t>
      </w:r>
      <w:r>
        <w:t xml:space="preserve"> node </w:t>
      </w:r>
      <w:proofErr w:type="spellStart"/>
      <w:r>
        <w:t>js</w:t>
      </w:r>
      <w:proofErr w:type="spellEnd"/>
      <w:r>
        <w:rPr>
          <w:rFonts w:hint="eastAsia"/>
        </w:rPr>
        <w:t xml:space="preserve">의 기본 기능 중 하나인 </w:t>
      </w:r>
      <w:r>
        <w:t>child process</w:t>
      </w:r>
      <w:r>
        <w:rPr>
          <w:rFonts w:hint="eastAsia"/>
        </w:rPr>
        <w:t>를 이용하는 것이다.</w:t>
      </w:r>
      <w:r>
        <w:br/>
        <w:t>child process</w:t>
      </w:r>
      <w:r>
        <w:rPr>
          <w:rFonts w:hint="eastAsia"/>
        </w:rPr>
        <w:t xml:space="preserve">와 </w:t>
      </w:r>
      <w:r>
        <w:t>spawn</w:t>
      </w:r>
      <w:r>
        <w:rPr>
          <w:rFonts w:hint="eastAsia"/>
        </w:rPr>
        <w:t>을 사용하면</w:t>
      </w:r>
      <w:r>
        <w:t xml:space="preserve"> spawn</w:t>
      </w:r>
      <w:r>
        <w:rPr>
          <w:rFonts w:hint="eastAsia"/>
        </w:rPr>
        <w:t>에서 선택한 프로그램을</w:t>
      </w:r>
      <w:r>
        <w:t xml:space="preserve"> </w:t>
      </w:r>
      <w:r>
        <w:rPr>
          <w:rFonts w:hint="eastAsia"/>
        </w:rPr>
        <w:t>n</w:t>
      </w:r>
      <w:r>
        <w:t xml:space="preserve">ode </w:t>
      </w:r>
      <w:proofErr w:type="spellStart"/>
      <w:r>
        <w:t>js</w:t>
      </w:r>
      <w:proofErr w:type="spellEnd"/>
      <w:r>
        <w:rPr>
          <w:rFonts w:hint="eastAsia"/>
        </w:rPr>
        <w:t>가 실행하게 되고,</w:t>
      </w:r>
      <w:r>
        <w:t xml:space="preserve"> </w:t>
      </w:r>
      <w:r>
        <w:rPr>
          <w:rFonts w:hint="eastAsia"/>
        </w:rPr>
        <w:t xml:space="preserve">그 결과를 표준 출력을 이용해 </w:t>
      </w:r>
      <w:r w:rsidR="00264BED">
        <w:rPr>
          <w:rFonts w:hint="eastAsia"/>
        </w:rPr>
        <w:t>결과를 표현한다.</w:t>
      </w:r>
    </w:p>
    <w:p w14:paraId="29E716AD" w14:textId="2BDBF64E" w:rsidR="00264BED" w:rsidRDefault="00E27333" w:rsidP="00291A20">
      <w:r>
        <w:rPr>
          <w:rFonts w:hint="eastAsia"/>
        </w:rPr>
        <w:t xml:space="preserve">이를 이용하여 </w:t>
      </w:r>
      <w:r w:rsidR="00EA49BF">
        <w:rPr>
          <w:rFonts w:hint="eastAsia"/>
        </w:rPr>
        <w:t xml:space="preserve">기존 </w:t>
      </w:r>
      <w:r w:rsidR="00EA49BF">
        <w:t xml:space="preserve">python </w:t>
      </w:r>
      <w:r w:rsidR="00EA49BF">
        <w:rPr>
          <w:rFonts w:hint="eastAsia"/>
        </w:rPr>
        <w:t>인공지능 출력에서 다음과 같은 코드로 변경한다.</w:t>
      </w:r>
    </w:p>
    <w:p w14:paraId="3084D272" w14:textId="08B085AF" w:rsidR="00EA49BF" w:rsidRDefault="00D710A2" w:rsidP="00291A20">
      <w:r>
        <w:rPr>
          <w:rFonts w:hint="eastAsia"/>
          <w:noProof/>
        </w:rPr>
        <w:drawing>
          <wp:inline distT="0" distB="0" distL="0" distR="0" wp14:anchorId="69455A0D" wp14:editId="5C5D7724">
            <wp:extent cx="4886325" cy="6696075"/>
            <wp:effectExtent l="0" t="0" r="9525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8966" r="7434" b="5864"/>
                    <a:stretch/>
                  </pic:blipFill>
                  <pic:spPr bwMode="auto">
                    <a:xfrm>
                      <a:off x="0" y="0"/>
                      <a:ext cx="4886325" cy="66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DEAF" w14:textId="5D807DED" w:rsidR="00AE3E58" w:rsidRDefault="00442F36" w:rsidP="00291A20">
      <w:r>
        <w:rPr>
          <w:rFonts w:hint="eastAsia"/>
        </w:rPr>
        <w:lastRenderedPageBreak/>
        <w:t xml:space="preserve">위의 코드는 </w:t>
      </w:r>
      <w:r w:rsidR="00A47799">
        <w:t xml:space="preserve">Main </w:t>
      </w:r>
      <w:r w:rsidR="00A47799">
        <w:rPr>
          <w:rFonts w:hint="eastAsia"/>
        </w:rPr>
        <w:t>함수에서 시스템 입력을 받고,</w:t>
      </w:r>
      <w:r w:rsidR="00A47799">
        <w:t xml:space="preserve"> </w:t>
      </w:r>
      <w:r w:rsidR="00A47799">
        <w:rPr>
          <w:rFonts w:hint="eastAsia"/>
        </w:rPr>
        <w:t>입력에 대한 결과를 표준 출력으로 만</w:t>
      </w:r>
      <w:r w:rsidR="00AE3E58">
        <w:rPr>
          <w:rFonts w:hint="eastAsia"/>
        </w:rPr>
        <w:t>든 것이다.</w:t>
      </w:r>
      <w:r w:rsidR="00AE3E58">
        <w:t xml:space="preserve"> </w:t>
      </w:r>
    </w:p>
    <w:p w14:paraId="256BCDAF" w14:textId="1D6BC552" w:rsidR="00A34774" w:rsidRPr="00291A20" w:rsidRDefault="00A34774" w:rsidP="00291A20">
      <w:r>
        <w:rPr>
          <w:rFonts w:hint="eastAsia"/>
        </w:rPr>
        <w:t>또.</w:t>
      </w:r>
      <w:r>
        <w:t xml:space="preserve">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표준 입출력을 받아들일 때의 </w:t>
      </w:r>
      <w:r>
        <w:t xml:space="preserve">node </w:t>
      </w:r>
      <w:proofErr w:type="spellStart"/>
      <w:r>
        <w:t>js</w:t>
      </w:r>
      <w:proofErr w:type="spellEnd"/>
      <w:r>
        <w:rPr>
          <w:rFonts w:hint="eastAsia"/>
        </w:rPr>
        <w:t xml:space="preserve">는 </w:t>
      </w:r>
      <w:r>
        <w:t xml:space="preserve">utf-8 </w:t>
      </w:r>
      <w:r>
        <w:rPr>
          <w:rFonts w:hint="eastAsia"/>
        </w:rPr>
        <w:t xml:space="preserve">인코딩으로 받지 못하기 때문에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모듈을 사용하여</w:t>
      </w:r>
      <w:r>
        <w:t xml:space="preserve"> </w:t>
      </w:r>
      <w:r>
        <w:rPr>
          <w:rFonts w:hint="eastAsia"/>
        </w:rPr>
        <w:t xml:space="preserve">표준 출력을 </w:t>
      </w:r>
      <w:r>
        <w:t>utf-8</w:t>
      </w:r>
      <w:r>
        <w:rPr>
          <w:rFonts w:hint="eastAsia"/>
        </w:rPr>
        <w:t>로 인코딩하였다.</w:t>
      </w:r>
    </w:p>
    <w:p w14:paraId="09E344A8" w14:textId="361E6224" w:rsidR="00027815" w:rsidRDefault="009C752E" w:rsidP="00D24035">
      <w:pPr>
        <w:pStyle w:val="2"/>
      </w:pPr>
      <w:bookmarkStart w:id="17" w:name="_Toc83949046"/>
      <w:r>
        <w:t>Unity 3D</w:t>
      </w:r>
      <w:r>
        <w:rPr>
          <w:rFonts w:hint="eastAsia"/>
        </w:rPr>
        <w:t xml:space="preserve">와 </w:t>
      </w:r>
      <w:r>
        <w:t>CC3</w:t>
      </w:r>
      <w:r>
        <w:rPr>
          <w:rFonts w:hint="eastAsia"/>
        </w:rPr>
        <w:t>을 이용한 캐릭터 제작</w:t>
      </w:r>
      <w:bookmarkEnd w:id="17"/>
    </w:p>
    <w:p w14:paraId="08FE5194" w14:textId="18088A96" w:rsidR="00BA4410" w:rsidRPr="00BA4410" w:rsidRDefault="000828FD" w:rsidP="00BA4410">
      <w:pPr>
        <w:pStyle w:val="3"/>
      </w:pPr>
      <w:bookmarkStart w:id="18" w:name="_Toc83949047"/>
      <w:r>
        <w:t xml:space="preserve">CC3 </w:t>
      </w:r>
      <w:r>
        <w:rPr>
          <w:rFonts w:hint="eastAsia"/>
        </w:rPr>
        <w:t>기반 캐릭터 세팅</w:t>
      </w:r>
      <w:bookmarkEnd w:id="18"/>
    </w:p>
    <w:p w14:paraId="338B4696" w14:textId="5AE50593" w:rsidR="00BA4410" w:rsidRPr="000828FD" w:rsidRDefault="000828FD" w:rsidP="000828FD">
      <w:r w:rsidRPr="000828FD">
        <w:t>CC3에서 기본적으로 제공하는 캐릭터를 다운받고 Unity3D상에서 다룰 수 있는 FBX파일로 변환</w:t>
      </w:r>
      <w:r>
        <w:rPr>
          <w:rFonts w:hint="eastAsia"/>
        </w:rPr>
        <w:t xml:space="preserve"> </w:t>
      </w:r>
      <w:r w:rsidRPr="000828FD">
        <w:t>후 export 하였다. 차후 Unity 상에서의 움직임을 추가하는 것을 고려하여, 모션변환에 용이한 ‘T’포즈 형태를 사용하여 반환하였다.</w:t>
      </w:r>
    </w:p>
    <w:p w14:paraId="7C9D0775" w14:textId="6EA23273" w:rsidR="000828FD" w:rsidRDefault="000828FD" w:rsidP="000828FD">
      <w:pPr>
        <w:pStyle w:val="3"/>
      </w:pPr>
      <w:bookmarkStart w:id="19" w:name="_Toc83949048"/>
      <w:r>
        <w:t>Unity 3D</w:t>
      </w:r>
      <w:r>
        <w:rPr>
          <w:rFonts w:hint="eastAsia"/>
        </w:rPr>
        <w:t>를 통한 캐릭터 구현</w:t>
      </w:r>
      <w:bookmarkEnd w:id="19"/>
    </w:p>
    <w:p w14:paraId="515949D1" w14:textId="77777777" w:rsidR="00BA4410" w:rsidRDefault="009B1A12" w:rsidP="009C752E">
      <w:r>
        <w:rPr>
          <w:rFonts w:hint="eastAsia"/>
        </w:rPr>
        <w:t>C</w:t>
      </w:r>
      <w:r w:rsidRPr="009B1A12">
        <w:t xml:space="preserve">C3로 제작한 3D캐릭터를 Unity로 불러와 화면에 최적화된 모습으로 세팅 후 Unity의 ‘Animator Controller’기능을 활용하여 </w:t>
      </w:r>
      <w:proofErr w:type="gramStart"/>
      <w:r w:rsidRPr="009B1A12">
        <w:t>대화 하는</w:t>
      </w:r>
      <w:proofErr w:type="gramEnd"/>
      <w:r w:rsidR="00AC7122">
        <w:rPr>
          <w:rFonts w:hint="eastAsia"/>
        </w:rPr>
        <w:t xml:space="preserve"> </w:t>
      </w:r>
      <w:r w:rsidRPr="009B1A12">
        <w:t xml:space="preserve">듯한 손동작을 추가하였다. 이때, 손동작의 경우 </w:t>
      </w:r>
      <w:proofErr w:type="spellStart"/>
      <w:r w:rsidRPr="009B1A12">
        <w:t>Mixamo</w:t>
      </w:r>
      <w:proofErr w:type="spellEnd"/>
      <w:r w:rsidRPr="009B1A12">
        <w:t xml:space="preserve">에서 제공한 ‘chat’동작 파일을 사용하였다. </w:t>
      </w:r>
    </w:p>
    <w:p w14:paraId="49916122" w14:textId="12722F07" w:rsidR="00BA4410" w:rsidRDefault="00BA4410" w:rsidP="009C752E">
      <w:r>
        <w:rPr>
          <w:noProof/>
        </w:rPr>
        <w:drawing>
          <wp:inline distT="0" distB="0" distL="0" distR="0" wp14:anchorId="4182CBFA" wp14:editId="2B1A8419">
            <wp:extent cx="5731510" cy="2756535"/>
            <wp:effectExtent l="0" t="0" r="2540" b="5715"/>
            <wp:docPr id="23" name="그림 23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사람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CD87" w14:textId="6971B09D" w:rsidR="009C752E" w:rsidRPr="009C752E" w:rsidRDefault="009B1A12" w:rsidP="009C752E">
      <w:r w:rsidRPr="009B1A12">
        <w:t>더불어 일정 간격동안 눈꺼풀과 입꼬리가 움직이게 세팅하여 눈을</w:t>
      </w:r>
      <w:r w:rsidR="00AC7122">
        <w:rPr>
          <w:rFonts w:hint="eastAsia"/>
        </w:rPr>
        <w:t xml:space="preserve"> </w:t>
      </w:r>
      <w:r w:rsidRPr="009B1A12">
        <w:t>깜빡이고 미소</w:t>
      </w:r>
      <w:r w:rsidR="00AC7122">
        <w:rPr>
          <w:rFonts w:hint="eastAsia"/>
        </w:rPr>
        <w:t xml:space="preserve"> </w:t>
      </w:r>
      <w:r w:rsidRPr="009B1A12">
        <w:t>짓는 동작을 실행하도록 하였다.</w:t>
      </w:r>
    </w:p>
    <w:p w14:paraId="6F0188A6" w14:textId="5A6E2E07" w:rsidR="00C5460E" w:rsidRDefault="00C5460E" w:rsidP="00C5460E">
      <w:pPr>
        <w:pStyle w:val="3"/>
      </w:pPr>
      <w:bookmarkStart w:id="20" w:name="_Toc83949049"/>
      <w:r>
        <w:t>Unity 3D</w:t>
      </w:r>
      <w:r>
        <w:rPr>
          <w:rFonts w:hint="eastAsia"/>
        </w:rPr>
        <w:t xml:space="preserve"> </w:t>
      </w:r>
      <w:proofErr w:type="spellStart"/>
      <w:r w:rsidRPr="00C5460E">
        <w:t>webGL</w:t>
      </w:r>
      <w:proofErr w:type="spellEnd"/>
      <w:r w:rsidRPr="00C5460E">
        <w:t>기능을 통한 html5파일 반환.</w:t>
      </w:r>
      <w:bookmarkEnd w:id="20"/>
    </w:p>
    <w:p w14:paraId="6ECD84FF" w14:textId="1AB95B96" w:rsidR="00D24035" w:rsidRPr="00C5460E" w:rsidRDefault="00C5460E" w:rsidP="00D24035">
      <w:r w:rsidRPr="00C5460E">
        <w:t xml:space="preserve">Unity3D로 작업한 프로젝트는 안드로이드, PC, web페이지 등에서 사용할 수 있게끔 Build가 가능하다. 졸업과제의 목표에 적합한 web서버와의 연동 작업을 위하여, 3D캐릭터가 </w:t>
      </w:r>
      <w:r w:rsidRPr="00C5460E">
        <w:lastRenderedPageBreak/>
        <w:t xml:space="preserve">움직이는 모습을 구현한 화면을 Unity의 </w:t>
      </w:r>
      <w:proofErr w:type="spellStart"/>
      <w:r w:rsidRPr="00C5460E">
        <w:t>webGL</w:t>
      </w:r>
      <w:proofErr w:type="spellEnd"/>
      <w:r w:rsidRPr="00C5460E">
        <w:t>기능을 활용하여 html5으로 반환, web페이지에 삽입할 수 있게 하였다.</w:t>
      </w:r>
    </w:p>
    <w:p w14:paraId="5D740BAB" w14:textId="2F1CFD0B" w:rsidR="00027815" w:rsidRDefault="003F1FBC" w:rsidP="00D24035">
      <w:pPr>
        <w:pStyle w:val="2"/>
      </w:pPr>
      <w:bookmarkStart w:id="21" w:name="_Toc83949050"/>
      <w:r>
        <w:rPr>
          <w:rFonts w:hint="eastAsia"/>
        </w:rPr>
        <w:t>채팅용 인공지능 개발 연구 내용</w:t>
      </w:r>
      <w:bookmarkEnd w:id="21"/>
    </w:p>
    <w:p w14:paraId="47F081A7" w14:textId="123EC38F" w:rsidR="00D24035" w:rsidRPr="00D24035" w:rsidRDefault="00FD1087" w:rsidP="00FD1087">
      <w:r>
        <w:t xml:space="preserve">n-gram 유사도로 문장을 분석할 시 단어 간의 유사도는 (단어 벡터 간 내적)/(각 벡터의 길이의 절댓값의 곱), 즉 단어 벡터끼리 이루는 각의 </w:t>
      </w:r>
      <w:proofErr w:type="spellStart"/>
      <w:r>
        <w:t>코사인값을</w:t>
      </w:r>
      <w:proofErr w:type="spellEnd"/>
      <w:r>
        <w:t xml:space="preserve"> 이용하여 컴퓨터가 문장 전체의 내용이 무엇인지 인식할 수 있게 한다.</w:t>
      </w:r>
    </w:p>
    <w:p w14:paraId="46F68035" w14:textId="77777777" w:rsidR="00E47CE7" w:rsidRPr="00E47CE7" w:rsidRDefault="00E47CE7" w:rsidP="00E47CE7"/>
    <w:p w14:paraId="79A153C8" w14:textId="6FA0F7C3" w:rsidR="00E47CE7" w:rsidRDefault="00E47CE7" w:rsidP="00723078">
      <w:pPr>
        <w:pStyle w:val="1"/>
      </w:pPr>
      <w:bookmarkStart w:id="22" w:name="_Toc83949051"/>
      <w:r>
        <w:rPr>
          <w:rFonts w:hint="eastAsia"/>
        </w:rPr>
        <w:t>연구 결과 분석 및 평가</w:t>
      </w:r>
      <w:bookmarkEnd w:id="22"/>
    </w:p>
    <w:p w14:paraId="0D4DF04D" w14:textId="7CFFBCED" w:rsidR="00FC342B" w:rsidRDefault="00FC342B" w:rsidP="00FC342B">
      <w:r>
        <w:rPr>
          <w:rFonts w:hint="eastAsia"/>
          <w:noProof/>
        </w:rPr>
        <w:drawing>
          <wp:inline distT="0" distB="0" distL="0" distR="0" wp14:anchorId="469C2469" wp14:editId="3CA245A8">
            <wp:extent cx="5723890" cy="36931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CD73" w14:textId="5C03C60E" w:rsidR="00FC342B" w:rsidRDefault="00FC342B" w:rsidP="00FC342B">
      <w:r>
        <w:rPr>
          <w:rFonts w:hint="eastAsia"/>
        </w:rPr>
        <w:t>[그림1</w:t>
      </w:r>
      <w:r>
        <w:t xml:space="preserve">. </w:t>
      </w:r>
      <w:r>
        <w:rPr>
          <w:rFonts w:hint="eastAsia"/>
        </w:rPr>
        <w:t>접속 후 실행되는 로그인 페이지]</w:t>
      </w:r>
    </w:p>
    <w:p w14:paraId="09DE4862" w14:textId="1050AA0A" w:rsidR="00FC342B" w:rsidRDefault="00367FD5" w:rsidP="00FC342B">
      <w:r>
        <w:rPr>
          <w:noProof/>
        </w:rPr>
        <w:lastRenderedPageBreak/>
        <w:drawing>
          <wp:inline distT="0" distB="0" distL="0" distR="0" wp14:anchorId="2283BDDE" wp14:editId="1AE9A44C">
            <wp:extent cx="5724525" cy="28098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07AC" w14:textId="572EC1A8" w:rsidR="00F429EE" w:rsidRDefault="00F429EE" w:rsidP="00FC342B">
      <w:r>
        <w:rPr>
          <w:rFonts w:hint="eastAsia"/>
        </w:rPr>
        <w:t>[그림2</w:t>
      </w:r>
      <w:r>
        <w:t xml:space="preserve">. </w:t>
      </w:r>
      <w:r>
        <w:rPr>
          <w:rFonts w:hint="eastAsia"/>
        </w:rPr>
        <w:t>G</w:t>
      </w:r>
      <w:r>
        <w:t xml:space="preserve">uest </w:t>
      </w:r>
      <w:r>
        <w:rPr>
          <w:rFonts w:hint="eastAsia"/>
        </w:rPr>
        <w:t>입장에서의 질문 실행 후 대답 확인]</w:t>
      </w:r>
    </w:p>
    <w:p w14:paraId="0771F4E8" w14:textId="2F9F6079" w:rsidR="00F04174" w:rsidRDefault="00A87F64" w:rsidP="00FC342B">
      <w:r w:rsidRPr="00A87F64">
        <w:rPr>
          <w:noProof/>
        </w:rPr>
        <w:drawing>
          <wp:inline distT="0" distB="0" distL="0" distR="0" wp14:anchorId="1044CCF7" wp14:editId="3A77CC63">
            <wp:extent cx="5654113" cy="2762522"/>
            <wp:effectExtent l="0" t="0" r="3810" b="0"/>
            <wp:docPr id="26" name="그림 2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18B8685-A6F2-4928-A293-121F3E17AD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18B8685-A6F2-4928-A293-121F3E17A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4113" cy="27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E169" w14:textId="16CCBE8F" w:rsidR="00DA606B" w:rsidRDefault="00DA606B" w:rsidP="00FC342B">
      <w:r>
        <w:rPr>
          <w:rFonts w:hint="eastAsia"/>
        </w:rPr>
        <w:t>[그림3</w:t>
      </w:r>
      <w:r>
        <w:t xml:space="preserve">] </w:t>
      </w:r>
      <w:r>
        <w:rPr>
          <w:rFonts w:hint="eastAsia"/>
        </w:rPr>
        <w:t>C</w:t>
      </w:r>
      <w:r>
        <w:t>SR</w:t>
      </w:r>
      <w:r>
        <w:rPr>
          <w:rFonts w:hint="eastAsia"/>
        </w:rPr>
        <w:t>로 접속 시 이전 대화내역이 복</w:t>
      </w:r>
      <w:r w:rsidR="00C5499B">
        <w:rPr>
          <w:rFonts w:hint="eastAsia"/>
        </w:rPr>
        <w:t>구됨</w:t>
      </w:r>
    </w:p>
    <w:p w14:paraId="2578E984" w14:textId="6EA30596" w:rsidR="00F04174" w:rsidRDefault="00BF516C" w:rsidP="00FC342B">
      <w:r>
        <w:rPr>
          <w:noProof/>
        </w:rPr>
        <w:lastRenderedPageBreak/>
        <w:drawing>
          <wp:inline distT="0" distB="0" distL="0" distR="0" wp14:anchorId="64C029CD" wp14:editId="470D91E6">
            <wp:extent cx="5727700" cy="2665730"/>
            <wp:effectExtent l="0" t="0" r="635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A527" w14:textId="1F5A49F1" w:rsidR="0062779E" w:rsidRPr="00FC342B" w:rsidRDefault="0062779E" w:rsidP="00FC342B">
      <w:r>
        <w:rPr>
          <w:rFonts w:hint="eastAsia"/>
        </w:rPr>
        <w:t>[그림4</w:t>
      </w:r>
      <w:r>
        <w:t xml:space="preserve">] CSR </w:t>
      </w:r>
      <w:r>
        <w:rPr>
          <w:rFonts w:hint="eastAsia"/>
        </w:rPr>
        <w:t>입장에서의</w:t>
      </w:r>
      <w:r w:rsidR="00BF516C">
        <w:rPr>
          <w:rFonts w:hint="eastAsia"/>
        </w:rPr>
        <w:t xml:space="preserve"> </w:t>
      </w:r>
      <w:r w:rsidR="00BF516C">
        <w:t>[</w:t>
      </w:r>
      <w:r w:rsidR="00BF516C">
        <w:rPr>
          <w:rFonts w:hint="eastAsia"/>
        </w:rPr>
        <w:t>그림2</w:t>
      </w:r>
      <w:r w:rsidR="00BF516C">
        <w:t>]</w:t>
      </w:r>
      <w:r w:rsidR="00BF516C">
        <w:rPr>
          <w:rFonts w:hint="eastAsia"/>
        </w:rPr>
        <w:t>의</w:t>
      </w:r>
      <w:r>
        <w:rPr>
          <w:rFonts w:hint="eastAsia"/>
        </w:rPr>
        <w:t xml:space="preserve"> 결과 확인</w:t>
      </w:r>
    </w:p>
    <w:p w14:paraId="3D181A64" w14:textId="50CCAED9" w:rsidR="00E47CE7" w:rsidRDefault="00535B1E" w:rsidP="00E47CE7"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캐릭터의. 경우 </w:t>
      </w:r>
      <w:r w:rsidRPr="00535B1E">
        <w:rPr>
          <w:rFonts w:hint="eastAsia"/>
        </w:rPr>
        <w:t>캐릭터의</w:t>
      </w:r>
      <w:r w:rsidRPr="00535B1E">
        <w:t xml:space="preserve"> 간단한 움직임 구현과 웹 서버에 html형식으로 연결을 </w:t>
      </w:r>
      <w:r w:rsidRPr="00535B1E">
        <w:rPr>
          <w:rFonts w:hint="eastAsia"/>
        </w:rPr>
        <w:t>해준</w:t>
      </w:r>
      <w:r w:rsidRPr="00535B1E">
        <w:t xml:space="preserve"> 상태이다. 처음 목표했던 바는 ‘Salsa </w:t>
      </w:r>
      <w:proofErr w:type="spellStart"/>
      <w:r w:rsidRPr="00535B1E">
        <w:t>lipsync</w:t>
      </w:r>
      <w:proofErr w:type="spellEnd"/>
      <w:r w:rsidRPr="00535B1E">
        <w:t xml:space="preserve">’라는 Unity </w:t>
      </w:r>
      <w:proofErr w:type="spellStart"/>
      <w:r w:rsidRPr="00535B1E">
        <w:t>에셋을</w:t>
      </w:r>
      <w:proofErr w:type="spellEnd"/>
      <w:r w:rsidRPr="00535B1E">
        <w:t xml:space="preserve"> 사용한 대화 모습의 실제적인 구현이었으나, 웹서버상의 대화 데이터 전달에 다소 어려움이 있어 전체적인 구현 목표를 낮춰</w:t>
      </w:r>
      <w:r w:rsidR="00111DC6">
        <w:rPr>
          <w:rFonts w:hint="eastAsia"/>
        </w:rPr>
        <w:t xml:space="preserve"> </w:t>
      </w:r>
      <w:r w:rsidRPr="00535B1E">
        <w:t xml:space="preserve">둔 상태이다. 현재 3D 캐릭터는 사용자와 </w:t>
      </w:r>
      <w:proofErr w:type="spellStart"/>
      <w:r w:rsidRPr="00535B1E">
        <w:t>대화봇의</w:t>
      </w:r>
      <w:proofErr w:type="spellEnd"/>
      <w:r w:rsidRPr="00535B1E">
        <w:t xml:space="preserve"> 대화 형태와는 상이하게, 단순한 행동을 반복하는 상태이다.</w:t>
      </w:r>
    </w:p>
    <w:p w14:paraId="02E48C65" w14:textId="48315E1A" w:rsidR="00A66205" w:rsidRDefault="00535B1E" w:rsidP="003238C5">
      <w:r>
        <w:rPr>
          <w:rFonts w:hint="eastAsia"/>
        </w:rPr>
        <w:t xml:space="preserve">채팅 서비스는 </w:t>
      </w:r>
      <w:r w:rsidR="000D0D35">
        <w:rPr>
          <w:rFonts w:hint="eastAsia"/>
        </w:rPr>
        <w:t xml:space="preserve">계획했던 </w:t>
      </w:r>
      <w:r>
        <w:rPr>
          <w:rFonts w:hint="eastAsia"/>
        </w:rPr>
        <w:t xml:space="preserve">대부분의 기능이 정상적으로 </w:t>
      </w:r>
      <w:r w:rsidR="00C222C4">
        <w:rPr>
          <w:rFonts w:hint="eastAsia"/>
        </w:rPr>
        <w:t>동작한다.</w:t>
      </w:r>
      <w:r w:rsidR="00974F2A">
        <w:br/>
      </w:r>
      <w:r w:rsidR="00974F2A">
        <w:rPr>
          <w:rFonts w:hint="eastAsia"/>
        </w:rPr>
        <w:t>[그림1</w:t>
      </w:r>
      <w:r w:rsidR="00974F2A">
        <w:t>]</w:t>
      </w:r>
      <w:r w:rsidR="00974F2A">
        <w:rPr>
          <w:rFonts w:hint="eastAsia"/>
        </w:rPr>
        <w:t xml:space="preserve">에서 </w:t>
      </w:r>
      <w:r w:rsidR="007154FF">
        <w:rPr>
          <w:rFonts w:hint="eastAsia"/>
        </w:rPr>
        <w:t xml:space="preserve">사용자가 서비스 이용 전 </w:t>
      </w:r>
      <w:r w:rsidR="00974F2A">
        <w:rPr>
          <w:rFonts w:hint="eastAsia"/>
        </w:rPr>
        <w:t>선택한 로그인 페이지는 정상적으로 상담원과 고객의 계정을 분리하여 취급한다.</w:t>
      </w:r>
      <w:r w:rsidR="004150DF">
        <w:t xml:space="preserve"> </w:t>
      </w:r>
      <w:r w:rsidR="00974F2A">
        <w:rPr>
          <w:rFonts w:hint="eastAsia"/>
        </w:rPr>
        <w:t xml:space="preserve">이를 통해 고객의 경우엔 </w:t>
      </w:r>
      <w:r w:rsidR="00974F2A">
        <w:t>AI</w:t>
      </w:r>
      <w:r w:rsidR="00974F2A">
        <w:rPr>
          <w:rFonts w:hint="eastAsia"/>
        </w:rPr>
        <w:t xml:space="preserve">의 대답과 </w:t>
      </w:r>
      <w:r w:rsidR="00974F2A">
        <w:t xml:space="preserve">TTS, </w:t>
      </w:r>
      <w:r w:rsidR="00974F2A">
        <w:rPr>
          <w:rFonts w:hint="eastAsia"/>
        </w:rPr>
        <w:t>애니메이션이 진행되고</w:t>
      </w:r>
      <w:r w:rsidR="004150DF">
        <w:t xml:space="preserve">, </w:t>
      </w:r>
      <w:r w:rsidR="00367FD5">
        <w:rPr>
          <w:rFonts w:hint="eastAsia"/>
        </w:rPr>
        <w:t xml:space="preserve">상담원의 경우엔 선택한 채팅방의 </w:t>
      </w:r>
      <w:r w:rsidR="00A66205">
        <w:rPr>
          <w:rFonts w:hint="eastAsia"/>
        </w:rPr>
        <w:t>대화 내역 복구 및 A</w:t>
      </w:r>
      <w:r w:rsidR="00A66205">
        <w:t>I</w:t>
      </w:r>
      <w:r w:rsidR="00A66205">
        <w:rPr>
          <w:rFonts w:hint="eastAsia"/>
        </w:rPr>
        <w:t>가 대답하지 못한 상황을 파악할 수 있게 하였다.</w:t>
      </w:r>
    </w:p>
    <w:p w14:paraId="710BC18E" w14:textId="6B0D5008" w:rsidR="00FB3757" w:rsidRDefault="00A66205" w:rsidP="003238C5">
      <w:pPr>
        <w:rPr>
          <w:rFonts w:hint="eastAsia"/>
        </w:rPr>
      </w:pP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인공지능이 채팅방에 상시 동작하더라도</w:t>
      </w:r>
      <w:r>
        <w:t xml:space="preserve">, </w:t>
      </w:r>
      <w:r>
        <w:rPr>
          <w:rFonts w:hint="eastAsia"/>
        </w:rPr>
        <w:t>관리자가 접속중인 페이지엔 자동으로 기능을 하지 않아 상담원이 정상적으로 대화를 이어갈 수 있</w:t>
      </w:r>
      <w:r w:rsidR="0089077E">
        <w:rPr>
          <w:rFonts w:hint="eastAsia"/>
        </w:rPr>
        <w:t>다.</w:t>
      </w:r>
    </w:p>
    <w:p w14:paraId="1E4AC460" w14:textId="203FA131" w:rsidR="00535B1E" w:rsidRPr="00535B1E" w:rsidRDefault="00535B1E" w:rsidP="00E47CE7">
      <w:r>
        <w:rPr>
          <w:rFonts w:hint="eastAsia"/>
        </w:rPr>
        <w:t>인공지능의 경우엔</w:t>
      </w:r>
      <w:r w:rsidR="0022103C">
        <w:rPr>
          <w:rFonts w:hint="eastAsia"/>
        </w:rPr>
        <w:t xml:space="preserve"> 기본적인 동작 및 S</w:t>
      </w:r>
      <w:r w:rsidR="0022103C">
        <w:t xml:space="preserve">QL </w:t>
      </w:r>
      <w:r w:rsidR="0022103C">
        <w:rPr>
          <w:rFonts w:hint="eastAsia"/>
        </w:rPr>
        <w:t>쿼리 생성 학습이 무사히 진행되었다.</w:t>
      </w:r>
      <w:r w:rsidR="0022103C">
        <w:t xml:space="preserve"> </w:t>
      </w:r>
      <w:r w:rsidR="0022103C">
        <w:rPr>
          <w:rFonts w:hint="eastAsia"/>
        </w:rPr>
        <w:t>그러나</w:t>
      </w:r>
      <w:r w:rsidR="0022103C">
        <w:t xml:space="preserve"> </w:t>
      </w:r>
      <w:r w:rsidR="0022103C">
        <w:rPr>
          <w:rFonts w:hint="eastAsia"/>
        </w:rPr>
        <w:t xml:space="preserve">기존 채팅 서비스가 </w:t>
      </w:r>
      <w:r w:rsidR="0022103C">
        <w:t>SQlite3</w:t>
      </w:r>
      <w:r w:rsidR="0022103C">
        <w:rPr>
          <w:rFonts w:hint="eastAsia"/>
        </w:rPr>
        <w:t xml:space="preserve">으로 제작되었으나 </w:t>
      </w:r>
      <w:proofErr w:type="spellStart"/>
      <w:r w:rsidR="0022103C">
        <w:rPr>
          <w:rFonts w:hint="eastAsia"/>
        </w:rPr>
        <w:t>챗봇</w:t>
      </w:r>
      <w:proofErr w:type="spellEnd"/>
      <w:r w:rsidR="0022103C">
        <w:rPr>
          <w:rFonts w:hint="eastAsia"/>
        </w:rPr>
        <w:t xml:space="preserve"> 인공지능은 </w:t>
      </w:r>
      <w:r w:rsidR="0022103C">
        <w:t>MySQL</w:t>
      </w:r>
      <w:r w:rsidR="0022103C">
        <w:rPr>
          <w:rFonts w:hint="eastAsia"/>
        </w:rPr>
        <w:t>로 진행된 탓에 이를 통일하거나,</w:t>
      </w:r>
      <w:r w:rsidR="0022103C">
        <w:t xml:space="preserve"> </w:t>
      </w:r>
      <w:r w:rsidR="0022103C">
        <w:rPr>
          <w:rFonts w:hint="eastAsia"/>
        </w:rPr>
        <w:t>양쪽 다</w:t>
      </w:r>
      <w:r w:rsidR="0022103C">
        <w:t xml:space="preserve"> Node JS</w:t>
      </w:r>
      <w:r w:rsidR="0022103C">
        <w:rPr>
          <w:rFonts w:hint="eastAsia"/>
        </w:rPr>
        <w:t>가 부담하는 식으로 인공지능을 탑재해야만 한다.</w:t>
      </w:r>
    </w:p>
    <w:p w14:paraId="60B9362F" w14:textId="77777777" w:rsidR="00E47CE7" w:rsidRDefault="00E47CE7" w:rsidP="00723078">
      <w:pPr>
        <w:pStyle w:val="1"/>
      </w:pPr>
      <w:bookmarkStart w:id="23" w:name="_Toc83949052"/>
      <w:r>
        <w:rPr>
          <w:rFonts w:hint="eastAsia"/>
        </w:rPr>
        <w:t>결론 및 향후 연구 방향</w:t>
      </w:r>
      <w:bookmarkEnd w:id="23"/>
    </w:p>
    <w:p w14:paraId="59EFE72E" w14:textId="65A996B9" w:rsidR="006726F1" w:rsidRDefault="001D70B7" w:rsidP="00E47CE7">
      <w:r>
        <w:rPr>
          <w:rFonts w:hint="eastAsia"/>
        </w:rPr>
        <w:t>사용자의 음성 입출력을 통해 질의를 전달하는 것 또한 개발목표에 두고 있었다</w:t>
      </w:r>
      <w:r w:rsidR="008729FE">
        <w:rPr>
          <w:rFonts w:hint="eastAsia"/>
        </w:rPr>
        <w:t>.</w:t>
      </w:r>
      <w:r w:rsidR="008729FE">
        <w:br/>
      </w:r>
      <w:r w:rsidR="008729FE">
        <w:rPr>
          <w:rFonts w:hint="eastAsia"/>
        </w:rPr>
        <w:t>그러나 해당 방식이 구현에 더 많은 시간이 걸리는 것으로 판단되어 웹</w:t>
      </w:r>
      <w:r w:rsidR="00784E06">
        <w:rPr>
          <w:rFonts w:hint="eastAsia"/>
        </w:rPr>
        <w:t>페이지</w:t>
      </w:r>
      <w:r w:rsidR="008729FE">
        <w:rPr>
          <w:rFonts w:hint="eastAsia"/>
        </w:rPr>
        <w:t>상</w:t>
      </w:r>
      <w:r w:rsidR="00161825">
        <w:rPr>
          <w:rFonts w:hint="eastAsia"/>
        </w:rPr>
        <w:t xml:space="preserve">의 </w:t>
      </w:r>
      <w:r w:rsidR="009A7C5A">
        <w:br/>
      </w:r>
      <w:r w:rsidR="00161825">
        <w:rPr>
          <w:rFonts w:hint="eastAsia"/>
        </w:rPr>
        <w:lastRenderedPageBreak/>
        <w:t>텍스트</w:t>
      </w:r>
      <w:r w:rsidR="008729FE">
        <w:rPr>
          <w:rFonts w:hint="eastAsia"/>
        </w:rPr>
        <w:t xml:space="preserve">로만 입출력을 담당하도록 </w:t>
      </w:r>
      <w:r w:rsidR="00C2339A">
        <w:rPr>
          <w:rFonts w:hint="eastAsia"/>
        </w:rPr>
        <w:t>개발을 변경하였기</w:t>
      </w:r>
      <w:r w:rsidR="008729FE">
        <w:rPr>
          <w:rFonts w:hint="eastAsia"/>
        </w:rPr>
        <w:t xml:space="preserve"> 때문에, 웹으로 사용가능한 </w:t>
      </w:r>
      <w:r w:rsidR="008729FE">
        <w:t>TTS, STT</w:t>
      </w:r>
      <w:r w:rsidR="008729FE">
        <w:rPr>
          <w:rFonts w:hint="eastAsia"/>
        </w:rPr>
        <w:t>에 대한 더 넓은 연구</w:t>
      </w:r>
      <w:r w:rsidR="000701AD">
        <w:rPr>
          <w:rFonts w:hint="eastAsia"/>
        </w:rPr>
        <w:t>를 진행하거나,</w:t>
      </w:r>
      <w:r w:rsidR="000701AD">
        <w:t xml:space="preserve"> android</w:t>
      </w:r>
      <w:r w:rsidR="000701AD">
        <w:rPr>
          <w:rFonts w:hint="eastAsia"/>
        </w:rPr>
        <w:t>의</w:t>
      </w:r>
      <w:r w:rsidR="000701AD">
        <w:t xml:space="preserve"> </w:t>
      </w:r>
      <w:r w:rsidR="000701AD">
        <w:rPr>
          <w:rFonts w:hint="eastAsia"/>
        </w:rPr>
        <w:t>연결 기능을 다시금 추가하여 초기의 상호작용을 복구할 수 있을 것이다.</w:t>
      </w:r>
    </w:p>
    <w:p w14:paraId="243BE1CA" w14:textId="0A3D5D8D" w:rsidR="00973F53" w:rsidRDefault="00CC0617" w:rsidP="00E47CE7">
      <w:r>
        <w:rPr>
          <w:rFonts w:hint="eastAsia"/>
        </w:rPr>
        <w:t>채팅 서비스와 타 기능의 연동은 적합하게 이루어진다.</w:t>
      </w:r>
      <w:r>
        <w:t xml:space="preserve"> </w:t>
      </w:r>
      <w:r>
        <w:rPr>
          <w:rFonts w:hint="eastAsia"/>
        </w:rPr>
        <w:t>그러나 의도했던 서비스와의 완벽한 일치를 위해선 세부적인 조정이 더 필요하다.</w:t>
      </w:r>
      <w:r>
        <w:t xml:space="preserve"> </w:t>
      </w:r>
      <w:r w:rsidR="00ED2D09">
        <w:rPr>
          <w:rFonts w:hint="eastAsia"/>
        </w:rPr>
        <w:t xml:space="preserve">상담사가 </w:t>
      </w:r>
      <w:r w:rsidR="00D0793D">
        <w:rPr>
          <w:rFonts w:hint="eastAsia"/>
        </w:rPr>
        <w:t xml:space="preserve">채팅방에 접속하지 </w:t>
      </w:r>
      <w:proofErr w:type="gramStart"/>
      <w:r w:rsidR="00D0793D">
        <w:rPr>
          <w:rFonts w:hint="eastAsia"/>
        </w:rPr>
        <w:t xml:space="preserve">않고도 </w:t>
      </w:r>
      <w:r w:rsidR="00ED2D09">
        <w:rPr>
          <w:rFonts w:hint="eastAsia"/>
        </w:rPr>
        <w:t xml:space="preserve"> 인공지능의</w:t>
      </w:r>
      <w:proofErr w:type="gramEnd"/>
      <w:r w:rsidR="00ED2D09">
        <w:rPr>
          <w:rFonts w:hint="eastAsia"/>
        </w:rPr>
        <w:t xml:space="preserve"> 오류를 판단할 수 있는 도구를 강화하고</w:t>
      </w:r>
      <w:r w:rsidR="00ED2D09">
        <w:t xml:space="preserve">, </w:t>
      </w:r>
      <w:r w:rsidR="0083017D">
        <w:rPr>
          <w:rFonts w:hint="eastAsia"/>
        </w:rPr>
        <w:t>실제 상황에서 긴 기간동안 채팅을 하였다고 할 때,</w:t>
      </w:r>
      <w:r w:rsidR="0083017D">
        <w:t xml:space="preserve"> </w:t>
      </w:r>
      <w:r w:rsidR="00ED2D09">
        <w:rPr>
          <w:rFonts w:hint="eastAsia"/>
        </w:rPr>
        <w:t>이전 채팅 로그를 좀 더 효율적으로 확인할 수 있는 방안이 필요하다.</w:t>
      </w:r>
    </w:p>
    <w:p w14:paraId="6F3A91EF" w14:textId="6915D7EC" w:rsidR="00973F53" w:rsidRDefault="001C26A0" w:rsidP="00E47CE7">
      <w:pPr>
        <w:rPr>
          <w:rFonts w:hint="eastAsia"/>
        </w:rPr>
      </w:pPr>
      <w:r>
        <w:t>Node JS</w:t>
      </w:r>
      <w:r>
        <w:rPr>
          <w:rFonts w:hint="eastAsia"/>
        </w:rPr>
        <w:t xml:space="preserve">서버가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정상적으로</w:t>
      </w:r>
      <w:r>
        <w:t xml:space="preserve">, </w:t>
      </w:r>
      <w:r>
        <w:rPr>
          <w:rFonts w:hint="eastAsia"/>
        </w:rPr>
        <w:t>백그라운드에서도 실행할 수 있다는 것을</w:t>
      </w:r>
      <w:r>
        <w:t xml:space="preserve"> child-process </w:t>
      </w:r>
      <w:r>
        <w:rPr>
          <w:rFonts w:hint="eastAsia"/>
        </w:rPr>
        <w:t>기능을 통해 알아냈다.</w:t>
      </w:r>
      <w:r>
        <w:t xml:space="preserve"> </w:t>
      </w:r>
      <w:r>
        <w:rPr>
          <w:rFonts w:hint="eastAsia"/>
        </w:rPr>
        <w:t xml:space="preserve">해당 기능을 대답 출력 만이 아니라 인공지능의 학습이나 인공지능 및 </w:t>
      </w:r>
      <w:proofErr w:type="spellStart"/>
      <w:r>
        <w:t>mySQL</w:t>
      </w:r>
      <w:proofErr w:type="spellEnd"/>
      <w:r>
        <w:rPr>
          <w:rFonts w:hint="eastAsia"/>
        </w:rPr>
        <w:t xml:space="preserve"> 연결</w:t>
      </w:r>
      <w:r>
        <w:t xml:space="preserve"> </w:t>
      </w:r>
      <w:r>
        <w:rPr>
          <w:rFonts w:hint="eastAsia"/>
        </w:rPr>
        <w:t xml:space="preserve">기능에도 응용해 적용한다면 본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서비스의 인공지능의 유지보수가 한결 수월해질 것이다.</w:t>
      </w:r>
    </w:p>
    <w:p w14:paraId="49557D7A" w14:textId="77777777" w:rsidR="0002573C" w:rsidRDefault="008729FE" w:rsidP="00E47CE7">
      <w:r>
        <w:rPr>
          <w:rFonts w:hint="eastAsia"/>
        </w:rPr>
        <w:t xml:space="preserve">인공지능의 경우엔 </w:t>
      </w:r>
      <w:r w:rsidRPr="008729FE">
        <w:rPr>
          <w:rFonts w:hint="eastAsia"/>
        </w:rPr>
        <w:t>현재까지는</w:t>
      </w:r>
      <w:r w:rsidRPr="008729FE">
        <w:t xml:space="preserve"> 음식 주문 </w:t>
      </w:r>
      <w:proofErr w:type="spellStart"/>
      <w:r w:rsidRPr="008729FE">
        <w:t>챗봇</w:t>
      </w:r>
      <w:proofErr w:type="spellEnd"/>
      <w:r w:rsidRPr="008729FE">
        <w:t xml:space="preserve"> 프로그램을 예시로 작성하여 컴퓨터가 문장을 구별하는 법을 익힐 수 있었다. 다가올 수요일까지 정보컴퓨터공학부 수업 관련 질의로 학습 데이터를 변경하고, 뜻밖의 대답이 나올 시 엔진을 보완할 것이다. </w:t>
      </w:r>
    </w:p>
    <w:p w14:paraId="3C68D3F2" w14:textId="08778C5B" w:rsidR="008729FE" w:rsidRDefault="008729FE" w:rsidP="00E47CE7">
      <w:r w:rsidRPr="008729FE">
        <w:t>3D캐릭터의 경우 web페이지 상에 보다 적당한 크기로 삽입이 되어야 하며, 될</w:t>
      </w:r>
      <w:r w:rsidR="0002573C">
        <w:rPr>
          <w:rFonts w:hint="eastAsia"/>
        </w:rPr>
        <w:t xml:space="preserve"> </w:t>
      </w:r>
      <w:r w:rsidRPr="008729FE">
        <w:t xml:space="preserve">수 있으면 </w:t>
      </w:r>
      <w:proofErr w:type="spellStart"/>
      <w:r w:rsidRPr="008729FE">
        <w:t>대화봇과</w:t>
      </w:r>
      <w:proofErr w:type="spellEnd"/>
      <w:r w:rsidRPr="008729FE">
        <w:t xml:space="preserve"> 연동이 되는 형태로 움직임을 보이게끔 조정을 할 예정이다.</w:t>
      </w:r>
    </w:p>
    <w:p w14:paraId="6D50233F" w14:textId="77777777" w:rsidR="00E424CA" w:rsidRPr="00E47CE7" w:rsidRDefault="00E424CA" w:rsidP="00E47CE7"/>
    <w:p w14:paraId="5EA7AFE0" w14:textId="77777777" w:rsidR="00723078" w:rsidRDefault="00E47CE7" w:rsidP="00723078">
      <w:pPr>
        <w:pStyle w:val="1"/>
      </w:pPr>
      <w:bookmarkStart w:id="24" w:name="_Toc83949053"/>
      <w:r>
        <w:rPr>
          <w:rFonts w:hint="eastAsia"/>
        </w:rPr>
        <w:t>참고 문헌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E874400" w14:textId="77777777" w:rsidTr="007F0D69">
        <w:tc>
          <w:tcPr>
            <w:tcW w:w="9016" w:type="dxa"/>
          </w:tcPr>
          <w:p w14:paraId="78E4DA4A" w14:textId="77777777" w:rsidR="007F0D69" w:rsidRDefault="00076710" w:rsidP="00076710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[1] </w:t>
            </w:r>
            <w:r w:rsidRPr="00076710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Damien </w:t>
            </w:r>
            <w:proofErr w:type="spellStart"/>
            <w:r w:rsidRPr="00076710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Arrachequesn</w:t>
            </w:r>
            <w:proofErr w:type="spellEnd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(</w:t>
            </w:r>
            <w:proofErr w:type="gramStart"/>
            <w:r w:rsidR="000C75BE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2013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, </w:t>
            </w:r>
            <w:r w:rsidR="000C75BE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O</w:t>
            </w:r>
            <w:r w:rsidR="000C75BE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CT</w:t>
            </w:r>
            <w:proofErr w:type="gramEnd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). Networks [Online]. </w:t>
            </w:r>
            <w:proofErr w:type="spellStart"/>
            <w:proofErr w:type="gramStart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Available:http</w:t>
            </w:r>
            <w:proofErr w:type="spellEnd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://socket.io</w:t>
            </w:r>
            <w:proofErr w:type="gramEnd"/>
            <w:r w:rsidRPr="00076710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</w:t>
            </w:r>
            <w:r w:rsidR="000C75BE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(Downloaded 2021.09.11)</w:t>
            </w:r>
          </w:p>
          <w:p w14:paraId="16038794" w14:textId="77777777" w:rsidR="00A37AE2" w:rsidRDefault="00A37AE2" w:rsidP="00076710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[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2] </w:t>
            </w:r>
            <w:proofErr w:type="spellStart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조경래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.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처음 배우는 딥러닝 </w:t>
            </w:r>
            <w:proofErr w:type="spellStart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챗봇</w:t>
            </w:r>
            <w:proofErr w:type="spellEnd"/>
            <w:r w:rsidRPr="00A37AE2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한빛미디어</w:t>
            </w:r>
            <w:proofErr w:type="spellEnd"/>
            <w:r w:rsidR="00DB65B3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</w:t>
            </w:r>
            <w:r w:rsid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2020</w:t>
            </w:r>
          </w:p>
          <w:p w14:paraId="58AB611F" w14:textId="2500071E" w:rsidR="00DB65B3" w:rsidRPr="00DB65B3" w:rsidRDefault="00DB65B3" w:rsidP="00DB65B3">
            <w:pPr>
              <w:widowControl/>
              <w:shd w:val="clear" w:color="auto" w:fill="FFFFFF"/>
              <w:wordWrap/>
              <w:autoSpaceDE/>
              <w:autoSpaceDN/>
              <w:spacing w:after="30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[3] </w:t>
            </w:r>
            <w:proofErr w:type="spellStart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Mixamo</w:t>
            </w:r>
            <w:proofErr w:type="spellEnd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</w:t>
            </w:r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[Online]. </w:t>
            </w:r>
            <w:proofErr w:type="spellStart"/>
            <w:proofErr w:type="gramStart"/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Available:https</w:t>
            </w:r>
            <w:proofErr w:type="spellEnd"/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://www.mixamo.com/#/(downloaded</w:t>
            </w:r>
            <w:proofErr w:type="gramEnd"/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2021, 7. 21)</w:t>
            </w:r>
          </w:p>
          <w:p w14:paraId="1A796793" w14:textId="542F1792" w:rsidR="00DB65B3" w:rsidRPr="00076710" w:rsidRDefault="00DB65B3" w:rsidP="00DB65B3">
            <w:pPr>
              <w:widowControl/>
              <w:shd w:val="clear" w:color="auto" w:fill="FFFFFF"/>
              <w:wordWrap/>
              <w:autoSpaceDE/>
              <w:autoSpaceDN/>
              <w:spacing w:after="30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[</w:t>
            </w:r>
            <w:proofErr w:type="gramStart"/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4</w:t>
            </w:r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]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U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nity</w:t>
            </w:r>
            <w:proofErr w:type="gramEnd"/>
            <w:r w:rsidR="00A1681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3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d. </w:t>
            </w:r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[Online].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</w:t>
            </w:r>
            <w:proofErr w:type="gramStart"/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>Available:http://www.unitysquare.co.kr/?utm_source=Naver&amp;utm_medium=cpc&amp;utm_campaign=KR-Devweeks2021(downloaded</w:t>
            </w:r>
            <w:proofErr w:type="gramEnd"/>
            <w:r w:rsidRPr="00DB65B3"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t xml:space="preserve"> 2021, 7. 21)</w:t>
            </w:r>
          </w:p>
        </w:tc>
      </w:tr>
    </w:tbl>
    <w:p w14:paraId="0759AF96" w14:textId="77777777" w:rsidR="00E47CE7" w:rsidRPr="00E47CE7" w:rsidRDefault="00E47CE7" w:rsidP="00B07716">
      <w:pPr>
        <w:rPr>
          <w:rFonts w:hint="eastAsia"/>
        </w:rPr>
      </w:pPr>
    </w:p>
    <w:sectPr w:rsidR="00E47CE7" w:rsidRPr="00E47CE7" w:rsidSect="00761D59">
      <w:footerReference w:type="default" r:id="rId3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1EF7" w14:textId="77777777" w:rsidR="00F52310" w:rsidRDefault="00F52310" w:rsidP="0018376E">
      <w:pPr>
        <w:spacing w:after="0" w:line="240" w:lineRule="auto"/>
      </w:pPr>
      <w:r>
        <w:separator/>
      </w:r>
    </w:p>
    <w:p w14:paraId="48A2B064" w14:textId="77777777" w:rsidR="00F52310" w:rsidRDefault="00F52310"/>
    <w:p w14:paraId="2455C1D3" w14:textId="77777777" w:rsidR="00F52310" w:rsidRDefault="00F52310" w:rsidP="00AC2402"/>
    <w:p w14:paraId="08F978CC" w14:textId="77777777" w:rsidR="00F52310" w:rsidRDefault="00F52310"/>
    <w:p w14:paraId="659BE5FA" w14:textId="77777777" w:rsidR="00F52310" w:rsidRDefault="00F52310" w:rsidP="00DD3693"/>
    <w:p w14:paraId="28D286AE" w14:textId="77777777" w:rsidR="00F52310" w:rsidRDefault="00F52310" w:rsidP="00DD3693"/>
    <w:p w14:paraId="2F859967" w14:textId="77777777" w:rsidR="00F52310" w:rsidRDefault="00F52310" w:rsidP="00EA7BA5"/>
    <w:p w14:paraId="335AD63E" w14:textId="77777777" w:rsidR="00F52310" w:rsidRDefault="00F52310" w:rsidP="00007D39"/>
    <w:p w14:paraId="3ED9C97D" w14:textId="77777777" w:rsidR="00F52310" w:rsidRDefault="00F52310" w:rsidP="00694FB8"/>
  </w:endnote>
  <w:endnote w:type="continuationSeparator" w:id="0">
    <w:p w14:paraId="3C179D32" w14:textId="77777777" w:rsidR="00F52310" w:rsidRDefault="00F52310" w:rsidP="0018376E">
      <w:pPr>
        <w:spacing w:after="0" w:line="240" w:lineRule="auto"/>
      </w:pPr>
      <w:r>
        <w:continuationSeparator/>
      </w:r>
    </w:p>
    <w:p w14:paraId="70F64C18" w14:textId="77777777" w:rsidR="00F52310" w:rsidRDefault="00F52310"/>
    <w:p w14:paraId="33D2391E" w14:textId="77777777" w:rsidR="00F52310" w:rsidRDefault="00F52310" w:rsidP="00AC2402"/>
    <w:p w14:paraId="22E60C3E" w14:textId="77777777" w:rsidR="00F52310" w:rsidRDefault="00F52310"/>
    <w:p w14:paraId="6E705FEA" w14:textId="77777777" w:rsidR="00F52310" w:rsidRDefault="00F52310" w:rsidP="00DD3693"/>
    <w:p w14:paraId="681C9974" w14:textId="77777777" w:rsidR="00F52310" w:rsidRDefault="00F52310" w:rsidP="00DD3693"/>
    <w:p w14:paraId="2C37E450" w14:textId="77777777" w:rsidR="00F52310" w:rsidRDefault="00F52310" w:rsidP="00EA7BA5"/>
    <w:p w14:paraId="773E9D7C" w14:textId="77777777" w:rsidR="00F52310" w:rsidRDefault="00F52310" w:rsidP="00007D39"/>
    <w:p w14:paraId="382CA8BD" w14:textId="77777777" w:rsidR="00F52310" w:rsidRDefault="00F52310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1F60FB3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67A0B3D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9A79" w14:textId="77777777" w:rsidR="00F52310" w:rsidRDefault="00F52310" w:rsidP="0018376E">
      <w:pPr>
        <w:spacing w:after="0" w:line="240" w:lineRule="auto"/>
      </w:pPr>
      <w:r>
        <w:separator/>
      </w:r>
    </w:p>
    <w:p w14:paraId="66B5F6A3" w14:textId="77777777" w:rsidR="00F52310" w:rsidRDefault="00F52310"/>
    <w:p w14:paraId="6DC3AD85" w14:textId="77777777" w:rsidR="00F52310" w:rsidRDefault="00F52310" w:rsidP="00AC2402"/>
    <w:p w14:paraId="06E4AD26" w14:textId="77777777" w:rsidR="00F52310" w:rsidRDefault="00F52310"/>
    <w:p w14:paraId="0DD33897" w14:textId="77777777" w:rsidR="00F52310" w:rsidRDefault="00F52310" w:rsidP="00DD3693"/>
    <w:p w14:paraId="7B2EABA7" w14:textId="77777777" w:rsidR="00F52310" w:rsidRDefault="00F52310" w:rsidP="00DD3693"/>
    <w:p w14:paraId="487C2BB7" w14:textId="77777777" w:rsidR="00F52310" w:rsidRDefault="00F52310" w:rsidP="00EA7BA5"/>
    <w:p w14:paraId="5EA5E3AB" w14:textId="77777777" w:rsidR="00F52310" w:rsidRDefault="00F52310" w:rsidP="00007D39"/>
    <w:p w14:paraId="1D1C0F4F" w14:textId="77777777" w:rsidR="00F52310" w:rsidRDefault="00F52310" w:rsidP="00694FB8"/>
  </w:footnote>
  <w:footnote w:type="continuationSeparator" w:id="0">
    <w:p w14:paraId="5C99E1BD" w14:textId="77777777" w:rsidR="00F52310" w:rsidRDefault="00F52310" w:rsidP="0018376E">
      <w:pPr>
        <w:spacing w:after="0" w:line="240" w:lineRule="auto"/>
      </w:pPr>
      <w:r>
        <w:continuationSeparator/>
      </w:r>
    </w:p>
    <w:p w14:paraId="16760287" w14:textId="77777777" w:rsidR="00F52310" w:rsidRDefault="00F52310"/>
    <w:p w14:paraId="484BB9FA" w14:textId="77777777" w:rsidR="00F52310" w:rsidRDefault="00F52310" w:rsidP="00AC2402"/>
    <w:p w14:paraId="1C2A89DC" w14:textId="77777777" w:rsidR="00F52310" w:rsidRDefault="00F52310"/>
    <w:p w14:paraId="26F76ED3" w14:textId="77777777" w:rsidR="00F52310" w:rsidRDefault="00F52310" w:rsidP="00DD3693"/>
    <w:p w14:paraId="7D636D70" w14:textId="77777777" w:rsidR="00F52310" w:rsidRDefault="00F52310" w:rsidP="00DD3693"/>
    <w:p w14:paraId="6A6A6B41" w14:textId="77777777" w:rsidR="00F52310" w:rsidRDefault="00F52310" w:rsidP="00EA7BA5"/>
    <w:p w14:paraId="0FA18956" w14:textId="77777777" w:rsidR="00F52310" w:rsidRDefault="00F52310" w:rsidP="00007D39"/>
    <w:p w14:paraId="431E7139" w14:textId="77777777" w:rsidR="00F52310" w:rsidRDefault="00F52310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957D" w14:textId="77777777" w:rsidR="00786642" w:rsidRDefault="00786642" w:rsidP="0018376E">
    <w:pPr>
      <w:pStyle w:val="a4"/>
      <w:ind w:left="400"/>
      <w:rPr>
        <w:sz w:val="16"/>
      </w:rPr>
    </w:pPr>
  </w:p>
  <w:p w14:paraId="7FA2CEE6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5F44" wp14:editId="63DD7650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573C"/>
    <w:rsid w:val="000261B4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52D0"/>
    <w:rsid w:val="00057CA5"/>
    <w:rsid w:val="00060CEF"/>
    <w:rsid w:val="00061183"/>
    <w:rsid w:val="000634EE"/>
    <w:rsid w:val="00065A79"/>
    <w:rsid w:val="00066E37"/>
    <w:rsid w:val="000701AD"/>
    <w:rsid w:val="00072542"/>
    <w:rsid w:val="00072D5D"/>
    <w:rsid w:val="00074329"/>
    <w:rsid w:val="00074DD1"/>
    <w:rsid w:val="000755D0"/>
    <w:rsid w:val="00076710"/>
    <w:rsid w:val="00076B48"/>
    <w:rsid w:val="00081068"/>
    <w:rsid w:val="00081921"/>
    <w:rsid w:val="00081B87"/>
    <w:rsid w:val="000824C5"/>
    <w:rsid w:val="000828FD"/>
    <w:rsid w:val="000869CD"/>
    <w:rsid w:val="00090026"/>
    <w:rsid w:val="00090C82"/>
    <w:rsid w:val="00093027"/>
    <w:rsid w:val="000957EA"/>
    <w:rsid w:val="00096276"/>
    <w:rsid w:val="00096C9C"/>
    <w:rsid w:val="00097A7F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C75BE"/>
    <w:rsid w:val="000D0D35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0335"/>
    <w:rsid w:val="000E4CE9"/>
    <w:rsid w:val="000E5830"/>
    <w:rsid w:val="000E5F09"/>
    <w:rsid w:val="000F579F"/>
    <w:rsid w:val="000F624F"/>
    <w:rsid w:val="000F7C14"/>
    <w:rsid w:val="00100A28"/>
    <w:rsid w:val="0010264E"/>
    <w:rsid w:val="001043C2"/>
    <w:rsid w:val="00110947"/>
    <w:rsid w:val="00111DC6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025"/>
    <w:rsid w:val="0013023C"/>
    <w:rsid w:val="00130E47"/>
    <w:rsid w:val="0013149F"/>
    <w:rsid w:val="001323EE"/>
    <w:rsid w:val="00133718"/>
    <w:rsid w:val="00133AD8"/>
    <w:rsid w:val="00133F6E"/>
    <w:rsid w:val="001340DE"/>
    <w:rsid w:val="001358A9"/>
    <w:rsid w:val="0013697E"/>
    <w:rsid w:val="00136DC1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1825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2B3C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493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1BC9"/>
    <w:rsid w:val="001B0FD9"/>
    <w:rsid w:val="001B3232"/>
    <w:rsid w:val="001B37A0"/>
    <w:rsid w:val="001B4518"/>
    <w:rsid w:val="001B7546"/>
    <w:rsid w:val="001C0CE8"/>
    <w:rsid w:val="001C1925"/>
    <w:rsid w:val="001C2227"/>
    <w:rsid w:val="001C26A0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0B7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4FC2"/>
    <w:rsid w:val="002151E1"/>
    <w:rsid w:val="00216199"/>
    <w:rsid w:val="0021722D"/>
    <w:rsid w:val="0022103C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D45"/>
    <w:rsid w:val="00255180"/>
    <w:rsid w:val="00255453"/>
    <w:rsid w:val="00255EFB"/>
    <w:rsid w:val="00256AAE"/>
    <w:rsid w:val="00261A88"/>
    <w:rsid w:val="0026255A"/>
    <w:rsid w:val="00262A62"/>
    <w:rsid w:val="00262E3B"/>
    <w:rsid w:val="00263D44"/>
    <w:rsid w:val="00264BED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1A20"/>
    <w:rsid w:val="002934CD"/>
    <w:rsid w:val="00293D5F"/>
    <w:rsid w:val="00294069"/>
    <w:rsid w:val="00295DD5"/>
    <w:rsid w:val="002A0498"/>
    <w:rsid w:val="002A0C33"/>
    <w:rsid w:val="002A10AC"/>
    <w:rsid w:val="002A176F"/>
    <w:rsid w:val="002A338B"/>
    <w:rsid w:val="002A3ABF"/>
    <w:rsid w:val="002A3D26"/>
    <w:rsid w:val="002A7205"/>
    <w:rsid w:val="002B03C7"/>
    <w:rsid w:val="002B0BCE"/>
    <w:rsid w:val="002B341A"/>
    <w:rsid w:val="002B5382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7C3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38C5"/>
    <w:rsid w:val="00326D6D"/>
    <w:rsid w:val="0032789B"/>
    <w:rsid w:val="00331016"/>
    <w:rsid w:val="00331FD9"/>
    <w:rsid w:val="003321DC"/>
    <w:rsid w:val="00332985"/>
    <w:rsid w:val="00333DE7"/>
    <w:rsid w:val="003343BA"/>
    <w:rsid w:val="003346BE"/>
    <w:rsid w:val="00335A0C"/>
    <w:rsid w:val="00335FBC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67FD5"/>
    <w:rsid w:val="003705AB"/>
    <w:rsid w:val="003706C6"/>
    <w:rsid w:val="00371AB4"/>
    <w:rsid w:val="003746C3"/>
    <w:rsid w:val="0037526B"/>
    <w:rsid w:val="00375386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6A1"/>
    <w:rsid w:val="003B073F"/>
    <w:rsid w:val="003B3D40"/>
    <w:rsid w:val="003B5FDF"/>
    <w:rsid w:val="003B622A"/>
    <w:rsid w:val="003C0424"/>
    <w:rsid w:val="003C07BD"/>
    <w:rsid w:val="003C1676"/>
    <w:rsid w:val="003C19EF"/>
    <w:rsid w:val="003C206D"/>
    <w:rsid w:val="003C3062"/>
    <w:rsid w:val="003C3D23"/>
    <w:rsid w:val="003C5A8A"/>
    <w:rsid w:val="003C5CE0"/>
    <w:rsid w:val="003C72DF"/>
    <w:rsid w:val="003C78DC"/>
    <w:rsid w:val="003C7B9A"/>
    <w:rsid w:val="003D0446"/>
    <w:rsid w:val="003D37EE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1FBC"/>
    <w:rsid w:val="003F428D"/>
    <w:rsid w:val="003F62E2"/>
    <w:rsid w:val="004014AE"/>
    <w:rsid w:val="00401BF0"/>
    <w:rsid w:val="00401EB3"/>
    <w:rsid w:val="004022AE"/>
    <w:rsid w:val="00402AA7"/>
    <w:rsid w:val="0040314A"/>
    <w:rsid w:val="004036FD"/>
    <w:rsid w:val="00404913"/>
    <w:rsid w:val="00405197"/>
    <w:rsid w:val="004061E1"/>
    <w:rsid w:val="00407365"/>
    <w:rsid w:val="004135BE"/>
    <w:rsid w:val="004150DF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4E2"/>
    <w:rsid w:val="00436512"/>
    <w:rsid w:val="004400B3"/>
    <w:rsid w:val="00440439"/>
    <w:rsid w:val="0044072F"/>
    <w:rsid w:val="00440F51"/>
    <w:rsid w:val="00442F36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87ABD"/>
    <w:rsid w:val="0049074C"/>
    <w:rsid w:val="004918A8"/>
    <w:rsid w:val="00491C91"/>
    <w:rsid w:val="00493259"/>
    <w:rsid w:val="004976A5"/>
    <w:rsid w:val="004A0E28"/>
    <w:rsid w:val="004A1086"/>
    <w:rsid w:val="004A1113"/>
    <w:rsid w:val="004A2CE1"/>
    <w:rsid w:val="004A2F42"/>
    <w:rsid w:val="004A32BE"/>
    <w:rsid w:val="004A39F3"/>
    <w:rsid w:val="004A687D"/>
    <w:rsid w:val="004B14FF"/>
    <w:rsid w:val="004B23F0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35B1E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6A4B"/>
    <w:rsid w:val="005877F0"/>
    <w:rsid w:val="005920A7"/>
    <w:rsid w:val="00592CD6"/>
    <w:rsid w:val="00593729"/>
    <w:rsid w:val="005957F5"/>
    <w:rsid w:val="005960C1"/>
    <w:rsid w:val="0059744A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25CA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2CEC"/>
    <w:rsid w:val="005D4716"/>
    <w:rsid w:val="005D50A2"/>
    <w:rsid w:val="005D6A67"/>
    <w:rsid w:val="005D7550"/>
    <w:rsid w:val="005D756E"/>
    <w:rsid w:val="005D762A"/>
    <w:rsid w:val="005E0CFE"/>
    <w:rsid w:val="005E1EA1"/>
    <w:rsid w:val="005E2F1B"/>
    <w:rsid w:val="005E59AD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2779E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26F1"/>
    <w:rsid w:val="00673D12"/>
    <w:rsid w:val="00674D73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6F8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52A2"/>
    <w:rsid w:val="006F75E6"/>
    <w:rsid w:val="00700863"/>
    <w:rsid w:val="007033E2"/>
    <w:rsid w:val="00703EB7"/>
    <w:rsid w:val="00705043"/>
    <w:rsid w:val="0070615E"/>
    <w:rsid w:val="0070658E"/>
    <w:rsid w:val="007068EF"/>
    <w:rsid w:val="00710F41"/>
    <w:rsid w:val="0071104A"/>
    <w:rsid w:val="00711C55"/>
    <w:rsid w:val="007154FF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7D37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4FC4"/>
    <w:rsid w:val="0077707C"/>
    <w:rsid w:val="00781EE5"/>
    <w:rsid w:val="0078288C"/>
    <w:rsid w:val="00784427"/>
    <w:rsid w:val="007847F3"/>
    <w:rsid w:val="00784E06"/>
    <w:rsid w:val="0078539F"/>
    <w:rsid w:val="0078557D"/>
    <w:rsid w:val="00786642"/>
    <w:rsid w:val="00786A21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884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33C9"/>
    <w:rsid w:val="007F4F5D"/>
    <w:rsid w:val="007F5315"/>
    <w:rsid w:val="007F63C5"/>
    <w:rsid w:val="00800BCC"/>
    <w:rsid w:val="008024E3"/>
    <w:rsid w:val="008040EF"/>
    <w:rsid w:val="0080609A"/>
    <w:rsid w:val="00806370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5763"/>
    <w:rsid w:val="00827F39"/>
    <w:rsid w:val="0083017D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45"/>
    <w:rsid w:val="008575AD"/>
    <w:rsid w:val="008620D1"/>
    <w:rsid w:val="00864673"/>
    <w:rsid w:val="00865669"/>
    <w:rsid w:val="00865F7D"/>
    <w:rsid w:val="008729FE"/>
    <w:rsid w:val="00872F54"/>
    <w:rsid w:val="008748DF"/>
    <w:rsid w:val="008804A3"/>
    <w:rsid w:val="00880880"/>
    <w:rsid w:val="00881E20"/>
    <w:rsid w:val="00885A00"/>
    <w:rsid w:val="00886020"/>
    <w:rsid w:val="00886AD9"/>
    <w:rsid w:val="00887398"/>
    <w:rsid w:val="008901C4"/>
    <w:rsid w:val="0089077E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1593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C7128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2482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3F53"/>
    <w:rsid w:val="00974F2A"/>
    <w:rsid w:val="00976223"/>
    <w:rsid w:val="00976807"/>
    <w:rsid w:val="009774AC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645F"/>
    <w:rsid w:val="0099731A"/>
    <w:rsid w:val="009A2263"/>
    <w:rsid w:val="009A6464"/>
    <w:rsid w:val="009A6CD8"/>
    <w:rsid w:val="009A7C5A"/>
    <w:rsid w:val="009B002B"/>
    <w:rsid w:val="009B05EF"/>
    <w:rsid w:val="009B0E5E"/>
    <w:rsid w:val="009B1546"/>
    <w:rsid w:val="009B1A12"/>
    <w:rsid w:val="009B20A6"/>
    <w:rsid w:val="009B22C8"/>
    <w:rsid w:val="009B346D"/>
    <w:rsid w:val="009B3BD8"/>
    <w:rsid w:val="009B65EB"/>
    <w:rsid w:val="009B7548"/>
    <w:rsid w:val="009B7A8A"/>
    <w:rsid w:val="009C0092"/>
    <w:rsid w:val="009C00E9"/>
    <w:rsid w:val="009C1C63"/>
    <w:rsid w:val="009C2D21"/>
    <w:rsid w:val="009C2EC9"/>
    <w:rsid w:val="009C3560"/>
    <w:rsid w:val="009C6AF7"/>
    <w:rsid w:val="009C752E"/>
    <w:rsid w:val="009D255E"/>
    <w:rsid w:val="009D3B61"/>
    <w:rsid w:val="009D453D"/>
    <w:rsid w:val="009D6909"/>
    <w:rsid w:val="009D73D0"/>
    <w:rsid w:val="009E1A1B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CA4"/>
    <w:rsid w:val="00A10EA6"/>
    <w:rsid w:val="00A1473B"/>
    <w:rsid w:val="00A16813"/>
    <w:rsid w:val="00A17789"/>
    <w:rsid w:val="00A22032"/>
    <w:rsid w:val="00A22135"/>
    <w:rsid w:val="00A23B1E"/>
    <w:rsid w:val="00A25E17"/>
    <w:rsid w:val="00A26013"/>
    <w:rsid w:val="00A31EFE"/>
    <w:rsid w:val="00A3294B"/>
    <w:rsid w:val="00A3463F"/>
    <w:rsid w:val="00A34774"/>
    <w:rsid w:val="00A35EC3"/>
    <w:rsid w:val="00A36FEF"/>
    <w:rsid w:val="00A37AE2"/>
    <w:rsid w:val="00A40BBB"/>
    <w:rsid w:val="00A431E1"/>
    <w:rsid w:val="00A4333D"/>
    <w:rsid w:val="00A47799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66205"/>
    <w:rsid w:val="00A7077C"/>
    <w:rsid w:val="00A72265"/>
    <w:rsid w:val="00A73CC4"/>
    <w:rsid w:val="00A747C5"/>
    <w:rsid w:val="00A75947"/>
    <w:rsid w:val="00A77EFF"/>
    <w:rsid w:val="00A80BE1"/>
    <w:rsid w:val="00A81BD5"/>
    <w:rsid w:val="00A82276"/>
    <w:rsid w:val="00A83C27"/>
    <w:rsid w:val="00A8473F"/>
    <w:rsid w:val="00A87A6C"/>
    <w:rsid w:val="00A87F64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19AB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2753"/>
    <w:rsid w:val="00AC3976"/>
    <w:rsid w:val="00AC6088"/>
    <w:rsid w:val="00AC622F"/>
    <w:rsid w:val="00AC7122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3E58"/>
    <w:rsid w:val="00AE7422"/>
    <w:rsid w:val="00AF1B12"/>
    <w:rsid w:val="00AF2631"/>
    <w:rsid w:val="00AF4EE1"/>
    <w:rsid w:val="00B046AB"/>
    <w:rsid w:val="00B04CA7"/>
    <w:rsid w:val="00B05F54"/>
    <w:rsid w:val="00B06087"/>
    <w:rsid w:val="00B0771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1C71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3F3"/>
    <w:rsid w:val="00B96FB0"/>
    <w:rsid w:val="00BA0251"/>
    <w:rsid w:val="00BA1D1A"/>
    <w:rsid w:val="00BA2398"/>
    <w:rsid w:val="00BA27ED"/>
    <w:rsid w:val="00BA40D0"/>
    <w:rsid w:val="00BA4410"/>
    <w:rsid w:val="00BA4681"/>
    <w:rsid w:val="00BA4A70"/>
    <w:rsid w:val="00BA58E5"/>
    <w:rsid w:val="00BA6AD9"/>
    <w:rsid w:val="00BB0B8D"/>
    <w:rsid w:val="00BB2AEF"/>
    <w:rsid w:val="00BB34B9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4FF"/>
    <w:rsid w:val="00BF1522"/>
    <w:rsid w:val="00BF2464"/>
    <w:rsid w:val="00BF516C"/>
    <w:rsid w:val="00BF58F3"/>
    <w:rsid w:val="00BF63CC"/>
    <w:rsid w:val="00BF72C5"/>
    <w:rsid w:val="00BF769E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22C4"/>
    <w:rsid w:val="00C2339A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60E"/>
    <w:rsid w:val="00C5499B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B7E16"/>
    <w:rsid w:val="00CC0617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0793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0A2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11E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06B"/>
    <w:rsid w:val="00DA6B5A"/>
    <w:rsid w:val="00DA76EF"/>
    <w:rsid w:val="00DA7B70"/>
    <w:rsid w:val="00DB0365"/>
    <w:rsid w:val="00DB18DD"/>
    <w:rsid w:val="00DB4AEE"/>
    <w:rsid w:val="00DB65B3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34A8"/>
    <w:rsid w:val="00DE675F"/>
    <w:rsid w:val="00DE6771"/>
    <w:rsid w:val="00DF1D58"/>
    <w:rsid w:val="00DF268D"/>
    <w:rsid w:val="00DF4AFD"/>
    <w:rsid w:val="00DF7B30"/>
    <w:rsid w:val="00E021DC"/>
    <w:rsid w:val="00E039D6"/>
    <w:rsid w:val="00E03DB4"/>
    <w:rsid w:val="00E06171"/>
    <w:rsid w:val="00E07751"/>
    <w:rsid w:val="00E1165B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27333"/>
    <w:rsid w:val="00E360D7"/>
    <w:rsid w:val="00E41027"/>
    <w:rsid w:val="00E424CA"/>
    <w:rsid w:val="00E44632"/>
    <w:rsid w:val="00E45658"/>
    <w:rsid w:val="00E45BB1"/>
    <w:rsid w:val="00E47324"/>
    <w:rsid w:val="00E47CE7"/>
    <w:rsid w:val="00E52E77"/>
    <w:rsid w:val="00E53E09"/>
    <w:rsid w:val="00E53F11"/>
    <w:rsid w:val="00E617E2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22FC"/>
    <w:rsid w:val="00E9268D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9BF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2D09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6CF"/>
    <w:rsid w:val="00EF784B"/>
    <w:rsid w:val="00F00A21"/>
    <w:rsid w:val="00F00FBA"/>
    <w:rsid w:val="00F01AC1"/>
    <w:rsid w:val="00F02690"/>
    <w:rsid w:val="00F04174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4494"/>
    <w:rsid w:val="00F26A39"/>
    <w:rsid w:val="00F279D2"/>
    <w:rsid w:val="00F3044A"/>
    <w:rsid w:val="00F3199A"/>
    <w:rsid w:val="00F33356"/>
    <w:rsid w:val="00F4059D"/>
    <w:rsid w:val="00F41533"/>
    <w:rsid w:val="00F41E4F"/>
    <w:rsid w:val="00F42872"/>
    <w:rsid w:val="00F429EE"/>
    <w:rsid w:val="00F44FC2"/>
    <w:rsid w:val="00F45BBF"/>
    <w:rsid w:val="00F50105"/>
    <w:rsid w:val="00F5027C"/>
    <w:rsid w:val="00F50ADB"/>
    <w:rsid w:val="00F51590"/>
    <w:rsid w:val="00F519D6"/>
    <w:rsid w:val="00F51AE6"/>
    <w:rsid w:val="00F52310"/>
    <w:rsid w:val="00F528A5"/>
    <w:rsid w:val="00F55C6A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3D9A"/>
    <w:rsid w:val="00FA5C43"/>
    <w:rsid w:val="00FA60A5"/>
    <w:rsid w:val="00FA7C25"/>
    <w:rsid w:val="00FA7E67"/>
    <w:rsid w:val="00FB217C"/>
    <w:rsid w:val="00FB3757"/>
    <w:rsid w:val="00FC0D27"/>
    <w:rsid w:val="00FC2330"/>
    <w:rsid w:val="00FC255F"/>
    <w:rsid w:val="00FC266C"/>
    <w:rsid w:val="00FC342B"/>
    <w:rsid w:val="00FD1087"/>
    <w:rsid w:val="00FD1532"/>
    <w:rsid w:val="00FD1F07"/>
    <w:rsid w:val="00FD29D6"/>
    <w:rsid w:val="00FD40CB"/>
    <w:rsid w:val="00FD4323"/>
    <w:rsid w:val="00FD5864"/>
    <w:rsid w:val="00FD5A7A"/>
    <w:rsid w:val="00FD61E1"/>
    <w:rsid w:val="00FD6562"/>
    <w:rsid w:val="00FD6D14"/>
    <w:rsid w:val="00FD7810"/>
    <w:rsid w:val="00FD7A76"/>
    <w:rsid w:val="00FD7DBD"/>
    <w:rsid w:val="00FE056C"/>
    <w:rsid w:val="00FE2154"/>
    <w:rsid w:val="00FE2949"/>
    <w:rsid w:val="00FE3F41"/>
    <w:rsid w:val="00FE4852"/>
    <w:rsid w:val="00FE4C58"/>
    <w:rsid w:val="00FE7115"/>
    <w:rsid w:val="00FE7DF0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13E8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8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B94D5-E991-482D-B68F-A9B33C2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 Seonu</cp:lastModifiedBy>
  <cp:revision>645</cp:revision>
  <cp:lastPrinted>2021-09-27T06:52:00Z</cp:lastPrinted>
  <dcterms:created xsi:type="dcterms:W3CDTF">2018-07-04T01:39:00Z</dcterms:created>
  <dcterms:modified xsi:type="dcterms:W3CDTF">2021-09-30T17:55:00Z</dcterms:modified>
</cp:coreProperties>
</file>